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1C" w:rsidRDefault="0023060A" w:rsidP="00463B5B">
      <w:pPr>
        <w:pStyle w:val="af7"/>
        <w:ind w:firstLine="0"/>
      </w:pPr>
      <w:r>
        <w:t>РОССИЙСКАЯ  ФЕДЕРАЦИЯ</w:t>
      </w:r>
    </w:p>
    <w:p w:rsidR="0029731C" w:rsidRDefault="0023060A" w:rsidP="00463B5B">
      <w:pPr>
        <w:pStyle w:val="af3"/>
        <w:ind w:firstLine="0"/>
      </w:pPr>
      <w:r>
        <w:t>Администрация Каменского района Алтайского края</w:t>
      </w:r>
    </w:p>
    <w:p w:rsidR="0029731C" w:rsidRDefault="0029731C" w:rsidP="00463B5B">
      <w:pPr>
        <w:pStyle w:val="af3"/>
        <w:ind w:firstLine="0"/>
      </w:pPr>
    </w:p>
    <w:p w:rsidR="0029731C" w:rsidRDefault="0023060A" w:rsidP="00463B5B">
      <w:pPr>
        <w:pStyle w:val="1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9731C" w:rsidRDefault="0029731C" w:rsidP="00463B5B">
      <w:pPr>
        <w:jc w:val="center"/>
        <w:rPr>
          <w:b/>
          <w:sz w:val="28"/>
        </w:rPr>
      </w:pPr>
    </w:p>
    <w:p w:rsidR="0029731C" w:rsidRDefault="003B7618" w:rsidP="00463B5B">
      <w:pPr>
        <w:jc w:val="both"/>
        <w:rPr>
          <w:sz w:val="28"/>
        </w:rPr>
      </w:pPr>
      <w:r>
        <w:rPr>
          <w:b/>
          <w:sz w:val="28"/>
        </w:rPr>
        <w:t xml:space="preserve">25.12.2020      </w:t>
      </w:r>
      <w:r w:rsidR="0023060A">
        <w:rPr>
          <w:b/>
          <w:sz w:val="28"/>
        </w:rPr>
        <w:t>№</w:t>
      </w:r>
      <w:r w:rsidR="00355769">
        <w:rPr>
          <w:b/>
          <w:sz w:val="28"/>
        </w:rPr>
        <w:t xml:space="preserve"> </w:t>
      </w:r>
      <w:r>
        <w:rPr>
          <w:b/>
          <w:sz w:val="28"/>
        </w:rPr>
        <w:t xml:space="preserve">817   </w:t>
      </w:r>
      <w:r w:rsidR="001336E0">
        <w:rPr>
          <w:b/>
          <w:sz w:val="28"/>
        </w:rPr>
        <w:t xml:space="preserve">      </w:t>
      </w:r>
      <w:r w:rsidR="00355769">
        <w:rPr>
          <w:b/>
          <w:sz w:val="28"/>
        </w:rPr>
        <w:t xml:space="preserve">  </w:t>
      </w:r>
      <w:r w:rsidR="004F6D18">
        <w:rPr>
          <w:b/>
          <w:sz w:val="28"/>
        </w:rPr>
        <w:t xml:space="preserve"> </w:t>
      </w:r>
      <w:r w:rsidR="00C30231">
        <w:rPr>
          <w:b/>
          <w:sz w:val="28"/>
        </w:rPr>
        <w:t xml:space="preserve">             </w:t>
      </w:r>
      <w:r w:rsidR="00C24C67">
        <w:rPr>
          <w:b/>
          <w:sz w:val="28"/>
        </w:rPr>
        <w:t xml:space="preserve">                       </w:t>
      </w:r>
      <w:r w:rsidR="0084453E">
        <w:rPr>
          <w:b/>
          <w:sz w:val="28"/>
        </w:rPr>
        <w:t xml:space="preserve">    </w:t>
      </w:r>
      <w:r w:rsidR="0023060A">
        <w:rPr>
          <w:b/>
          <w:sz w:val="28"/>
        </w:rPr>
        <w:t xml:space="preserve">     </w:t>
      </w:r>
      <w:r w:rsidR="00874D67">
        <w:rPr>
          <w:b/>
          <w:sz w:val="28"/>
        </w:rPr>
        <w:t xml:space="preserve">        </w:t>
      </w:r>
      <w:r w:rsidR="0023060A">
        <w:rPr>
          <w:b/>
          <w:sz w:val="28"/>
        </w:rPr>
        <w:t xml:space="preserve">г. </w:t>
      </w:r>
      <w:proofErr w:type="spellStart"/>
      <w:r w:rsidR="0023060A">
        <w:rPr>
          <w:b/>
          <w:sz w:val="28"/>
        </w:rPr>
        <w:t>Камень-на-Оби</w:t>
      </w:r>
      <w:proofErr w:type="spellEnd"/>
      <w:r w:rsidR="00C30231">
        <w:rPr>
          <w:sz w:val="28"/>
        </w:rPr>
        <w:t xml:space="preserve">    </w:t>
      </w:r>
    </w:p>
    <w:tbl>
      <w:tblPr>
        <w:tblW w:w="0" w:type="auto"/>
        <w:tblInd w:w="108" w:type="dxa"/>
        <w:tblLook w:val="04A0"/>
      </w:tblPr>
      <w:tblGrid>
        <w:gridCol w:w="4863"/>
      </w:tblGrid>
      <w:tr w:rsidR="0029731C" w:rsidTr="002F2F77">
        <w:trPr>
          <w:trHeight w:val="359"/>
        </w:trPr>
        <w:tc>
          <w:tcPr>
            <w:tcW w:w="4863" w:type="dxa"/>
          </w:tcPr>
          <w:p w:rsidR="0029731C" w:rsidRDefault="0029731C" w:rsidP="00463B5B">
            <w:pPr>
              <w:ind w:left="360" w:hanging="360"/>
              <w:jc w:val="both"/>
              <w:rPr>
                <w:sz w:val="28"/>
              </w:rPr>
            </w:pPr>
          </w:p>
          <w:p w:rsidR="0029731C" w:rsidRDefault="00910F17" w:rsidP="002F2F77">
            <w:pPr>
              <w:pStyle w:val="21"/>
              <w:tabs>
                <w:tab w:val="left" w:pos="218"/>
              </w:tabs>
              <w:spacing w:after="0" w:line="240" w:lineRule="auto"/>
              <w:ind w:right="176"/>
            </w:pPr>
            <w:r>
              <w:t>О внесении изменений в постано</w:t>
            </w:r>
            <w:r>
              <w:t>в</w:t>
            </w:r>
            <w:r>
              <w:t>ление Администрации района от 02.12.2019 № 976 «</w:t>
            </w:r>
            <w:r w:rsidR="00C30231">
              <w:t xml:space="preserve">Об утверждении </w:t>
            </w:r>
            <w:r w:rsidR="00B93092">
              <w:t>реестров</w:t>
            </w:r>
            <w:r w:rsidR="008A4441">
              <w:t xml:space="preserve"> муниципальных маршрутов регулярных перевозок в границах Камен</w:t>
            </w:r>
            <w:r w:rsidR="00B93092">
              <w:t>ского района и города</w:t>
            </w:r>
            <w:r w:rsidR="008A4441">
              <w:t xml:space="preserve"> </w:t>
            </w:r>
            <w:proofErr w:type="spellStart"/>
            <w:r w:rsidR="008A4441">
              <w:t>Камень-на-Оби</w:t>
            </w:r>
            <w:proofErr w:type="spellEnd"/>
            <w:r w:rsidR="001A7550">
              <w:t xml:space="preserve"> Каменского района </w:t>
            </w:r>
            <w:r w:rsidR="008A4441">
              <w:t>Алта</w:t>
            </w:r>
            <w:r w:rsidR="008A4441">
              <w:t>й</w:t>
            </w:r>
            <w:r w:rsidR="008A4441">
              <w:t>ского края</w:t>
            </w:r>
            <w:r>
              <w:t>»</w:t>
            </w:r>
          </w:p>
        </w:tc>
      </w:tr>
    </w:tbl>
    <w:p w:rsidR="0029731C" w:rsidRDefault="0029731C" w:rsidP="00463B5B">
      <w:pPr>
        <w:jc w:val="both"/>
        <w:rPr>
          <w:sz w:val="28"/>
        </w:rPr>
      </w:pPr>
    </w:p>
    <w:p w:rsidR="0029731C" w:rsidRPr="00F05078" w:rsidRDefault="00997E01" w:rsidP="00F05078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от 13.07.2015 №</w:t>
      </w:r>
      <w:r w:rsidR="00B93092">
        <w:rPr>
          <w:bCs/>
          <w:sz w:val="28"/>
          <w:szCs w:val="28"/>
        </w:rPr>
        <w:t xml:space="preserve"> 220-ФЗ «</w:t>
      </w:r>
      <w:r>
        <w:rPr>
          <w:bCs/>
          <w:sz w:val="28"/>
          <w:szCs w:val="28"/>
        </w:rPr>
        <w:t>Об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изации регулярных перевозок пассажиров и багажа автомобильным тран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ртом и городским наземным электрическим транспортом в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 и о внесении изменений в отдельные законодательные акты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едерации»,</w:t>
      </w:r>
      <w:r w:rsidR="0059101B" w:rsidRPr="0059101B">
        <w:rPr>
          <w:bCs/>
          <w:sz w:val="28"/>
          <w:szCs w:val="28"/>
        </w:rPr>
        <w:t xml:space="preserve"> </w:t>
      </w:r>
      <w:r w:rsidR="00362E2B">
        <w:rPr>
          <w:bCs/>
          <w:sz w:val="28"/>
          <w:szCs w:val="28"/>
        </w:rPr>
        <w:t>постановлением Администрации района от 08.12.2020 № 729 «Об утверждении Перечня городских и районных автобусных маршрутов, вх</w:t>
      </w:r>
      <w:r w:rsidR="00362E2B">
        <w:rPr>
          <w:bCs/>
          <w:sz w:val="28"/>
          <w:szCs w:val="28"/>
        </w:rPr>
        <w:t>о</w:t>
      </w:r>
      <w:r w:rsidR="00362E2B">
        <w:rPr>
          <w:bCs/>
          <w:sz w:val="28"/>
          <w:szCs w:val="28"/>
        </w:rPr>
        <w:t xml:space="preserve">дящих в маршрутную сеть города </w:t>
      </w:r>
      <w:proofErr w:type="spellStart"/>
      <w:r w:rsidR="00362E2B">
        <w:rPr>
          <w:bCs/>
          <w:sz w:val="28"/>
          <w:szCs w:val="28"/>
        </w:rPr>
        <w:t>Камень-на-Оби</w:t>
      </w:r>
      <w:proofErr w:type="spellEnd"/>
      <w:r w:rsidR="00362E2B">
        <w:rPr>
          <w:bCs/>
          <w:sz w:val="28"/>
          <w:szCs w:val="28"/>
        </w:rPr>
        <w:t xml:space="preserve"> Каменского района Алта</w:t>
      </w:r>
      <w:r w:rsidR="00362E2B">
        <w:rPr>
          <w:bCs/>
          <w:sz w:val="28"/>
          <w:szCs w:val="28"/>
        </w:rPr>
        <w:t>й</w:t>
      </w:r>
      <w:r w:rsidR="00362E2B">
        <w:rPr>
          <w:bCs/>
          <w:sz w:val="28"/>
          <w:szCs w:val="28"/>
        </w:rPr>
        <w:t>ского края и</w:t>
      </w:r>
      <w:proofErr w:type="gramEnd"/>
      <w:r w:rsidR="00362E2B">
        <w:rPr>
          <w:bCs/>
          <w:sz w:val="28"/>
          <w:szCs w:val="28"/>
        </w:rPr>
        <w:t xml:space="preserve"> Каменского района Алтайского края, необходимого количества транспортных средств на них»</w:t>
      </w:r>
      <w:r w:rsidR="00F05078">
        <w:rPr>
          <w:bCs/>
          <w:sz w:val="28"/>
          <w:szCs w:val="28"/>
        </w:rPr>
        <w:t>,</w:t>
      </w:r>
      <w:r w:rsidR="00485335">
        <w:rPr>
          <w:bCs/>
          <w:sz w:val="28"/>
          <w:szCs w:val="28"/>
        </w:rPr>
        <w:t xml:space="preserve"> </w:t>
      </w:r>
      <w:r w:rsidR="00874D67">
        <w:rPr>
          <w:bCs/>
          <w:sz w:val="28"/>
          <w:szCs w:val="28"/>
        </w:rPr>
        <w:t>Устав</w:t>
      </w:r>
      <w:r w:rsidR="0061737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муниципального образования Ка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ий район Алтайского края</w:t>
      </w:r>
      <w:r w:rsidR="00C30231" w:rsidRPr="00145886">
        <w:rPr>
          <w:bCs/>
          <w:sz w:val="28"/>
          <w:szCs w:val="28"/>
        </w:rPr>
        <w:t>,</w:t>
      </w:r>
      <w:r w:rsidR="00874D67" w:rsidRPr="00145886">
        <w:rPr>
          <w:bCs/>
          <w:sz w:val="28"/>
          <w:szCs w:val="28"/>
        </w:rPr>
        <w:t xml:space="preserve"> Уста</w:t>
      </w:r>
      <w:r w:rsidR="00463B5B" w:rsidRPr="00145886">
        <w:rPr>
          <w:bCs/>
          <w:sz w:val="28"/>
          <w:szCs w:val="28"/>
        </w:rPr>
        <w:t>в</w:t>
      </w:r>
      <w:r w:rsidR="00617376">
        <w:rPr>
          <w:bCs/>
          <w:sz w:val="28"/>
          <w:szCs w:val="28"/>
        </w:rPr>
        <w:t>ом</w:t>
      </w:r>
      <w:r w:rsidR="00463B5B" w:rsidRPr="00145886">
        <w:rPr>
          <w:bCs/>
          <w:sz w:val="28"/>
          <w:szCs w:val="28"/>
        </w:rPr>
        <w:t xml:space="preserve"> муниципального образования город</w:t>
      </w:r>
      <w:r w:rsidR="00874D67" w:rsidRPr="00145886">
        <w:rPr>
          <w:bCs/>
          <w:sz w:val="28"/>
          <w:szCs w:val="28"/>
        </w:rPr>
        <w:t xml:space="preserve"> </w:t>
      </w:r>
      <w:proofErr w:type="spellStart"/>
      <w:r w:rsidR="00874D67" w:rsidRPr="00145886">
        <w:rPr>
          <w:bCs/>
          <w:sz w:val="28"/>
          <w:szCs w:val="28"/>
        </w:rPr>
        <w:t>К</w:t>
      </w:r>
      <w:r w:rsidR="00874D67" w:rsidRPr="00145886">
        <w:rPr>
          <w:bCs/>
          <w:sz w:val="28"/>
          <w:szCs w:val="28"/>
        </w:rPr>
        <w:t>а</w:t>
      </w:r>
      <w:r w:rsidR="00874D67" w:rsidRPr="00145886">
        <w:rPr>
          <w:bCs/>
          <w:sz w:val="28"/>
          <w:szCs w:val="28"/>
        </w:rPr>
        <w:t>мень-на-Оби</w:t>
      </w:r>
      <w:proofErr w:type="spellEnd"/>
      <w:r w:rsidR="00874D67" w:rsidRPr="00145886">
        <w:rPr>
          <w:bCs/>
          <w:sz w:val="28"/>
          <w:szCs w:val="28"/>
        </w:rPr>
        <w:t xml:space="preserve"> Кам</w:t>
      </w:r>
      <w:r w:rsidR="00362E2B">
        <w:rPr>
          <w:bCs/>
          <w:sz w:val="28"/>
          <w:szCs w:val="28"/>
        </w:rPr>
        <w:t xml:space="preserve">енского района Алтайского края, </w:t>
      </w:r>
    </w:p>
    <w:p w:rsidR="0029731C" w:rsidRDefault="0023060A" w:rsidP="00463B5B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C30231">
        <w:rPr>
          <w:sz w:val="28"/>
        </w:rPr>
        <w:t xml:space="preserve"> </w:t>
      </w:r>
      <w:r>
        <w:rPr>
          <w:sz w:val="28"/>
        </w:rPr>
        <w:t>О</w:t>
      </w:r>
      <w:r w:rsidR="00C30231">
        <w:rPr>
          <w:sz w:val="28"/>
        </w:rPr>
        <w:t xml:space="preserve"> </w:t>
      </w:r>
      <w:r>
        <w:rPr>
          <w:sz w:val="28"/>
        </w:rPr>
        <w:t>С</w:t>
      </w:r>
      <w:r w:rsidR="00C30231">
        <w:rPr>
          <w:sz w:val="28"/>
        </w:rPr>
        <w:t xml:space="preserve"> </w:t>
      </w:r>
      <w:r>
        <w:rPr>
          <w:sz w:val="28"/>
        </w:rPr>
        <w:t>Т</w:t>
      </w:r>
      <w:r w:rsidR="00C30231">
        <w:rPr>
          <w:sz w:val="28"/>
        </w:rPr>
        <w:t xml:space="preserve"> </w:t>
      </w:r>
      <w:r>
        <w:rPr>
          <w:sz w:val="28"/>
        </w:rPr>
        <w:t>А</w:t>
      </w:r>
      <w:r w:rsidR="00C30231">
        <w:rPr>
          <w:sz w:val="28"/>
        </w:rPr>
        <w:t xml:space="preserve"> </w:t>
      </w:r>
      <w:r>
        <w:rPr>
          <w:sz w:val="28"/>
        </w:rPr>
        <w:t>Н</w:t>
      </w:r>
      <w:r w:rsidR="00C30231">
        <w:rPr>
          <w:sz w:val="28"/>
        </w:rPr>
        <w:t xml:space="preserve"> </w:t>
      </w:r>
      <w:r>
        <w:rPr>
          <w:sz w:val="28"/>
        </w:rPr>
        <w:t>О</w:t>
      </w:r>
      <w:r w:rsidR="00C30231">
        <w:rPr>
          <w:sz w:val="28"/>
        </w:rPr>
        <w:t xml:space="preserve"> </w:t>
      </w:r>
      <w:r>
        <w:rPr>
          <w:sz w:val="28"/>
        </w:rPr>
        <w:t>В</w:t>
      </w:r>
      <w:r w:rsidR="00C30231">
        <w:rPr>
          <w:sz w:val="28"/>
        </w:rPr>
        <w:t xml:space="preserve"> </w:t>
      </w:r>
      <w:r>
        <w:rPr>
          <w:sz w:val="28"/>
        </w:rPr>
        <w:t>Л</w:t>
      </w:r>
      <w:r w:rsidR="00C30231">
        <w:rPr>
          <w:sz w:val="28"/>
        </w:rPr>
        <w:t xml:space="preserve"> </w:t>
      </w:r>
      <w:r>
        <w:rPr>
          <w:sz w:val="28"/>
        </w:rPr>
        <w:t>Я</w:t>
      </w:r>
      <w:r w:rsidR="00C30231">
        <w:rPr>
          <w:sz w:val="28"/>
        </w:rPr>
        <w:t xml:space="preserve"> </w:t>
      </w:r>
      <w:r>
        <w:rPr>
          <w:sz w:val="28"/>
        </w:rPr>
        <w:t>Ю:</w:t>
      </w:r>
    </w:p>
    <w:p w:rsidR="0029731C" w:rsidRDefault="0029731C" w:rsidP="00463B5B">
      <w:pPr>
        <w:jc w:val="center"/>
        <w:rPr>
          <w:sz w:val="28"/>
        </w:rPr>
      </w:pPr>
    </w:p>
    <w:p w:rsidR="00910F17" w:rsidRDefault="00136F66" w:rsidP="0084453E">
      <w:pPr>
        <w:pStyle w:val="21"/>
        <w:spacing w:after="0" w:line="240" w:lineRule="auto"/>
        <w:ind w:firstLine="709"/>
      </w:pPr>
      <w:r>
        <w:t xml:space="preserve">1.  </w:t>
      </w:r>
      <w:r w:rsidR="00910F17">
        <w:t xml:space="preserve">Внести в постановление Администрации района от 02.12.2019 № 976 «Об утверждении реестров муниципальных маршрутов регулярных перевозок в границах Каменского района и города </w:t>
      </w:r>
      <w:proofErr w:type="spellStart"/>
      <w:r w:rsidR="00910F17">
        <w:t>Камень-на-Оби</w:t>
      </w:r>
      <w:proofErr w:type="spellEnd"/>
      <w:r w:rsidR="00910F17">
        <w:t xml:space="preserve"> Каменского района А</w:t>
      </w:r>
      <w:r w:rsidR="00910F17">
        <w:t>л</w:t>
      </w:r>
      <w:r w:rsidR="00910F17">
        <w:t>тайского края» следующие изменения:</w:t>
      </w:r>
    </w:p>
    <w:p w:rsidR="0084453E" w:rsidRDefault="00193200" w:rsidP="0084453E">
      <w:pPr>
        <w:pStyle w:val="21"/>
        <w:spacing w:after="0" w:line="240" w:lineRule="auto"/>
        <w:ind w:firstLine="709"/>
      </w:pPr>
      <w:r>
        <w:t xml:space="preserve"> </w:t>
      </w:r>
      <w:r w:rsidR="00997E01">
        <w:rPr>
          <w:bCs/>
          <w:szCs w:val="28"/>
        </w:rPr>
        <w:t xml:space="preserve">реестры муниципальных маршрутов регулярных перевозок в </w:t>
      </w:r>
      <w:r w:rsidR="00B93092">
        <w:rPr>
          <w:bCs/>
          <w:szCs w:val="28"/>
        </w:rPr>
        <w:t xml:space="preserve">границах Каменского района и города </w:t>
      </w:r>
      <w:proofErr w:type="spellStart"/>
      <w:r w:rsidR="00997E01">
        <w:rPr>
          <w:bCs/>
          <w:szCs w:val="28"/>
        </w:rPr>
        <w:t>Кам</w:t>
      </w:r>
      <w:r w:rsidR="008A4441">
        <w:rPr>
          <w:bCs/>
          <w:szCs w:val="28"/>
        </w:rPr>
        <w:t>ень</w:t>
      </w:r>
      <w:r w:rsidR="00997E01">
        <w:rPr>
          <w:bCs/>
          <w:szCs w:val="28"/>
        </w:rPr>
        <w:t>-на-Оби</w:t>
      </w:r>
      <w:proofErr w:type="spellEnd"/>
      <w:r w:rsidR="00B93092">
        <w:rPr>
          <w:bCs/>
          <w:szCs w:val="28"/>
        </w:rPr>
        <w:t xml:space="preserve"> Каменского района</w:t>
      </w:r>
      <w:r w:rsidR="008A4441">
        <w:rPr>
          <w:bCs/>
          <w:szCs w:val="28"/>
        </w:rPr>
        <w:t xml:space="preserve"> Алтайского края</w:t>
      </w:r>
      <w:r w:rsidR="00910F17">
        <w:rPr>
          <w:bCs/>
          <w:szCs w:val="28"/>
        </w:rPr>
        <w:t xml:space="preserve"> изложить в новой редакции</w:t>
      </w:r>
      <w:r w:rsidR="00B93092">
        <w:rPr>
          <w:bCs/>
          <w:szCs w:val="28"/>
        </w:rPr>
        <w:t xml:space="preserve"> (прилагаются)</w:t>
      </w:r>
      <w:r w:rsidR="00997E01">
        <w:t>.</w:t>
      </w:r>
    </w:p>
    <w:p w:rsidR="00B262EB" w:rsidRDefault="00BC3A23" w:rsidP="00463B5B">
      <w:pPr>
        <w:keepNext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2</w:t>
      </w:r>
      <w:r w:rsidR="008A4441">
        <w:rPr>
          <w:bCs/>
          <w:sz w:val="28"/>
          <w:szCs w:val="28"/>
        </w:rPr>
        <w:t xml:space="preserve">. </w:t>
      </w:r>
      <w:proofErr w:type="gramStart"/>
      <w:r w:rsidR="00997E01">
        <w:rPr>
          <w:bCs/>
          <w:sz w:val="28"/>
          <w:szCs w:val="28"/>
        </w:rPr>
        <w:t>Разместить</w:t>
      </w:r>
      <w:proofErr w:type="gramEnd"/>
      <w:r w:rsidR="00997E01">
        <w:rPr>
          <w:bCs/>
          <w:sz w:val="28"/>
          <w:szCs w:val="28"/>
        </w:rPr>
        <w:t xml:space="preserve"> настоящее </w:t>
      </w:r>
      <w:r w:rsidR="00136F66">
        <w:rPr>
          <w:bCs/>
          <w:sz w:val="28"/>
          <w:szCs w:val="28"/>
        </w:rPr>
        <w:t>постановление</w:t>
      </w:r>
      <w:r w:rsidR="00997E01">
        <w:rPr>
          <w:bCs/>
          <w:sz w:val="28"/>
          <w:szCs w:val="28"/>
        </w:rPr>
        <w:t xml:space="preserve"> на официальном сайте Админ</w:t>
      </w:r>
      <w:r w:rsidR="00997E01">
        <w:rPr>
          <w:bCs/>
          <w:sz w:val="28"/>
          <w:szCs w:val="28"/>
        </w:rPr>
        <w:t>и</w:t>
      </w:r>
      <w:r w:rsidR="00997E01">
        <w:rPr>
          <w:bCs/>
          <w:sz w:val="28"/>
          <w:szCs w:val="28"/>
        </w:rPr>
        <w:t>страции Каменского района</w:t>
      </w:r>
      <w:r w:rsidR="008A4441">
        <w:rPr>
          <w:bCs/>
          <w:sz w:val="28"/>
          <w:szCs w:val="28"/>
        </w:rPr>
        <w:t xml:space="preserve"> Алтайского края</w:t>
      </w:r>
      <w:r w:rsidR="00997E01">
        <w:rPr>
          <w:color w:val="000000"/>
          <w:sz w:val="28"/>
        </w:rPr>
        <w:t>.</w:t>
      </w:r>
      <w:r w:rsidR="00B262EB" w:rsidRPr="00B262EB">
        <w:rPr>
          <w:sz w:val="28"/>
        </w:rPr>
        <w:t xml:space="preserve"> </w:t>
      </w:r>
    </w:p>
    <w:p w:rsidR="00997E01" w:rsidRDefault="00B262EB" w:rsidP="00463B5B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             собой.</w:t>
      </w:r>
    </w:p>
    <w:p w:rsidR="00B262EB" w:rsidRDefault="00B262EB" w:rsidP="00463B5B">
      <w:pPr>
        <w:keepNext/>
        <w:ind w:firstLine="709"/>
        <w:jc w:val="both"/>
        <w:rPr>
          <w:sz w:val="28"/>
        </w:rPr>
      </w:pPr>
    </w:p>
    <w:p w:rsidR="00B262EB" w:rsidRDefault="00B262EB" w:rsidP="00463B5B">
      <w:pPr>
        <w:keepNext/>
        <w:ind w:firstLine="709"/>
        <w:jc w:val="both"/>
        <w:rPr>
          <w:sz w:val="28"/>
        </w:rPr>
      </w:pPr>
    </w:p>
    <w:p w:rsidR="00B262EB" w:rsidRDefault="00B262EB" w:rsidP="00B262EB">
      <w:pPr>
        <w:keepNext/>
        <w:jc w:val="both"/>
        <w:rPr>
          <w:sz w:val="28"/>
        </w:rPr>
      </w:pPr>
      <w:r>
        <w:rPr>
          <w:sz w:val="28"/>
        </w:rPr>
        <w:t>Глава района                                                                                     И.В. Панченко</w:t>
      </w:r>
    </w:p>
    <w:p w:rsidR="00463B5B" w:rsidRDefault="00463B5B" w:rsidP="00463B5B">
      <w:pPr>
        <w:ind w:left="10632"/>
        <w:rPr>
          <w:bCs/>
          <w:sz w:val="28"/>
          <w:szCs w:val="28"/>
        </w:rPr>
      </w:pPr>
      <w:r w:rsidRPr="00403126">
        <w:rPr>
          <w:bCs/>
          <w:sz w:val="28"/>
          <w:szCs w:val="28"/>
        </w:rPr>
        <w:t>м</w:t>
      </w:r>
    </w:p>
    <w:p w:rsidR="00B262EB" w:rsidRDefault="00B262EB" w:rsidP="00463B5B">
      <w:pPr>
        <w:ind w:left="10632"/>
        <w:rPr>
          <w:bCs/>
          <w:sz w:val="28"/>
          <w:szCs w:val="28"/>
        </w:rPr>
        <w:sectPr w:rsidR="00B262EB" w:rsidSect="00F05078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B262EB" w:rsidRDefault="00B262EB" w:rsidP="00463B5B">
      <w:pPr>
        <w:ind w:left="1063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УТВЕРЖДЕН</w:t>
      </w:r>
      <w:proofErr w:type="gramEnd"/>
      <w:r>
        <w:rPr>
          <w:bCs/>
          <w:sz w:val="28"/>
          <w:szCs w:val="28"/>
        </w:rPr>
        <w:t xml:space="preserve"> постановлением</w:t>
      </w:r>
    </w:p>
    <w:p w:rsidR="00463B5B" w:rsidRDefault="00463B5B" w:rsidP="00463B5B">
      <w:pPr>
        <w:ind w:left="10632"/>
        <w:rPr>
          <w:bCs/>
          <w:sz w:val="28"/>
          <w:szCs w:val="28"/>
        </w:rPr>
      </w:pPr>
      <w:r w:rsidRPr="00403126">
        <w:rPr>
          <w:bCs/>
          <w:sz w:val="28"/>
          <w:szCs w:val="28"/>
        </w:rPr>
        <w:t>Администрации района</w:t>
      </w:r>
    </w:p>
    <w:p w:rsidR="00463B5B" w:rsidRPr="00403126" w:rsidRDefault="0084453E" w:rsidP="00463B5B">
      <w:pPr>
        <w:ind w:left="1063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="00355769">
        <w:rPr>
          <w:bCs/>
          <w:sz w:val="28"/>
          <w:szCs w:val="28"/>
        </w:rPr>
        <w:t xml:space="preserve"> </w:t>
      </w:r>
      <w:r w:rsidR="003B7618">
        <w:rPr>
          <w:bCs/>
          <w:sz w:val="28"/>
          <w:szCs w:val="28"/>
        </w:rPr>
        <w:t xml:space="preserve">25.12.2020     </w:t>
      </w:r>
      <w:r w:rsidR="00355769">
        <w:rPr>
          <w:bCs/>
          <w:sz w:val="28"/>
          <w:szCs w:val="28"/>
        </w:rPr>
        <w:t xml:space="preserve">№ </w:t>
      </w:r>
      <w:r w:rsidR="003B7618">
        <w:rPr>
          <w:bCs/>
          <w:sz w:val="28"/>
          <w:szCs w:val="28"/>
        </w:rPr>
        <w:t>817</w:t>
      </w:r>
    </w:p>
    <w:p w:rsidR="00463B5B" w:rsidRDefault="00463B5B" w:rsidP="00463B5B">
      <w:pPr>
        <w:rPr>
          <w:bCs/>
          <w:sz w:val="28"/>
          <w:szCs w:val="28"/>
        </w:rPr>
      </w:pPr>
    </w:p>
    <w:p w:rsidR="00463B5B" w:rsidRPr="00F77AA0" w:rsidRDefault="00463B5B" w:rsidP="00463B5B">
      <w:pPr>
        <w:jc w:val="center"/>
        <w:rPr>
          <w:b/>
          <w:bCs/>
          <w:sz w:val="28"/>
          <w:szCs w:val="28"/>
        </w:rPr>
      </w:pPr>
      <w:r w:rsidRPr="00F77AA0">
        <w:rPr>
          <w:b/>
          <w:bCs/>
          <w:sz w:val="28"/>
          <w:szCs w:val="28"/>
        </w:rPr>
        <w:t>Реестр муниципальных маршрутов регулярных перевозок в границах Каменского района</w:t>
      </w:r>
    </w:p>
    <w:p w:rsidR="00463B5B" w:rsidRDefault="00463B5B" w:rsidP="00463B5B">
      <w:pPr>
        <w:jc w:val="both"/>
        <w:rPr>
          <w:bCs/>
          <w:sz w:val="18"/>
          <w:szCs w:val="18"/>
        </w:rPr>
      </w:pPr>
    </w:p>
    <w:p w:rsidR="00463B5B" w:rsidRPr="00463B5B" w:rsidRDefault="00463B5B" w:rsidP="00463B5B">
      <w:pPr>
        <w:jc w:val="both"/>
        <w:rPr>
          <w:bCs/>
          <w:sz w:val="18"/>
          <w:szCs w:val="18"/>
        </w:rPr>
      </w:pPr>
    </w:p>
    <w:tbl>
      <w:tblPr>
        <w:tblpPr w:leftFromText="180" w:rightFromText="180" w:vertAnchor="text" w:horzAnchor="page" w:tblpX="1569" w:tblpY="68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706"/>
        <w:gridCol w:w="1984"/>
        <w:gridCol w:w="2129"/>
        <w:gridCol w:w="704"/>
        <w:gridCol w:w="852"/>
        <w:gridCol w:w="854"/>
        <w:gridCol w:w="988"/>
        <w:gridCol w:w="852"/>
        <w:gridCol w:w="1144"/>
        <w:gridCol w:w="990"/>
        <w:gridCol w:w="568"/>
        <w:gridCol w:w="2475"/>
      </w:tblGrid>
      <w:tr w:rsidR="00B262EB" w:rsidRPr="00403126" w:rsidTr="00267737">
        <w:trPr>
          <w:cantSplit/>
          <w:trHeight w:val="1072"/>
        </w:trPr>
        <w:tc>
          <w:tcPr>
            <w:tcW w:w="182" w:type="pct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Регистрационный номер ма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шрута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орядковый номер маршрута</w:t>
            </w:r>
          </w:p>
        </w:tc>
        <w:tc>
          <w:tcPr>
            <w:tcW w:w="1391" w:type="pct"/>
            <w:gridSpan w:val="2"/>
            <w:vMerge w:val="restart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Наименование промежуточных остан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вочных пунктов по маршрутам регуля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ных перевозок, в границах которых ра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положены промежуточные останов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ные пункты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ротяженность маршрута рег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 xml:space="preserve">лярных перевозок, </w:t>
            </w:r>
            <w:proofErr w:type="gramStart"/>
            <w:r w:rsidRPr="00463B5B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463B5B" w:rsidRPr="006E1842" w:rsidRDefault="00463B5B" w:rsidP="006E1842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6E1842">
              <w:rPr>
                <w:rFonts w:eastAsia="Calibri"/>
                <w:szCs w:val="24"/>
                <w:lang w:eastAsia="en-US"/>
              </w:rPr>
              <w:t>Порядок посадки и высадки пассажиров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:rsidR="00463B5B" w:rsidRPr="006E1842" w:rsidRDefault="00463B5B" w:rsidP="006E1842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6E1842">
              <w:rPr>
                <w:rFonts w:eastAsia="Calibri"/>
                <w:szCs w:val="24"/>
                <w:lang w:eastAsia="en-US"/>
              </w:rPr>
              <w:t>Вид регулируемых перевозок</w:t>
            </w:r>
          </w:p>
        </w:tc>
        <w:tc>
          <w:tcPr>
            <w:tcW w:w="1008" w:type="pct"/>
            <w:gridSpan w:val="3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Вид, класс и количество транспортных средств, кот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ые используются для пе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возок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Экологические характеристики транспортных средств</w:t>
            </w:r>
            <w:proofErr w:type="gramStart"/>
            <w:r w:rsidRPr="00463B5B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63B5B">
              <w:rPr>
                <w:rFonts w:eastAsia="Calibri"/>
                <w:sz w:val="22"/>
                <w:szCs w:val="22"/>
                <w:lang w:eastAsia="en-US"/>
              </w:rPr>
              <w:t xml:space="preserve"> которые используются для перевозки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Дата начала осуществления 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гулярных перевозок</w:t>
            </w:r>
          </w:p>
        </w:tc>
        <w:tc>
          <w:tcPr>
            <w:tcW w:w="839" w:type="pct"/>
            <w:vMerge w:val="restart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Наименование пе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возчика</w:t>
            </w:r>
          </w:p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место нахождения п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евозчика</w:t>
            </w:r>
          </w:p>
        </w:tc>
      </w:tr>
      <w:tr w:rsidR="00267737" w:rsidRPr="00403126" w:rsidTr="00267737">
        <w:trPr>
          <w:cantSplit/>
          <w:trHeight w:val="1071"/>
        </w:trPr>
        <w:tc>
          <w:tcPr>
            <w:tcW w:w="182" w:type="pct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239" w:type="pct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391" w:type="pct"/>
            <w:gridSpan w:val="2"/>
            <w:vMerge/>
          </w:tcPr>
          <w:p w:rsidR="00463B5B" w:rsidRPr="00463B5B" w:rsidRDefault="00463B5B" w:rsidP="00E172C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" w:type="pct"/>
            <w:vMerge/>
            <w:textDirection w:val="btLr"/>
          </w:tcPr>
          <w:p w:rsidR="00463B5B" w:rsidRPr="00463B5B" w:rsidRDefault="00463B5B" w:rsidP="00E172C9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8" w:type="pct"/>
            <w:vMerge/>
            <w:textDirection w:val="btLr"/>
            <w:vAlign w:val="center"/>
          </w:tcPr>
          <w:p w:rsidR="00463B5B" w:rsidRPr="006E1842" w:rsidRDefault="00463B5B" w:rsidP="006E1842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9" w:type="pct"/>
            <w:vMerge/>
            <w:textDirection w:val="btLr"/>
            <w:vAlign w:val="center"/>
          </w:tcPr>
          <w:p w:rsidR="00463B5B" w:rsidRPr="006E1842" w:rsidRDefault="00463B5B" w:rsidP="006E1842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34" w:type="pct"/>
            <w:vMerge w:val="restart"/>
            <w:textDirection w:val="btL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транспортного сре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ства</w:t>
            </w:r>
          </w:p>
        </w:tc>
        <w:tc>
          <w:tcPr>
            <w:tcW w:w="288" w:type="pct"/>
            <w:vMerge w:val="restart"/>
            <w:textDirection w:val="btL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транспортного сре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ства</w:t>
            </w:r>
          </w:p>
        </w:tc>
        <w:tc>
          <w:tcPr>
            <w:tcW w:w="387" w:type="pct"/>
            <w:vMerge w:val="restart"/>
            <w:textDirection w:val="btL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транспортных средств каждого класса</w:t>
            </w:r>
          </w:p>
        </w:tc>
        <w:tc>
          <w:tcPr>
            <w:tcW w:w="335" w:type="pct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" w:type="pct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vMerge/>
          </w:tcPr>
          <w:p w:rsidR="00463B5B" w:rsidRPr="004E0677" w:rsidRDefault="00463B5B" w:rsidP="00E172C9">
            <w:pPr>
              <w:rPr>
                <w:rFonts w:eastAsia="Calibri"/>
                <w:lang w:eastAsia="en-US"/>
              </w:rPr>
            </w:pPr>
          </w:p>
        </w:tc>
      </w:tr>
      <w:tr w:rsidR="00267737" w:rsidRPr="00403126" w:rsidTr="00267737">
        <w:trPr>
          <w:cantSplit/>
          <w:trHeight w:val="1233"/>
        </w:trPr>
        <w:tc>
          <w:tcPr>
            <w:tcW w:w="182" w:type="pct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239" w:type="pct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71" w:type="pct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рямой путь</w:t>
            </w:r>
          </w:p>
        </w:tc>
        <w:tc>
          <w:tcPr>
            <w:tcW w:w="719" w:type="pct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Обратный путь</w:t>
            </w:r>
          </w:p>
        </w:tc>
        <w:tc>
          <w:tcPr>
            <w:tcW w:w="238" w:type="pct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8" w:type="pct"/>
            <w:vMerge/>
            <w:vAlign w:val="center"/>
          </w:tcPr>
          <w:p w:rsidR="00463B5B" w:rsidRPr="006E1842" w:rsidRDefault="00463B5B" w:rsidP="006E1842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9" w:type="pct"/>
            <w:vMerge/>
            <w:vAlign w:val="center"/>
          </w:tcPr>
          <w:p w:rsidR="00463B5B" w:rsidRPr="006E1842" w:rsidRDefault="00463B5B" w:rsidP="006E1842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34" w:type="pct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8" w:type="pct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7" w:type="pct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" w:type="pct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vMerge/>
          </w:tcPr>
          <w:p w:rsidR="00463B5B" w:rsidRPr="004E0677" w:rsidRDefault="00463B5B" w:rsidP="00E172C9">
            <w:pPr>
              <w:rPr>
                <w:rFonts w:eastAsia="Calibri"/>
                <w:lang w:eastAsia="en-US"/>
              </w:rPr>
            </w:pPr>
          </w:p>
        </w:tc>
      </w:tr>
      <w:tr w:rsidR="00267737" w:rsidRPr="00403126" w:rsidTr="00267737">
        <w:trPr>
          <w:cantSplit/>
          <w:trHeight w:val="1974"/>
        </w:trPr>
        <w:tc>
          <w:tcPr>
            <w:tcW w:w="182" w:type="pct"/>
          </w:tcPr>
          <w:p w:rsidR="005649D9" w:rsidRPr="002F2F77" w:rsidRDefault="00145886" w:rsidP="005649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" w:type="pct"/>
          </w:tcPr>
          <w:p w:rsidR="005649D9" w:rsidRPr="002F2F77" w:rsidRDefault="005649D9" w:rsidP="005649D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671" w:type="pct"/>
          </w:tcPr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Верх-Аллак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толбово-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лотинная-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Островная</w:t>
            </w:r>
          </w:p>
          <w:p w:rsidR="009C7240" w:rsidRPr="002F2F77" w:rsidRDefault="009C7240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7240" w:rsidRPr="002F2F77" w:rsidRDefault="009C7240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7240" w:rsidRPr="002F2F77" w:rsidRDefault="009C7240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7240" w:rsidRPr="002F2F77" w:rsidRDefault="009C7240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7240" w:rsidRPr="002F2F77" w:rsidRDefault="009C7240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" w:type="pct"/>
          </w:tcPr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Островная-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Плотинная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. Столбово-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Верх-Аллак</w:t>
            </w:r>
            <w:proofErr w:type="spellEnd"/>
          </w:p>
        </w:tc>
        <w:tc>
          <w:tcPr>
            <w:tcW w:w="238" w:type="pct"/>
            <w:vAlign w:val="center"/>
          </w:tcPr>
          <w:p w:rsidR="005649D9" w:rsidRPr="002F2F77" w:rsidRDefault="005649D9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8" w:type="pct"/>
            <w:vAlign w:val="center"/>
          </w:tcPr>
          <w:p w:rsidR="005649D9" w:rsidRPr="002F2F77" w:rsidRDefault="005649D9" w:rsidP="006E18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УОП</w:t>
            </w:r>
          </w:p>
        </w:tc>
        <w:tc>
          <w:tcPr>
            <w:tcW w:w="289" w:type="pct"/>
            <w:textDirection w:val="btLr"/>
            <w:vAlign w:val="center"/>
          </w:tcPr>
          <w:p w:rsidR="005649D9" w:rsidRPr="002F2F77" w:rsidRDefault="008F5628" w:rsidP="009C7240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9C7240" w:rsidRPr="002F2F7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 регулируемым </w:t>
            </w:r>
            <w:r w:rsidR="006E1842" w:rsidRPr="002F2F77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>тарифам</w:t>
            </w:r>
          </w:p>
        </w:tc>
        <w:tc>
          <w:tcPr>
            <w:tcW w:w="334" w:type="pct"/>
            <w:vAlign w:val="center"/>
          </w:tcPr>
          <w:p w:rsidR="005649D9" w:rsidRPr="002F2F77" w:rsidRDefault="005649D9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автобус</w:t>
            </w:r>
          </w:p>
        </w:tc>
        <w:tc>
          <w:tcPr>
            <w:tcW w:w="288" w:type="pct"/>
            <w:vAlign w:val="center"/>
          </w:tcPr>
          <w:p w:rsidR="005649D9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5649D9" w:rsidRPr="002F2F77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87" w:type="pct"/>
            <w:vAlign w:val="center"/>
          </w:tcPr>
          <w:p w:rsidR="005649D9" w:rsidRPr="002F2F77" w:rsidRDefault="005649D9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5649D9" w:rsidRPr="002F2F77" w:rsidRDefault="005649D9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любой</w:t>
            </w:r>
          </w:p>
        </w:tc>
        <w:tc>
          <w:tcPr>
            <w:tcW w:w="192" w:type="pct"/>
            <w:vAlign w:val="center"/>
          </w:tcPr>
          <w:p w:rsidR="005649D9" w:rsidRPr="002F2F77" w:rsidRDefault="005649D9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</w:tcPr>
          <w:p w:rsidR="005649D9" w:rsidRPr="002F2F77" w:rsidRDefault="005649D9" w:rsidP="005649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ОАО « 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Каменское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 ПАТП»,               А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тайский край,              г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Камень-на-Оби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5649D9" w:rsidRPr="002F2F77" w:rsidRDefault="005649D9" w:rsidP="005649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ул. Гагарина,100</w:t>
            </w:r>
          </w:p>
          <w:p w:rsidR="005649D9" w:rsidRPr="002F2F77" w:rsidRDefault="005649D9" w:rsidP="005649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ИНН 2207009412</w:t>
            </w:r>
          </w:p>
        </w:tc>
      </w:tr>
      <w:tr w:rsidR="00267737" w:rsidRPr="00403126" w:rsidTr="00267737">
        <w:trPr>
          <w:cantSplit/>
          <w:trHeight w:val="1134"/>
        </w:trPr>
        <w:tc>
          <w:tcPr>
            <w:tcW w:w="182" w:type="pct"/>
          </w:tcPr>
          <w:p w:rsidR="005649D9" w:rsidRPr="002F2F77" w:rsidRDefault="00145886" w:rsidP="005649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" w:type="pct"/>
          </w:tcPr>
          <w:p w:rsidR="005649D9" w:rsidRPr="002F2F77" w:rsidRDefault="005649D9" w:rsidP="005649D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671" w:type="pct"/>
          </w:tcPr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амень-на-Оби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262E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Гонохово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262E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>с. Мыски-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Рыбное-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Обское</w:t>
            </w:r>
          </w:p>
        </w:tc>
        <w:tc>
          <w:tcPr>
            <w:tcW w:w="719" w:type="pct"/>
          </w:tcPr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Обское-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ыбное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Мыски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Г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онохово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амень-на-Оби</w:t>
            </w:r>
            <w:proofErr w:type="spellEnd"/>
          </w:p>
          <w:p w:rsidR="005649D9" w:rsidRPr="002F2F77" w:rsidRDefault="005649D9" w:rsidP="005649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" w:type="pct"/>
            <w:vAlign w:val="center"/>
          </w:tcPr>
          <w:p w:rsidR="005649D9" w:rsidRPr="002F2F77" w:rsidRDefault="005649D9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8" w:type="pct"/>
            <w:vAlign w:val="center"/>
          </w:tcPr>
          <w:p w:rsidR="005649D9" w:rsidRPr="002F2F77" w:rsidRDefault="005649D9" w:rsidP="006E18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УОП</w:t>
            </w:r>
          </w:p>
        </w:tc>
        <w:tc>
          <w:tcPr>
            <w:tcW w:w="289" w:type="pct"/>
            <w:textDirection w:val="btLr"/>
            <w:vAlign w:val="center"/>
          </w:tcPr>
          <w:p w:rsidR="005649D9" w:rsidRPr="002F2F77" w:rsidRDefault="008F5628" w:rsidP="006E1842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о регулиру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мым </w:t>
            </w:r>
            <w:r w:rsidR="006E1842" w:rsidRPr="002F2F77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>тар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>фам</w:t>
            </w:r>
          </w:p>
        </w:tc>
        <w:tc>
          <w:tcPr>
            <w:tcW w:w="334" w:type="pct"/>
            <w:vAlign w:val="center"/>
          </w:tcPr>
          <w:p w:rsidR="005649D9" w:rsidRPr="002F2F77" w:rsidRDefault="005649D9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автобус</w:t>
            </w:r>
          </w:p>
        </w:tc>
        <w:tc>
          <w:tcPr>
            <w:tcW w:w="288" w:type="pct"/>
            <w:vAlign w:val="center"/>
          </w:tcPr>
          <w:p w:rsidR="005649D9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5649D9" w:rsidRPr="002F2F77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87" w:type="pct"/>
            <w:vAlign w:val="center"/>
          </w:tcPr>
          <w:p w:rsidR="005649D9" w:rsidRPr="002F2F77" w:rsidRDefault="005649D9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5649D9" w:rsidRPr="002F2F77" w:rsidRDefault="005649D9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любой</w:t>
            </w:r>
          </w:p>
        </w:tc>
        <w:tc>
          <w:tcPr>
            <w:tcW w:w="192" w:type="pct"/>
          </w:tcPr>
          <w:p w:rsidR="005649D9" w:rsidRPr="002F2F77" w:rsidRDefault="005649D9" w:rsidP="005649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</w:t>
            </w:r>
            <w:r w:rsidRPr="004E0677">
              <w:rPr>
                <w:rFonts w:eastAsia="Calibri"/>
                <w:lang w:eastAsia="en-US"/>
              </w:rPr>
              <w:t>л</w:t>
            </w:r>
            <w:r w:rsidRPr="004E0677">
              <w:rPr>
                <w:rFonts w:eastAsia="Calibri"/>
                <w:lang w:eastAsia="en-US"/>
              </w:rPr>
              <w:t xml:space="preserve">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4E0677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4E0677">
              <w:rPr>
                <w:rFonts w:eastAsia="Calibri"/>
                <w:lang w:eastAsia="en-US"/>
              </w:rPr>
              <w:t xml:space="preserve">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267737" w:rsidRPr="00403126" w:rsidTr="00267737">
        <w:trPr>
          <w:cantSplit/>
          <w:trHeight w:val="1972"/>
        </w:trPr>
        <w:tc>
          <w:tcPr>
            <w:tcW w:w="182" w:type="pct"/>
          </w:tcPr>
          <w:p w:rsidR="009C7240" w:rsidRPr="002F2F77" w:rsidRDefault="009C7240" w:rsidP="009C7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39" w:type="pct"/>
          </w:tcPr>
          <w:p w:rsidR="009C7240" w:rsidRPr="002F2F77" w:rsidRDefault="009C7240" w:rsidP="009C724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671" w:type="pct"/>
          </w:tcPr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амень-на-Оби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Новоярки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Ф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илипповский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Поперечное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. Зеленая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Дубрава</w:t>
            </w:r>
          </w:p>
        </w:tc>
        <w:tc>
          <w:tcPr>
            <w:tcW w:w="719" w:type="pct"/>
          </w:tcPr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. Зеленая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Дубрава,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Поперечное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Ф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илипповский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Новоярки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амень-на-Оби</w:t>
            </w:r>
            <w:proofErr w:type="spellEnd"/>
          </w:p>
        </w:tc>
        <w:tc>
          <w:tcPr>
            <w:tcW w:w="238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88" w:type="pct"/>
            <w:vAlign w:val="center"/>
          </w:tcPr>
          <w:p w:rsidR="009C7240" w:rsidRPr="002F2F77" w:rsidRDefault="009C7240" w:rsidP="009C72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УОП</w:t>
            </w:r>
          </w:p>
        </w:tc>
        <w:tc>
          <w:tcPr>
            <w:tcW w:w="289" w:type="pct"/>
            <w:textDirection w:val="btLr"/>
            <w:vAlign w:val="center"/>
          </w:tcPr>
          <w:p w:rsidR="009C7240" w:rsidRPr="002F2F77" w:rsidRDefault="009C7240" w:rsidP="009C7240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о регулируемым     тарифам</w:t>
            </w:r>
          </w:p>
        </w:tc>
        <w:tc>
          <w:tcPr>
            <w:tcW w:w="334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автобус</w:t>
            </w:r>
          </w:p>
        </w:tc>
        <w:tc>
          <w:tcPr>
            <w:tcW w:w="288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МК</w:t>
            </w:r>
          </w:p>
        </w:tc>
        <w:tc>
          <w:tcPr>
            <w:tcW w:w="387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любой</w:t>
            </w:r>
          </w:p>
        </w:tc>
        <w:tc>
          <w:tcPr>
            <w:tcW w:w="192" w:type="pct"/>
          </w:tcPr>
          <w:p w:rsidR="009C7240" w:rsidRPr="002F2F77" w:rsidRDefault="009C7240" w:rsidP="009C72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</w:tcPr>
          <w:p w:rsidR="009C7240" w:rsidRDefault="009C7240" w:rsidP="009C7240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</w:t>
            </w:r>
            <w:r w:rsidRPr="004E0677">
              <w:rPr>
                <w:rFonts w:eastAsia="Calibri"/>
                <w:lang w:eastAsia="en-US"/>
              </w:rPr>
              <w:t>л</w:t>
            </w:r>
            <w:r w:rsidRPr="004E0677">
              <w:rPr>
                <w:rFonts w:eastAsia="Calibri"/>
                <w:lang w:eastAsia="en-US"/>
              </w:rPr>
              <w:t xml:space="preserve">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4E0677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4E0677">
              <w:rPr>
                <w:rFonts w:eastAsia="Calibri"/>
                <w:lang w:eastAsia="en-US"/>
              </w:rPr>
              <w:t xml:space="preserve">, </w:t>
            </w:r>
          </w:p>
          <w:p w:rsidR="009C7240" w:rsidRDefault="009C7240" w:rsidP="009C7240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9C7240" w:rsidRPr="004E0677" w:rsidRDefault="009C7240" w:rsidP="009C72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267737" w:rsidRPr="00403126" w:rsidTr="00267737">
        <w:trPr>
          <w:cantSplit/>
          <w:trHeight w:val="1134"/>
        </w:trPr>
        <w:tc>
          <w:tcPr>
            <w:tcW w:w="182" w:type="pct"/>
          </w:tcPr>
          <w:p w:rsidR="009C7240" w:rsidRPr="002F2F77" w:rsidRDefault="009C7240" w:rsidP="009C7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9" w:type="pct"/>
          </w:tcPr>
          <w:p w:rsidR="009C7240" w:rsidRPr="002F2F77" w:rsidRDefault="009C7240" w:rsidP="009C724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671" w:type="pct"/>
          </w:tcPr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Камень-на-Оби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Мелиоратор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Рыбное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. Самарский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Плотниково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Луговое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. Калиновка</w:t>
            </w:r>
          </w:p>
        </w:tc>
        <w:tc>
          <w:tcPr>
            <w:tcW w:w="719" w:type="pct"/>
          </w:tcPr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. Калиновка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Луговое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Плотниково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. Самарский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с. Рыбное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Мелиоратор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амень-на-Оби</w:t>
            </w:r>
            <w:proofErr w:type="spellEnd"/>
          </w:p>
        </w:tc>
        <w:tc>
          <w:tcPr>
            <w:tcW w:w="238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8" w:type="pct"/>
            <w:vAlign w:val="center"/>
          </w:tcPr>
          <w:p w:rsidR="009C7240" w:rsidRPr="002F2F77" w:rsidRDefault="009C7240" w:rsidP="009C72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УОП</w:t>
            </w:r>
          </w:p>
        </w:tc>
        <w:tc>
          <w:tcPr>
            <w:tcW w:w="289" w:type="pct"/>
            <w:textDirection w:val="btLr"/>
            <w:vAlign w:val="center"/>
          </w:tcPr>
          <w:p w:rsidR="009C7240" w:rsidRPr="002F2F77" w:rsidRDefault="009C7240" w:rsidP="009C7240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о регулиру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F2F77">
              <w:rPr>
                <w:rFonts w:eastAsia="Calibri"/>
                <w:sz w:val="22"/>
                <w:szCs w:val="22"/>
                <w:lang w:eastAsia="en-US"/>
              </w:rPr>
              <w:t>мым тарифам</w:t>
            </w:r>
          </w:p>
        </w:tc>
        <w:tc>
          <w:tcPr>
            <w:tcW w:w="334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автобус</w:t>
            </w:r>
          </w:p>
        </w:tc>
        <w:tc>
          <w:tcPr>
            <w:tcW w:w="288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МК</w:t>
            </w:r>
          </w:p>
        </w:tc>
        <w:tc>
          <w:tcPr>
            <w:tcW w:w="387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любой</w:t>
            </w:r>
          </w:p>
        </w:tc>
        <w:tc>
          <w:tcPr>
            <w:tcW w:w="192" w:type="pct"/>
          </w:tcPr>
          <w:p w:rsidR="009C7240" w:rsidRPr="002F2F77" w:rsidRDefault="009C7240" w:rsidP="009C72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</w:tcPr>
          <w:p w:rsidR="009C7240" w:rsidRDefault="009C7240" w:rsidP="009C7240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</w:t>
            </w:r>
            <w:r w:rsidRPr="004E0677">
              <w:rPr>
                <w:rFonts w:eastAsia="Calibri"/>
                <w:lang w:eastAsia="en-US"/>
              </w:rPr>
              <w:t>л</w:t>
            </w:r>
            <w:r w:rsidRPr="004E0677">
              <w:rPr>
                <w:rFonts w:eastAsia="Calibri"/>
                <w:lang w:eastAsia="en-US"/>
              </w:rPr>
              <w:t xml:space="preserve">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4E0677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4E0677">
              <w:rPr>
                <w:rFonts w:eastAsia="Calibri"/>
                <w:lang w:eastAsia="en-US"/>
              </w:rPr>
              <w:t xml:space="preserve">, </w:t>
            </w:r>
          </w:p>
          <w:p w:rsidR="009C7240" w:rsidRDefault="009C7240" w:rsidP="009C7240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9C7240" w:rsidRPr="004E0677" w:rsidRDefault="009C7240" w:rsidP="009C72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267737" w:rsidRPr="00403126" w:rsidTr="00267737">
        <w:trPr>
          <w:cantSplit/>
          <w:trHeight w:val="1910"/>
        </w:trPr>
        <w:tc>
          <w:tcPr>
            <w:tcW w:w="182" w:type="pct"/>
          </w:tcPr>
          <w:p w:rsidR="009C7240" w:rsidRPr="002F2F77" w:rsidRDefault="009C7240" w:rsidP="009C7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9" w:type="pct"/>
          </w:tcPr>
          <w:p w:rsidR="009C7240" w:rsidRPr="002F2F77" w:rsidRDefault="009C7240" w:rsidP="00B262EB">
            <w:pPr>
              <w:ind w:right="-249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671" w:type="pct"/>
          </w:tcPr>
          <w:p w:rsidR="009C7240" w:rsidRPr="002F2F77" w:rsidRDefault="00B262EB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мень-на-</w:t>
            </w:r>
            <w:r w:rsidR="009C7240" w:rsidRPr="002F2F77">
              <w:rPr>
                <w:rFonts w:eastAsia="Calibri"/>
                <w:sz w:val="22"/>
                <w:szCs w:val="22"/>
                <w:lang w:eastAsia="en-US"/>
              </w:rPr>
              <w:t>Оби</w:t>
            </w:r>
            <w:proofErr w:type="spellEnd"/>
            <w:r w:rsidR="009C7240"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Корнилово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одветренно-Телеутское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Ветренно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Телеутское</w:t>
            </w:r>
            <w:proofErr w:type="spellEnd"/>
          </w:p>
        </w:tc>
        <w:tc>
          <w:tcPr>
            <w:tcW w:w="719" w:type="pct"/>
          </w:tcPr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Ветренно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Телеутское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одветренно-Телеутское</w:t>
            </w:r>
            <w:proofErr w:type="spellEnd"/>
            <w:r w:rsidRPr="002F2F7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Корнилово</w:t>
            </w:r>
            <w:proofErr w:type="spellEnd"/>
          </w:p>
          <w:p w:rsidR="009C7240" w:rsidRPr="002F2F77" w:rsidRDefault="009C7240" w:rsidP="009C72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2F77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2F2F77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F2F77">
              <w:rPr>
                <w:rFonts w:eastAsia="Calibri"/>
                <w:sz w:val="22"/>
                <w:szCs w:val="22"/>
                <w:lang w:eastAsia="en-US"/>
              </w:rPr>
              <w:t>амень-на-Оби</w:t>
            </w:r>
            <w:proofErr w:type="spellEnd"/>
          </w:p>
        </w:tc>
        <w:tc>
          <w:tcPr>
            <w:tcW w:w="238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88" w:type="pct"/>
            <w:vAlign w:val="center"/>
          </w:tcPr>
          <w:p w:rsidR="009C7240" w:rsidRPr="002F2F77" w:rsidRDefault="009C7240" w:rsidP="009C72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УОП</w:t>
            </w:r>
          </w:p>
        </w:tc>
        <w:tc>
          <w:tcPr>
            <w:tcW w:w="289" w:type="pct"/>
            <w:textDirection w:val="btLr"/>
            <w:vAlign w:val="center"/>
          </w:tcPr>
          <w:p w:rsidR="009C7240" w:rsidRPr="002F2F77" w:rsidRDefault="009C7240" w:rsidP="009C7240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334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автобус</w:t>
            </w:r>
          </w:p>
        </w:tc>
        <w:tc>
          <w:tcPr>
            <w:tcW w:w="288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МК</w:t>
            </w:r>
          </w:p>
        </w:tc>
        <w:tc>
          <w:tcPr>
            <w:tcW w:w="387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9C7240" w:rsidRPr="002F2F77" w:rsidRDefault="009C7240" w:rsidP="00B262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2F77">
              <w:rPr>
                <w:rFonts w:eastAsia="Calibri"/>
                <w:sz w:val="22"/>
                <w:szCs w:val="22"/>
                <w:lang w:eastAsia="en-US"/>
              </w:rPr>
              <w:t>любой</w:t>
            </w:r>
          </w:p>
        </w:tc>
        <w:tc>
          <w:tcPr>
            <w:tcW w:w="192" w:type="pct"/>
          </w:tcPr>
          <w:p w:rsidR="009C7240" w:rsidRPr="002F2F77" w:rsidRDefault="009C7240" w:rsidP="009C72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</w:tcPr>
          <w:p w:rsidR="009C7240" w:rsidRDefault="009C7240" w:rsidP="009C7240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</w:t>
            </w:r>
            <w:r w:rsidRPr="004E0677">
              <w:rPr>
                <w:rFonts w:eastAsia="Calibri"/>
                <w:lang w:eastAsia="en-US"/>
              </w:rPr>
              <w:t>л</w:t>
            </w:r>
            <w:r w:rsidRPr="004E0677">
              <w:rPr>
                <w:rFonts w:eastAsia="Calibri"/>
                <w:lang w:eastAsia="en-US"/>
              </w:rPr>
              <w:t xml:space="preserve">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4E0677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4E0677">
              <w:rPr>
                <w:rFonts w:eastAsia="Calibri"/>
                <w:lang w:eastAsia="en-US"/>
              </w:rPr>
              <w:t xml:space="preserve">, </w:t>
            </w:r>
          </w:p>
          <w:p w:rsidR="009C7240" w:rsidRDefault="009C7240" w:rsidP="009C7240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9C7240" w:rsidRPr="004E0677" w:rsidRDefault="009C7240" w:rsidP="009C72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267737" w:rsidRPr="00403126" w:rsidTr="00267737">
        <w:trPr>
          <w:cantSplit/>
          <w:trHeight w:val="1942"/>
        </w:trPr>
        <w:tc>
          <w:tcPr>
            <w:tcW w:w="182" w:type="pct"/>
          </w:tcPr>
          <w:p w:rsidR="009C7240" w:rsidRPr="004E0677" w:rsidRDefault="009C7240" w:rsidP="009C72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9" w:type="pct"/>
          </w:tcPr>
          <w:p w:rsidR="009C7240" w:rsidRPr="004E0677" w:rsidRDefault="009C7240" w:rsidP="009C7240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671" w:type="pct"/>
          </w:tcPr>
          <w:p w:rsidR="009C7240" w:rsidRPr="004E0677" w:rsidRDefault="009C7240" w:rsidP="009C724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E0677">
              <w:rPr>
                <w:rFonts w:eastAsia="Calibri"/>
                <w:lang w:eastAsia="en-US"/>
              </w:rPr>
              <w:t>г</w:t>
            </w:r>
            <w:proofErr w:type="gramStart"/>
            <w:r w:rsidRPr="004E0677">
              <w:rPr>
                <w:rFonts w:eastAsia="Calibri"/>
                <w:lang w:eastAsia="en-US"/>
              </w:rPr>
              <w:t>.К</w:t>
            </w:r>
            <w:proofErr w:type="gramEnd"/>
            <w:r w:rsidRPr="004E0677">
              <w:rPr>
                <w:rFonts w:eastAsia="Calibri"/>
                <w:lang w:eastAsia="en-US"/>
              </w:rPr>
              <w:t>амень-на-Оби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9C7240" w:rsidRPr="004E0677" w:rsidRDefault="009C7240" w:rsidP="009C7240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Октябрьский-</w:t>
            </w:r>
          </w:p>
          <w:p w:rsidR="009C7240" w:rsidRPr="004E0677" w:rsidRDefault="009C7240" w:rsidP="009C72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ово-Дуб</w:t>
            </w:r>
            <w:r w:rsidRPr="004E0677">
              <w:rPr>
                <w:rFonts w:eastAsia="Calibri"/>
                <w:lang w:eastAsia="en-US"/>
              </w:rPr>
              <w:t>ровский-</w:t>
            </w:r>
          </w:p>
          <w:p w:rsidR="009C7240" w:rsidRPr="004E0677" w:rsidRDefault="009C7240" w:rsidP="009C72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олстов</w:t>
            </w:r>
            <w:r w:rsidRPr="004E0677">
              <w:rPr>
                <w:rFonts w:eastAsia="Calibri"/>
                <w:lang w:eastAsia="en-US"/>
              </w:rPr>
              <w:t>ский-</w:t>
            </w:r>
          </w:p>
          <w:p w:rsidR="009C7240" w:rsidRPr="004E0677" w:rsidRDefault="009C7240" w:rsidP="009C72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амбов</w:t>
            </w:r>
            <w:r w:rsidRPr="004E0677">
              <w:rPr>
                <w:rFonts w:eastAsia="Calibri"/>
                <w:lang w:eastAsia="en-US"/>
              </w:rPr>
              <w:t>ский</w:t>
            </w:r>
          </w:p>
        </w:tc>
        <w:tc>
          <w:tcPr>
            <w:tcW w:w="719" w:type="pct"/>
          </w:tcPr>
          <w:p w:rsidR="009C7240" w:rsidRPr="004E0677" w:rsidRDefault="009C7240" w:rsidP="009C72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амбов</w:t>
            </w:r>
            <w:r w:rsidRPr="004E0677">
              <w:rPr>
                <w:rFonts w:eastAsia="Calibri"/>
                <w:lang w:eastAsia="en-US"/>
              </w:rPr>
              <w:t>ский</w:t>
            </w:r>
          </w:p>
          <w:p w:rsidR="009C7240" w:rsidRPr="004E0677" w:rsidRDefault="009C7240" w:rsidP="009C724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олстов</w:t>
            </w:r>
            <w:r w:rsidRPr="004E0677">
              <w:rPr>
                <w:rFonts w:eastAsia="Calibri"/>
                <w:lang w:eastAsia="en-US"/>
              </w:rPr>
              <w:t>ский-</w:t>
            </w:r>
            <w:r w:rsidR="00B262E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 w:rsidR="00B262EB">
              <w:rPr>
                <w:rFonts w:eastAsia="Calibri"/>
                <w:lang w:eastAsia="en-US"/>
              </w:rPr>
              <w:t>ово-</w:t>
            </w:r>
            <w:r>
              <w:rPr>
                <w:rFonts w:eastAsia="Calibri"/>
                <w:lang w:eastAsia="en-US"/>
              </w:rPr>
              <w:t>Дуб</w:t>
            </w:r>
            <w:r w:rsidRPr="004E0677">
              <w:rPr>
                <w:rFonts w:eastAsia="Calibri"/>
                <w:lang w:eastAsia="en-US"/>
              </w:rPr>
              <w:t>ровский-</w:t>
            </w:r>
          </w:p>
          <w:p w:rsidR="009C7240" w:rsidRPr="004E0677" w:rsidRDefault="009C7240" w:rsidP="009C7240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Октябрьский-</w:t>
            </w:r>
          </w:p>
          <w:p w:rsidR="009C7240" w:rsidRPr="004E0677" w:rsidRDefault="009C7240" w:rsidP="009C724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Pr="004E0677">
              <w:rPr>
                <w:rFonts w:eastAsia="Calibri"/>
                <w:lang w:eastAsia="en-US"/>
              </w:rPr>
              <w:t>К</w:t>
            </w:r>
            <w:proofErr w:type="gramEnd"/>
            <w:r w:rsidRPr="004E0677">
              <w:rPr>
                <w:rFonts w:eastAsia="Calibri"/>
                <w:lang w:eastAsia="en-US"/>
              </w:rPr>
              <w:t>амень-на-Оби</w:t>
            </w:r>
            <w:proofErr w:type="spellEnd"/>
          </w:p>
        </w:tc>
        <w:tc>
          <w:tcPr>
            <w:tcW w:w="238" w:type="pct"/>
            <w:vAlign w:val="center"/>
          </w:tcPr>
          <w:p w:rsidR="009C7240" w:rsidRPr="004E0677" w:rsidRDefault="009C7240" w:rsidP="00B262EB">
            <w:pPr>
              <w:jc w:val="center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88" w:type="pct"/>
            <w:vAlign w:val="center"/>
          </w:tcPr>
          <w:p w:rsidR="009C7240" w:rsidRPr="006E1842" w:rsidRDefault="009C7240" w:rsidP="009C72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E1842">
              <w:rPr>
                <w:rFonts w:eastAsia="Calibri"/>
                <w:szCs w:val="24"/>
                <w:lang w:eastAsia="en-US"/>
              </w:rPr>
              <w:t>УОП</w:t>
            </w:r>
          </w:p>
        </w:tc>
        <w:tc>
          <w:tcPr>
            <w:tcW w:w="289" w:type="pct"/>
            <w:textDirection w:val="btLr"/>
            <w:vAlign w:val="center"/>
          </w:tcPr>
          <w:p w:rsidR="009C7240" w:rsidRPr="006E1842" w:rsidRDefault="009C7240" w:rsidP="009C7240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6E1842">
              <w:rPr>
                <w:rFonts w:eastAsia="Calibri"/>
                <w:szCs w:val="24"/>
                <w:lang w:eastAsia="en-US"/>
              </w:rPr>
              <w:t>по регулиру</w:t>
            </w:r>
            <w:r w:rsidRPr="006E1842">
              <w:rPr>
                <w:rFonts w:eastAsia="Calibri"/>
                <w:szCs w:val="24"/>
                <w:lang w:eastAsia="en-US"/>
              </w:rPr>
              <w:t>е</w:t>
            </w:r>
            <w:r w:rsidRPr="006E1842">
              <w:rPr>
                <w:rFonts w:eastAsia="Calibri"/>
                <w:szCs w:val="24"/>
                <w:lang w:eastAsia="en-US"/>
              </w:rPr>
              <w:t xml:space="preserve">мым </w:t>
            </w:r>
            <w:r>
              <w:rPr>
                <w:rFonts w:eastAsia="Calibri"/>
                <w:szCs w:val="24"/>
                <w:lang w:eastAsia="en-US"/>
              </w:rPr>
              <w:t xml:space="preserve">     </w:t>
            </w:r>
            <w:r w:rsidRPr="006E1842">
              <w:rPr>
                <w:rFonts w:eastAsia="Calibri"/>
                <w:szCs w:val="24"/>
                <w:lang w:eastAsia="en-US"/>
              </w:rPr>
              <w:t>тарифам</w:t>
            </w:r>
          </w:p>
        </w:tc>
        <w:tc>
          <w:tcPr>
            <w:tcW w:w="334" w:type="pct"/>
            <w:vAlign w:val="center"/>
          </w:tcPr>
          <w:p w:rsidR="009C7240" w:rsidRPr="004E0677" w:rsidRDefault="009C7240" w:rsidP="00B262EB">
            <w:pPr>
              <w:jc w:val="center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</w:t>
            </w:r>
            <w:r w:rsidRPr="004E0677">
              <w:rPr>
                <w:rFonts w:eastAsia="Calibri"/>
                <w:lang w:eastAsia="en-US"/>
              </w:rPr>
              <w:t>о</w:t>
            </w:r>
            <w:r w:rsidRPr="004E0677">
              <w:rPr>
                <w:rFonts w:eastAsia="Calibri"/>
                <w:lang w:eastAsia="en-US"/>
              </w:rPr>
              <w:t>бус</w:t>
            </w:r>
          </w:p>
        </w:tc>
        <w:tc>
          <w:tcPr>
            <w:tcW w:w="288" w:type="pct"/>
            <w:vAlign w:val="center"/>
          </w:tcPr>
          <w:p w:rsidR="009C7240" w:rsidRPr="004E0677" w:rsidRDefault="009C7240" w:rsidP="00B262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4E0677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387" w:type="pct"/>
            <w:vAlign w:val="center"/>
          </w:tcPr>
          <w:p w:rsidR="009C7240" w:rsidRPr="004E0677" w:rsidRDefault="009C7240" w:rsidP="00B262EB">
            <w:pPr>
              <w:jc w:val="center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9C7240" w:rsidRPr="004E0677" w:rsidRDefault="009C7240" w:rsidP="00B262EB">
            <w:pPr>
              <w:jc w:val="center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</w:t>
            </w:r>
            <w:r w:rsidR="00B262EB">
              <w:rPr>
                <w:rFonts w:eastAsia="Calibri"/>
                <w:lang w:eastAsia="en-US"/>
              </w:rPr>
              <w:t>ю</w:t>
            </w:r>
            <w:r w:rsidRPr="004E0677">
              <w:rPr>
                <w:rFonts w:eastAsia="Calibri"/>
                <w:lang w:eastAsia="en-US"/>
              </w:rPr>
              <w:t>бой</w:t>
            </w:r>
          </w:p>
        </w:tc>
        <w:tc>
          <w:tcPr>
            <w:tcW w:w="192" w:type="pct"/>
          </w:tcPr>
          <w:p w:rsidR="009C7240" w:rsidRPr="004E0677" w:rsidRDefault="009C7240" w:rsidP="009C7240">
            <w:pPr>
              <w:rPr>
                <w:rFonts w:eastAsia="Calibri"/>
                <w:lang w:eastAsia="en-US"/>
              </w:rPr>
            </w:pPr>
          </w:p>
        </w:tc>
        <w:tc>
          <w:tcPr>
            <w:tcW w:w="839" w:type="pct"/>
          </w:tcPr>
          <w:p w:rsidR="009C7240" w:rsidRDefault="009C7240" w:rsidP="009C7240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</w:t>
            </w:r>
            <w:r w:rsidRPr="004E0677">
              <w:rPr>
                <w:rFonts w:eastAsia="Calibri"/>
                <w:lang w:eastAsia="en-US"/>
              </w:rPr>
              <w:t>л</w:t>
            </w:r>
            <w:r w:rsidRPr="004E0677">
              <w:rPr>
                <w:rFonts w:eastAsia="Calibri"/>
                <w:lang w:eastAsia="en-US"/>
              </w:rPr>
              <w:t xml:space="preserve">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4E0677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4E0677">
              <w:rPr>
                <w:rFonts w:eastAsia="Calibri"/>
                <w:lang w:eastAsia="en-US"/>
              </w:rPr>
              <w:t xml:space="preserve">, </w:t>
            </w:r>
          </w:p>
          <w:p w:rsidR="009C7240" w:rsidRDefault="009C7240" w:rsidP="009C7240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9C7240" w:rsidRPr="004E0677" w:rsidRDefault="009C7240" w:rsidP="009C72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</w:tbl>
    <w:p w:rsidR="0084453E" w:rsidRDefault="0084453E" w:rsidP="000A2F45">
      <w:pPr>
        <w:rPr>
          <w:bCs/>
          <w:sz w:val="28"/>
          <w:szCs w:val="28"/>
        </w:rPr>
      </w:pPr>
    </w:p>
    <w:p w:rsidR="00B262EB" w:rsidRDefault="00B262EB" w:rsidP="00E44B1E">
      <w:pPr>
        <w:ind w:left="10490"/>
        <w:rPr>
          <w:bCs/>
          <w:sz w:val="28"/>
          <w:szCs w:val="28"/>
        </w:rPr>
      </w:pPr>
    </w:p>
    <w:p w:rsidR="00B262EB" w:rsidRDefault="00B262EB" w:rsidP="00E44B1E">
      <w:pPr>
        <w:ind w:left="10490"/>
        <w:rPr>
          <w:bCs/>
          <w:sz w:val="28"/>
          <w:szCs w:val="28"/>
        </w:rPr>
      </w:pPr>
    </w:p>
    <w:p w:rsidR="0090620D" w:rsidRDefault="0090620D" w:rsidP="00E44B1E">
      <w:pPr>
        <w:ind w:left="10490"/>
        <w:rPr>
          <w:bCs/>
          <w:sz w:val="28"/>
          <w:szCs w:val="28"/>
        </w:rPr>
      </w:pPr>
    </w:p>
    <w:p w:rsidR="000A038D" w:rsidRDefault="000A038D" w:rsidP="00E44B1E">
      <w:pPr>
        <w:ind w:left="10490"/>
        <w:rPr>
          <w:bCs/>
          <w:sz w:val="28"/>
          <w:szCs w:val="28"/>
        </w:rPr>
      </w:pPr>
    </w:p>
    <w:p w:rsidR="00463B5B" w:rsidRDefault="00463B5B" w:rsidP="00E44B1E">
      <w:pPr>
        <w:ind w:left="10490"/>
        <w:rPr>
          <w:bCs/>
          <w:sz w:val="28"/>
          <w:szCs w:val="28"/>
        </w:rPr>
      </w:pPr>
      <w:r w:rsidRPr="00403126">
        <w:rPr>
          <w:bCs/>
          <w:sz w:val="28"/>
          <w:szCs w:val="28"/>
        </w:rPr>
        <w:lastRenderedPageBreak/>
        <w:t>УТВЕРЖДЕН постановлением</w:t>
      </w:r>
    </w:p>
    <w:p w:rsidR="00463B5B" w:rsidRDefault="00463B5B" w:rsidP="00E44B1E">
      <w:pPr>
        <w:ind w:left="10490"/>
        <w:rPr>
          <w:bCs/>
          <w:sz w:val="28"/>
          <w:szCs w:val="28"/>
        </w:rPr>
      </w:pPr>
      <w:r w:rsidRPr="00403126">
        <w:rPr>
          <w:bCs/>
          <w:sz w:val="28"/>
          <w:szCs w:val="28"/>
        </w:rPr>
        <w:t>Администрации района</w:t>
      </w:r>
    </w:p>
    <w:p w:rsidR="00463B5B" w:rsidRPr="00403126" w:rsidRDefault="001A7550" w:rsidP="00E44B1E">
      <w:pPr>
        <w:ind w:left="1049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55769">
        <w:rPr>
          <w:bCs/>
          <w:sz w:val="28"/>
          <w:szCs w:val="28"/>
        </w:rPr>
        <w:t xml:space="preserve">т </w:t>
      </w:r>
      <w:r w:rsidR="003B7618">
        <w:rPr>
          <w:bCs/>
          <w:sz w:val="28"/>
          <w:szCs w:val="28"/>
        </w:rPr>
        <w:t xml:space="preserve">25.12.2020     </w:t>
      </w:r>
      <w:r w:rsidR="00355769">
        <w:rPr>
          <w:bCs/>
          <w:sz w:val="28"/>
          <w:szCs w:val="28"/>
        </w:rPr>
        <w:t>№</w:t>
      </w:r>
      <w:r w:rsidR="003B7618">
        <w:rPr>
          <w:bCs/>
          <w:sz w:val="28"/>
          <w:szCs w:val="28"/>
        </w:rPr>
        <w:t xml:space="preserve">  817 </w:t>
      </w:r>
      <w:r w:rsidR="001336E0">
        <w:rPr>
          <w:bCs/>
          <w:sz w:val="28"/>
          <w:szCs w:val="28"/>
        </w:rPr>
        <w:t xml:space="preserve"> </w:t>
      </w:r>
    </w:p>
    <w:p w:rsidR="00463B5B" w:rsidRDefault="00463B5B" w:rsidP="00463B5B">
      <w:pPr>
        <w:rPr>
          <w:bCs/>
          <w:sz w:val="28"/>
          <w:szCs w:val="28"/>
        </w:rPr>
      </w:pPr>
    </w:p>
    <w:p w:rsidR="00463B5B" w:rsidRPr="00F77AA0" w:rsidRDefault="00463B5B" w:rsidP="00463B5B">
      <w:pPr>
        <w:jc w:val="center"/>
        <w:rPr>
          <w:b/>
          <w:bCs/>
          <w:sz w:val="28"/>
          <w:szCs w:val="28"/>
        </w:rPr>
      </w:pPr>
      <w:r w:rsidRPr="00F77AA0">
        <w:rPr>
          <w:b/>
          <w:bCs/>
          <w:sz w:val="28"/>
          <w:szCs w:val="28"/>
        </w:rPr>
        <w:t>Реестр муниципальных маршрутов регулярных перево</w:t>
      </w:r>
      <w:r w:rsidR="00E44B1E">
        <w:rPr>
          <w:b/>
          <w:bCs/>
          <w:sz w:val="28"/>
          <w:szCs w:val="28"/>
        </w:rPr>
        <w:t xml:space="preserve">зок в границах </w:t>
      </w:r>
      <w:r w:rsidR="00E44B1E" w:rsidRPr="00E44B1E">
        <w:rPr>
          <w:b/>
          <w:bCs/>
          <w:sz w:val="28"/>
          <w:szCs w:val="28"/>
        </w:rPr>
        <w:t xml:space="preserve">города </w:t>
      </w:r>
      <w:proofErr w:type="spellStart"/>
      <w:r w:rsidR="00E44B1E" w:rsidRPr="00E44B1E">
        <w:rPr>
          <w:b/>
          <w:bCs/>
          <w:sz w:val="28"/>
          <w:szCs w:val="28"/>
        </w:rPr>
        <w:t>Камень-на-Оби</w:t>
      </w:r>
      <w:proofErr w:type="spellEnd"/>
      <w:r w:rsidR="00E44B1E" w:rsidRPr="00E44B1E">
        <w:rPr>
          <w:b/>
          <w:bCs/>
          <w:sz w:val="28"/>
          <w:szCs w:val="28"/>
        </w:rPr>
        <w:t xml:space="preserve"> Каменского </w:t>
      </w:r>
      <w:r w:rsidR="00611480">
        <w:rPr>
          <w:b/>
          <w:bCs/>
          <w:sz w:val="28"/>
          <w:szCs w:val="28"/>
        </w:rPr>
        <w:t xml:space="preserve">            </w:t>
      </w:r>
      <w:r w:rsidR="00E44B1E" w:rsidRPr="00E44B1E">
        <w:rPr>
          <w:b/>
          <w:bCs/>
          <w:sz w:val="28"/>
          <w:szCs w:val="28"/>
        </w:rPr>
        <w:t>района Алтайского края</w:t>
      </w:r>
    </w:p>
    <w:p w:rsidR="00463B5B" w:rsidRPr="00403126" w:rsidRDefault="00463B5B" w:rsidP="00463B5B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707"/>
        <w:gridCol w:w="2694"/>
        <w:gridCol w:w="2694"/>
        <w:gridCol w:w="709"/>
        <w:gridCol w:w="567"/>
        <w:gridCol w:w="567"/>
        <w:gridCol w:w="852"/>
        <w:gridCol w:w="850"/>
        <w:gridCol w:w="992"/>
        <w:gridCol w:w="993"/>
        <w:gridCol w:w="709"/>
        <w:gridCol w:w="1843"/>
      </w:tblGrid>
      <w:tr w:rsidR="00463B5B" w:rsidRPr="0090620D" w:rsidTr="000A2F45">
        <w:trPr>
          <w:cantSplit/>
          <w:trHeight w:val="1050"/>
        </w:trPr>
        <w:tc>
          <w:tcPr>
            <w:tcW w:w="532" w:type="dxa"/>
            <w:vMerge w:val="restart"/>
            <w:textDirection w:val="btLr"/>
            <w:vAlign w:val="center"/>
          </w:tcPr>
          <w:p w:rsidR="00463B5B" w:rsidRPr="0090620D" w:rsidRDefault="00463B5B" w:rsidP="006A677F">
            <w:pPr>
              <w:widowControl w:val="0"/>
              <w:ind w:left="-761" w:right="113" w:firstLine="851"/>
              <w:jc w:val="center"/>
            </w:pPr>
            <w:r w:rsidRPr="0090620D">
              <w:t>Регистрационный номер маршрута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463B5B" w:rsidRPr="0090620D" w:rsidRDefault="00463B5B" w:rsidP="00463B5B">
            <w:pPr>
              <w:widowControl w:val="0"/>
              <w:ind w:left="113" w:right="113" w:firstLine="851"/>
              <w:jc w:val="center"/>
            </w:pPr>
            <w:r w:rsidRPr="0090620D">
              <w:t>Порядковый номер маршрута</w:t>
            </w:r>
          </w:p>
        </w:tc>
        <w:tc>
          <w:tcPr>
            <w:tcW w:w="5388" w:type="dxa"/>
            <w:gridSpan w:val="2"/>
            <w:vMerge w:val="restart"/>
            <w:vAlign w:val="center"/>
          </w:tcPr>
          <w:p w:rsidR="00463B5B" w:rsidRPr="0090620D" w:rsidRDefault="00463B5B" w:rsidP="00463B5B">
            <w:pPr>
              <w:widowControl w:val="0"/>
              <w:jc w:val="center"/>
            </w:pPr>
            <w:r w:rsidRPr="0090620D">
              <w:t>Наименование улиц, автомобильных дорог, по которым предполагается движение транспортных средств  между остановочными пунктами по маршрутам регулярных перевозо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63B5B" w:rsidRPr="0090620D" w:rsidRDefault="00463B5B" w:rsidP="00832FFA">
            <w:pPr>
              <w:widowControl w:val="0"/>
              <w:ind w:left="113" w:right="113"/>
            </w:pPr>
            <w:r w:rsidRPr="0090620D">
              <w:t xml:space="preserve">Протяженность маршрута регулярных перевозок, </w:t>
            </w:r>
            <w:proofErr w:type="gramStart"/>
            <w:r w:rsidRPr="0090620D">
              <w:t>км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3B5B" w:rsidRPr="0090620D" w:rsidRDefault="00463B5B" w:rsidP="00D02140">
            <w:pPr>
              <w:widowControl w:val="0"/>
              <w:ind w:left="113" w:right="113"/>
              <w:jc w:val="center"/>
            </w:pPr>
            <w:r w:rsidRPr="0090620D">
              <w:t>Порядок посадки и высадки пассаж</w:t>
            </w:r>
            <w:r w:rsidRPr="0090620D">
              <w:t>и</w:t>
            </w:r>
            <w:r w:rsidRPr="0090620D">
              <w:t>р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3B5B" w:rsidRPr="0090620D" w:rsidRDefault="00463B5B" w:rsidP="00D02140">
            <w:pPr>
              <w:widowControl w:val="0"/>
              <w:ind w:left="113" w:right="113"/>
              <w:jc w:val="center"/>
            </w:pPr>
            <w:r w:rsidRPr="0090620D">
              <w:t>Вид регулируемых перевозок</w:t>
            </w:r>
          </w:p>
        </w:tc>
        <w:tc>
          <w:tcPr>
            <w:tcW w:w="2694" w:type="dxa"/>
            <w:gridSpan w:val="3"/>
            <w:vAlign w:val="center"/>
          </w:tcPr>
          <w:p w:rsidR="00463B5B" w:rsidRPr="0090620D" w:rsidRDefault="00463B5B" w:rsidP="00463B5B">
            <w:pPr>
              <w:widowControl w:val="0"/>
              <w:jc w:val="center"/>
            </w:pPr>
            <w:r w:rsidRPr="0090620D">
              <w:t>Вид, класс и количес</w:t>
            </w:r>
            <w:r w:rsidRPr="0090620D">
              <w:t>т</w:t>
            </w:r>
            <w:r w:rsidRPr="0090620D">
              <w:t>во транспортных средств, которые и</w:t>
            </w:r>
            <w:r w:rsidRPr="0090620D">
              <w:t>с</w:t>
            </w:r>
            <w:r w:rsidRPr="0090620D">
              <w:t>пользуются для перев</w:t>
            </w:r>
            <w:r w:rsidRPr="0090620D">
              <w:t>о</w:t>
            </w:r>
            <w:r w:rsidRPr="0090620D">
              <w:t>зок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63B5B" w:rsidRPr="0090620D" w:rsidRDefault="00463B5B" w:rsidP="00D02140">
            <w:pPr>
              <w:widowControl w:val="0"/>
              <w:ind w:left="113" w:right="113"/>
              <w:jc w:val="center"/>
            </w:pPr>
            <w:r w:rsidRPr="0090620D">
              <w:t>Экологические характеристики тран</w:t>
            </w:r>
            <w:r w:rsidRPr="0090620D">
              <w:t>с</w:t>
            </w:r>
            <w:r w:rsidRPr="0090620D">
              <w:t>портных средств, которые использ</w:t>
            </w:r>
            <w:r w:rsidRPr="0090620D">
              <w:t>у</w:t>
            </w:r>
            <w:r w:rsidRPr="0090620D">
              <w:t>ются для перевозк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63B5B" w:rsidRPr="0090620D" w:rsidRDefault="00463B5B" w:rsidP="00D02140">
            <w:pPr>
              <w:widowControl w:val="0"/>
              <w:ind w:left="113" w:right="113"/>
              <w:jc w:val="center"/>
            </w:pPr>
            <w:r w:rsidRPr="0090620D">
              <w:t>Дата начала осуществления регуля</w:t>
            </w:r>
            <w:r w:rsidRPr="0090620D">
              <w:t>р</w:t>
            </w:r>
            <w:r w:rsidRPr="0090620D">
              <w:t>ных перевозок</w:t>
            </w:r>
          </w:p>
        </w:tc>
        <w:tc>
          <w:tcPr>
            <w:tcW w:w="1843" w:type="dxa"/>
            <w:vMerge w:val="restart"/>
            <w:vAlign w:val="center"/>
          </w:tcPr>
          <w:p w:rsidR="00463B5B" w:rsidRPr="0090620D" w:rsidRDefault="00463B5B" w:rsidP="00463B5B">
            <w:pPr>
              <w:widowControl w:val="0"/>
              <w:jc w:val="center"/>
            </w:pPr>
            <w:r w:rsidRPr="0090620D">
              <w:t>Наименование перевозчика</w:t>
            </w:r>
          </w:p>
          <w:p w:rsidR="00463B5B" w:rsidRPr="0090620D" w:rsidRDefault="00463B5B" w:rsidP="00463B5B">
            <w:pPr>
              <w:widowControl w:val="0"/>
              <w:jc w:val="center"/>
            </w:pPr>
            <w:r w:rsidRPr="0090620D">
              <w:t>место нахо</w:t>
            </w:r>
            <w:r w:rsidRPr="0090620D">
              <w:t>ж</w:t>
            </w:r>
            <w:r w:rsidRPr="0090620D">
              <w:t>дения перево</w:t>
            </w:r>
            <w:r w:rsidRPr="0090620D">
              <w:t>з</w:t>
            </w:r>
            <w:r w:rsidRPr="0090620D">
              <w:t>чика</w:t>
            </w:r>
          </w:p>
        </w:tc>
      </w:tr>
      <w:tr w:rsidR="00463B5B" w:rsidRPr="0090620D" w:rsidTr="000A2F45">
        <w:trPr>
          <w:cantSplit/>
          <w:trHeight w:val="283"/>
        </w:trPr>
        <w:tc>
          <w:tcPr>
            <w:tcW w:w="532" w:type="dxa"/>
            <w:vMerge/>
            <w:textDirection w:val="btLr"/>
          </w:tcPr>
          <w:p w:rsidR="00463B5B" w:rsidRPr="0090620D" w:rsidRDefault="00463B5B" w:rsidP="006A677F">
            <w:pPr>
              <w:widowControl w:val="0"/>
              <w:ind w:left="-761" w:right="113" w:firstLine="851"/>
              <w:jc w:val="center"/>
            </w:pPr>
          </w:p>
        </w:tc>
        <w:tc>
          <w:tcPr>
            <w:tcW w:w="707" w:type="dxa"/>
            <w:vMerge/>
            <w:textDirection w:val="btLr"/>
          </w:tcPr>
          <w:p w:rsidR="00463B5B" w:rsidRPr="0090620D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5388" w:type="dxa"/>
            <w:gridSpan w:val="2"/>
            <w:vMerge/>
          </w:tcPr>
          <w:p w:rsidR="00463B5B" w:rsidRPr="0090620D" w:rsidRDefault="00463B5B" w:rsidP="00463B5B">
            <w:pPr>
              <w:widowControl w:val="0"/>
              <w:ind w:firstLine="851"/>
              <w:jc w:val="both"/>
            </w:pPr>
          </w:p>
        </w:tc>
        <w:tc>
          <w:tcPr>
            <w:tcW w:w="709" w:type="dxa"/>
            <w:vMerge/>
            <w:textDirection w:val="btLr"/>
          </w:tcPr>
          <w:p w:rsidR="00463B5B" w:rsidRPr="0090620D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463B5B" w:rsidRPr="0090620D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463B5B" w:rsidRPr="0090620D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852" w:type="dxa"/>
            <w:vMerge w:val="restart"/>
            <w:textDirection w:val="btLr"/>
          </w:tcPr>
          <w:p w:rsidR="00463B5B" w:rsidRPr="0090620D" w:rsidRDefault="00463B5B" w:rsidP="00D02140">
            <w:pPr>
              <w:widowControl w:val="0"/>
              <w:ind w:left="113" w:right="113"/>
              <w:jc w:val="center"/>
            </w:pPr>
            <w:r w:rsidRPr="0090620D">
              <w:t>Вид</w:t>
            </w:r>
          </w:p>
          <w:p w:rsidR="00463B5B" w:rsidRPr="0090620D" w:rsidRDefault="00463B5B" w:rsidP="00D02140">
            <w:pPr>
              <w:widowControl w:val="0"/>
              <w:ind w:left="113" w:right="113"/>
              <w:jc w:val="center"/>
            </w:pPr>
            <w:r w:rsidRPr="0090620D">
              <w:t>транспортного средства</w:t>
            </w:r>
          </w:p>
        </w:tc>
        <w:tc>
          <w:tcPr>
            <w:tcW w:w="850" w:type="dxa"/>
            <w:vMerge w:val="restart"/>
            <w:textDirection w:val="btLr"/>
          </w:tcPr>
          <w:p w:rsidR="00463B5B" w:rsidRPr="0090620D" w:rsidRDefault="00463B5B" w:rsidP="0090620D">
            <w:pPr>
              <w:widowControl w:val="0"/>
              <w:ind w:left="113" w:right="113"/>
              <w:jc w:val="center"/>
              <w:rPr>
                <w:szCs w:val="24"/>
              </w:rPr>
            </w:pPr>
            <w:r w:rsidRPr="0090620D">
              <w:rPr>
                <w:szCs w:val="24"/>
              </w:rPr>
              <w:t>Класс</w:t>
            </w:r>
            <w:r w:rsidR="0090620D" w:rsidRPr="0090620D">
              <w:rPr>
                <w:szCs w:val="24"/>
              </w:rPr>
              <w:t xml:space="preserve"> </w:t>
            </w:r>
            <w:r w:rsidRPr="0090620D">
              <w:rPr>
                <w:szCs w:val="24"/>
              </w:rPr>
              <w:t>транспортного средства</w:t>
            </w:r>
            <w:r w:rsidR="0090620D" w:rsidRPr="0090620D">
              <w:rPr>
                <w:szCs w:val="24"/>
              </w:rPr>
              <w:t xml:space="preserve"> *</w:t>
            </w:r>
          </w:p>
        </w:tc>
        <w:tc>
          <w:tcPr>
            <w:tcW w:w="992" w:type="dxa"/>
            <w:vMerge w:val="restart"/>
            <w:textDirection w:val="btLr"/>
          </w:tcPr>
          <w:p w:rsidR="00463B5B" w:rsidRPr="0090620D" w:rsidRDefault="00463B5B" w:rsidP="00D02140">
            <w:pPr>
              <w:widowControl w:val="0"/>
              <w:ind w:left="113" w:right="113"/>
              <w:jc w:val="center"/>
              <w:rPr>
                <w:szCs w:val="24"/>
              </w:rPr>
            </w:pPr>
            <w:r w:rsidRPr="0090620D">
              <w:rPr>
                <w:szCs w:val="24"/>
              </w:rPr>
              <w:t>Количество</w:t>
            </w:r>
          </w:p>
          <w:p w:rsidR="00463B5B" w:rsidRPr="0090620D" w:rsidRDefault="00463B5B" w:rsidP="00D02140">
            <w:pPr>
              <w:widowControl w:val="0"/>
              <w:ind w:left="113" w:right="113"/>
              <w:jc w:val="center"/>
              <w:rPr>
                <w:szCs w:val="24"/>
              </w:rPr>
            </w:pPr>
            <w:r w:rsidRPr="0090620D">
              <w:rPr>
                <w:szCs w:val="24"/>
              </w:rPr>
              <w:t>транспортных средств каждого класса</w:t>
            </w:r>
          </w:p>
        </w:tc>
        <w:tc>
          <w:tcPr>
            <w:tcW w:w="993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709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1843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</w:tr>
      <w:tr w:rsidR="00463B5B" w:rsidRPr="0090620D" w:rsidTr="000A2F45">
        <w:trPr>
          <w:cantSplit/>
          <w:trHeight w:val="2557"/>
        </w:trPr>
        <w:tc>
          <w:tcPr>
            <w:tcW w:w="532" w:type="dxa"/>
            <w:vMerge/>
            <w:textDirection w:val="btLr"/>
          </w:tcPr>
          <w:p w:rsidR="00463B5B" w:rsidRPr="0090620D" w:rsidRDefault="00463B5B" w:rsidP="006A677F">
            <w:pPr>
              <w:widowControl w:val="0"/>
              <w:ind w:left="-761" w:right="113" w:firstLine="851"/>
              <w:jc w:val="center"/>
            </w:pPr>
          </w:p>
        </w:tc>
        <w:tc>
          <w:tcPr>
            <w:tcW w:w="707" w:type="dxa"/>
            <w:vMerge/>
            <w:textDirection w:val="btLr"/>
          </w:tcPr>
          <w:p w:rsidR="00463B5B" w:rsidRPr="0090620D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2694" w:type="dxa"/>
            <w:vAlign w:val="center"/>
          </w:tcPr>
          <w:p w:rsidR="00463B5B" w:rsidRPr="0090620D" w:rsidRDefault="00463B5B" w:rsidP="00463B5B">
            <w:pPr>
              <w:widowControl w:val="0"/>
              <w:jc w:val="center"/>
            </w:pPr>
            <w:r w:rsidRPr="0090620D">
              <w:t>Прямой путь</w:t>
            </w:r>
          </w:p>
        </w:tc>
        <w:tc>
          <w:tcPr>
            <w:tcW w:w="2694" w:type="dxa"/>
            <w:vAlign w:val="center"/>
          </w:tcPr>
          <w:p w:rsidR="00463B5B" w:rsidRPr="0090620D" w:rsidRDefault="00463B5B" w:rsidP="00463B5B">
            <w:pPr>
              <w:widowControl w:val="0"/>
            </w:pPr>
            <w:r w:rsidRPr="0090620D">
              <w:t xml:space="preserve">       Обратный путь</w:t>
            </w:r>
          </w:p>
        </w:tc>
        <w:tc>
          <w:tcPr>
            <w:tcW w:w="709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567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567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852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850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992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993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709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1843" w:type="dxa"/>
            <w:vMerge/>
          </w:tcPr>
          <w:p w:rsidR="00463B5B" w:rsidRPr="0090620D" w:rsidRDefault="00463B5B" w:rsidP="00463B5B">
            <w:pPr>
              <w:widowControl w:val="0"/>
              <w:ind w:firstLine="851"/>
              <w:jc w:val="center"/>
            </w:pPr>
          </w:p>
        </w:tc>
      </w:tr>
      <w:tr w:rsidR="009C7240" w:rsidRPr="0090620D" w:rsidTr="0090620D">
        <w:tc>
          <w:tcPr>
            <w:tcW w:w="532" w:type="dxa"/>
          </w:tcPr>
          <w:p w:rsidR="00604870" w:rsidRPr="0090620D" w:rsidRDefault="00604870" w:rsidP="009C7240">
            <w:pPr>
              <w:widowControl w:val="0"/>
              <w:ind w:left="-761" w:firstLine="851"/>
              <w:jc w:val="right"/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right"/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right"/>
            </w:pPr>
          </w:p>
          <w:p w:rsidR="009C7240" w:rsidRPr="0090620D" w:rsidRDefault="009C7240" w:rsidP="009C7240">
            <w:pPr>
              <w:widowControl w:val="0"/>
              <w:ind w:left="-761" w:firstLine="851"/>
              <w:jc w:val="right"/>
            </w:pPr>
            <w:r w:rsidRPr="0090620D">
              <w:t>1</w:t>
            </w:r>
          </w:p>
        </w:tc>
        <w:tc>
          <w:tcPr>
            <w:tcW w:w="70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№ 1</w:t>
            </w:r>
          </w:p>
        </w:tc>
        <w:tc>
          <w:tcPr>
            <w:tcW w:w="2694" w:type="dxa"/>
          </w:tcPr>
          <w:p w:rsidR="009C7240" w:rsidRPr="0090620D" w:rsidRDefault="00570CA0" w:rsidP="00F9461E">
            <w:pPr>
              <w:widowControl w:val="0"/>
              <w:ind w:left="34" w:right="-119"/>
            </w:pPr>
            <w:r w:rsidRPr="0090620D">
              <w:t xml:space="preserve">ЗЖБИ </w:t>
            </w:r>
            <w:proofErr w:type="gramStart"/>
            <w:r w:rsidRPr="0090620D">
              <w:t>-Л</w:t>
            </w:r>
            <w:proofErr w:type="gramEnd"/>
            <w:r w:rsidRPr="0090620D">
              <w:t>ВЗ -330-й ква</w:t>
            </w:r>
            <w:r w:rsidRPr="0090620D">
              <w:t>р</w:t>
            </w:r>
            <w:r w:rsidRPr="0090620D">
              <w:t xml:space="preserve">тал – О. Кошевого – </w:t>
            </w:r>
            <w:proofErr w:type="spellStart"/>
            <w:r w:rsidRPr="0090620D">
              <w:t>Горбольница</w:t>
            </w:r>
            <w:proofErr w:type="spellEnd"/>
            <w:r w:rsidRPr="0090620D">
              <w:t xml:space="preserve"> – МСО- Московская -Гоголя - 1 школа - Покровская церковь - стадион «Спартак» - Централ</w:t>
            </w:r>
            <w:r w:rsidRPr="0090620D">
              <w:t>ь</w:t>
            </w:r>
            <w:r w:rsidRPr="0090620D">
              <w:t xml:space="preserve">ная - Поликлиника – Лермонтова - 3 школа – </w:t>
            </w:r>
            <w:r w:rsidR="00F9461E" w:rsidRPr="0090620D">
              <w:t xml:space="preserve"> Революции - </w:t>
            </w:r>
            <w:r w:rsidRPr="0090620D">
              <w:t xml:space="preserve">К.Маркса –  </w:t>
            </w:r>
            <w:r w:rsidR="00F9461E" w:rsidRPr="0090620D">
              <w:t xml:space="preserve"> </w:t>
            </w:r>
            <w:r w:rsidR="00F9461E" w:rsidRPr="0090620D">
              <w:lastRenderedPageBreak/>
              <w:t xml:space="preserve">Чапаева(по ул. </w:t>
            </w:r>
            <w:r w:rsidRPr="0090620D">
              <w:t xml:space="preserve">К.Маркса) – Аптека – Юность - </w:t>
            </w:r>
            <w:r w:rsidRPr="0090620D">
              <w:rPr>
                <w:szCs w:val="24"/>
              </w:rPr>
              <w:t>ПЗ «Родник»-</w:t>
            </w:r>
            <w:proofErr w:type="spellStart"/>
            <w:r w:rsidRPr="0090620D">
              <w:rPr>
                <w:szCs w:val="24"/>
              </w:rPr>
              <w:t>Ч</w:t>
            </w:r>
            <w:r w:rsidRPr="0090620D">
              <w:t>еремушки</w:t>
            </w:r>
            <w:proofErr w:type="spellEnd"/>
            <w:r w:rsidRPr="0090620D">
              <w:t xml:space="preserve"> – Авиагор</w:t>
            </w:r>
            <w:r w:rsidRPr="0090620D">
              <w:t>о</w:t>
            </w:r>
            <w:r w:rsidRPr="0090620D">
              <w:t xml:space="preserve">док </w:t>
            </w:r>
          </w:p>
        </w:tc>
        <w:tc>
          <w:tcPr>
            <w:tcW w:w="2694" w:type="dxa"/>
          </w:tcPr>
          <w:p w:rsidR="009C7240" w:rsidRPr="0090620D" w:rsidRDefault="00570CA0" w:rsidP="00F9461E">
            <w:pPr>
              <w:widowControl w:val="0"/>
              <w:rPr>
                <w:szCs w:val="24"/>
              </w:rPr>
            </w:pPr>
            <w:proofErr w:type="gramStart"/>
            <w:r w:rsidRPr="0090620D">
              <w:rPr>
                <w:szCs w:val="24"/>
              </w:rPr>
              <w:lastRenderedPageBreak/>
              <w:t>Авиагородок - Некр</w:t>
            </w:r>
            <w:r w:rsidRPr="0090620D">
              <w:rPr>
                <w:szCs w:val="24"/>
              </w:rPr>
              <w:t>а</w:t>
            </w:r>
            <w:r w:rsidRPr="0090620D">
              <w:rPr>
                <w:szCs w:val="24"/>
              </w:rPr>
              <w:t>сова - Чапаева (по ул. Северная)  - Северная - К. Маркса – Революции – 3 школа – Лермонт</w:t>
            </w:r>
            <w:r w:rsidRPr="0090620D">
              <w:rPr>
                <w:szCs w:val="24"/>
              </w:rPr>
              <w:t>о</w:t>
            </w:r>
            <w:r w:rsidRPr="0090620D">
              <w:rPr>
                <w:szCs w:val="24"/>
              </w:rPr>
              <w:t xml:space="preserve">ва - Поликлиника – Центральная – </w:t>
            </w:r>
            <w:r w:rsidRPr="0090620D">
              <w:rPr>
                <w:rFonts w:eastAsia="MS Mincho"/>
                <w:szCs w:val="24"/>
              </w:rPr>
              <w:t xml:space="preserve">стадион «Спартак» </w:t>
            </w:r>
            <w:r w:rsidRPr="0090620D">
              <w:rPr>
                <w:szCs w:val="24"/>
              </w:rPr>
              <w:t xml:space="preserve"> – Покро</w:t>
            </w:r>
            <w:r w:rsidRPr="0090620D">
              <w:rPr>
                <w:szCs w:val="24"/>
              </w:rPr>
              <w:t>в</w:t>
            </w:r>
            <w:r w:rsidRPr="0090620D">
              <w:rPr>
                <w:szCs w:val="24"/>
              </w:rPr>
              <w:t xml:space="preserve">ская церковь – 1 школа – Гоголя - Московская </w:t>
            </w:r>
            <w:r w:rsidRPr="0090620D">
              <w:rPr>
                <w:szCs w:val="24"/>
              </w:rPr>
              <w:lastRenderedPageBreak/>
              <w:t xml:space="preserve">– МСО - </w:t>
            </w:r>
            <w:proofErr w:type="spellStart"/>
            <w:r w:rsidRPr="0090620D">
              <w:rPr>
                <w:szCs w:val="24"/>
              </w:rPr>
              <w:t>Горбольница</w:t>
            </w:r>
            <w:proofErr w:type="spellEnd"/>
            <w:r w:rsidRPr="0090620D">
              <w:rPr>
                <w:szCs w:val="24"/>
              </w:rPr>
              <w:t xml:space="preserve"> - О. Кошевого – 330-й </w:t>
            </w:r>
            <w:r w:rsidR="00F9461E" w:rsidRPr="0090620D">
              <w:rPr>
                <w:szCs w:val="24"/>
              </w:rPr>
              <w:t>к</w:t>
            </w:r>
            <w:r w:rsidRPr="0090620D">
              <w:rPr>
                <w:szCs w:val="24"/>
              </w:rPr>
              <w:t>вартал – «ЛВЗ» - «ЗЖБИ»</w:t>
            </w:r>
            <w:proofErr w:type="gramEnd"/>
          </w:p>
        </w:tc>
        <w:tc>
          <w:tcPr>
            <w:tcW w:w="709" w:type="dxa"/>
            <w:vAlign w:val="center"/>
          </w:tcPr>
          <w:p w:rsidR="009C7240" w:rsidRPr="0090620D" w:rsidRDefault="009C7240" w:rsidP="009C7240">
            <w:pPr>
              <w:widowControl w:val="0"/>
              <w:ind w:left="-843" w:firstLine="851"/>
            </w:pPr>
          </w:p>
          <w:p w:rsidR="009C7240" w:rsidRPr="0090620D" w:rsidRDefault="009C7240" w:rsidP="009C7240">
            <w:pPr>
              <w:widowControl w:val="0"/>
              <w:ind w:left="-843" w:firstLine="851"/>
            </w:pPr>
          </w:p>
          <w:p w:rsidR="009C7240" w:rsidRPr="0090620D" w:rsidRDefault="009C7240" w:rsidP="009C7240">
            <w:pPr>
              <w:widowControl w:val="0"/>
              <w:ind w:left="-843" w:firstLine="851"/>
            </w:pPr>
            <w:r w:rsidRPr="0090620D">
              <w:t>20,2</w:t>
            </w:r>
          </w:p>
        </w:tc>
        <w:tc>
          <w:tcPr>
            <w:tcW w:w="56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УОП</w:t>
            </w:r>
          </w:p>
        </w:tc>
        <w:tc>
          <w:tcPr>
            <w:tcW w:w="567" w:type="dxa"/>
            <w:textDirection w:val="btLr"/>
            <w:vAlign w:val="center"/>
          </w:tcPr>
          <w:p w:rsidR="000A2F45" w:rsidRPr="0090620D" w:rsidRDefault="009C7240" w:rsidP="0090620D">
            <w:pPr>
              <w:ind w:left="113" w:right="113"/>
              <w:jc w:val="right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по регулируемым</w:t>
            </w:r>
          </w:p>
          <w:p w:rsidR="009C7240" w:rsidRPr="0090620D" w:rsidRDefault="009C7240" w:rsidP="0090620D">
            <w:pPr>
              <w:ind w:left="113" w:right="113"/>
              <w:jc w:val="right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тарифам</w:t>
            </w:r>
          </w:p>
        </w:tc>
        <w:tc>
          <w:tcPr>
            <w:tcW w:w="852" w:type="dxa"/>
            <w:vAlign w:val="center"/>
          </w:tcPr>
          <w:p w:rsidR="009C7240" w:rsidRPr="0090620D" w:rsidRDefault="009C7240" w:rsidP="009C7240">
            <w:pPr>
              <w:widowControl w:val="0"/>
              <w:ind w:firstLine="33"/>
              <w:jc w:val="center"/>
            </w:pPr>
          </w:p>
          <w:p w:rsidR="009C7240" w:rsidRPr="0090620D" w:rsidRDefault="009C7240" w:rsidP="009C7240">
            <w:pPr>
              <w:widowControl w:val="0"/>
              <w:ind w:firstLine="33"/>
              <w:jc w:val="center"/>
            </w:pPr>
          </w:p>
          <w:p w:rsidR="009C7240" w:rsidRPr="0090620D" w:rsidRDefault="009C7240" w:rsidP="009C7240">
            <w:pPr>
              <w:widowControl w:val="0"/>
              <w:ind w:firstLine="33"/>
              <w:jc w:val="center"/>
            </w:pPr>
            <w:r w:rsidRPr="0090620D">
              <w:t>авт</w:t>
            </w:r>
            <w:r w:rsidRPr="0090620D">
              <w:t>о</w:t>
            </w:r>
            <w:r w:rsidRPr="0090620D">
              <w:t>бус</w:t>
            </w:r>
          </w:p>
        </w:tc>
        <w:tc>
          <w:tcPr>
            <w:tcW w:w="850" w:type="dxa"/>
            <w:vAlign w:val="center"/>
          </w:tcPr>
          <w:p w:rsidR="009C7240" w:rsidRPr="0090620D" w:rsidRDefault="00570CA0" w:rsidP="009C7240">
            <w:pPr>
              <w:jc w:val="center"/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С</w:t>
            </w:r>
            <w:r w:rsidR="009C7240" w:rsidRPr="0090620D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992" w:type="dxa"/>
            <w:vAlign w:val="center"/>
          </w:tcPr>
          <w:p w:rsidR="009C7240" w:rsidRPr="0090620D" w:rsidRDefault="009C7240" w:rsidP="009C7240">
            <w:pPr>
              <w:widowControl w:val="0"/>
              <w:jc w:val="center"/>
            </w:pPr>
          </w:p>
          <w:p w:rsidR="009C7240" w:rsidRPr="0090620D" w:rsidRDefault="009C7240" w:rsidP="009C7240">
            <w:pPr>
              <w:widowControl w:val="0"/>
              <w:jc w:val="center"/>
            </w:pPr>
          </w:p>
          <w:p w:rsidR="009C7240" w:rsidRPr="0090620D" w:rsidRDefault="009C7240" w:rsidP="009C7240">
            <w:pPr>
              <w:widowControl w:val="0"/>
              <w:jc w:val="center"/>
            </w:pPr>
            <w:r w:rsidRPr="0090620D">
              <w:t>2</w:t>
            </w:r>
          </w:p>
        </w:tc>
        <w:tc>
          <w:tcPr>
            <w:tcW w:w="993" w:type="dxa"/>
            <w:vAlign w:val="center"/>
          </w:tcPr>
          <w:p w:rsidR="009C7240" w:rsidRPr="0090620D" w:rsidRDefault="009C7240" w:rsidP="009C7240">
            <w:pPr>
              <w:widowControl w:val="0"/>
            </w:pPr>
          </w:p>
          <w:p w:rsidR="009C7240" w:rsidRPr="0090620D" w:rsidRDefault="009C7240" w:rsidP="009C7240">
            <w:pPr>
              <w:widowControl w:val="0"/>
            </w:pPr>
          </w:p>
          <w:p w:rsidR="009C7240" w:rsidRPr="0090620D" w:rsidRDefault="009C7240" w:rsidP="009C7240">
            <w:pPr>
              <w:widowControl w:val="0"/>
            </w:pPr>
            <w:r w:rsidRPr="0090620D">
              <w:t>любой</w:t>
            </w:r>
          </w:p>
        </w:tc>
        <w:tc>
          <w:tcPr>
            <w:tcW w:w="709" w:type="dxa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</w:tc>
        <w:tc>
          <w:tcPr>
            <w:tcW w:w="1843" w:type="dxa"/>
          </w:tcPr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90620D">
              <w:rPr>
                <w:rFonts w:eastAsia="Calibri"/>
                <w:lang w:eastAsia="en-US"/>
              </w:rPr>
              <w:t>Каме</w:t>
            </w:r>
            <w:r w:rsidRPr="0090620D">
              <w:rPr>
                <w:rFonts w:eastAsia="Calibri"/>
                <w:lang w:eastAsia="en-US"/>
              </w:rPr>
              <w:t>н</w:t>
            </w:r>
            <w:r w:rsidRPr="0090620D">
              <w:rPr>
                <w:rFonts w:eastAsia="Calibri"/>
                <w:lang w:eastAsia="en-US"/>
              </w:rPr>
              <w:t>ское</w:t>
            </w:r>
            <w:proofErr w:type="gramEnd"/>
            <w:r w:rsidRPr="0090620D">
              <w:rPr>
                <w:rFonts w:eastAsia="Calibri"/>
                <w:lang w:eastAsia="en-US"/>
              </w:rPr>
              <w:t xml:space="preserve"> ПАТП»,               Алтайский край,              г. </w:t>
            </w:r>
            <w:proofErr w:type="spellStart"/>
            <w:r w:rsidRPr="0090620D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90620D">
              <w:rPr>
                <w:rFonts w:eastAsia="Calibri"/>
                <w:lang w:eastAsia="en-US"/>
              </w:rPr>
              <w:t xml:space="preserve">, 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ул. Гагар</w:t>
            </w:r>
            <w:r w:rsidRPr="0090620D">
              <w:rPr>
                <w:rFonts w:eastAsia="Calibri"/>
                <w:lang w:eastAsia="en-US"/>
              </w:rPr>
              <w:t>и</w:t>
            </w:r>
            <w:r w:rsidRPr="0090620D">
              <w:rPr>
                <w:rFonts w:eastAsia="Calibri"/>
                <w:lang w:eastAsia="en-US"/>
              </w:rPr>
              <w:t>на,100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ИНН 2207009412</w:t>
            </w:r>
          </w:p>
        </w:tc>
      </w:tr>
      <w:tr w:rsidR="009C7240" w:rsidRPr="0090620D" w:rsidTr="000A2F45">
        <w:tc>
          <w:tcPr>
            <w:tcW w:w="532" w:type="dxa"/>
          </w:tcPr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left="-761" w:firstLine="851"/>
              <w:jc w:val="center"/>
            </w:pPr>
            <w:r w:rsidRPr="0090620D">
              <w:t>2</w:t>
            </w:r>
          </w:p>
        </w:tc>
        <w:tc>
          <w:tcPr>
            <w:tcW w:w="707" w:type="dxa"/>
            <w:vAlign w:val="center"/>
          </w:tcPr>
          <w:p w:rsidR="009C7240" w:rsidRPr="0090620D" w:rsidRDefault="009C7240" w:rsidP="009C7240">
            <w:pPr>
              <w:widowControl w:val="0"/>
              <w:ind w:right="-108"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right="-108"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right="-108"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right="-108"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right="-108"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right="-108" w:firstLine="851"/>
              <w:jc w:val="center"/>
            </w:pPr>
            <w:r w:rsidRPr="0090620D">
              <w:t>№ 1-А</w:t>
            </w:r>
          </w:p>
        </w:tc>
        <w:tc>
          <w:tcPr>
            <w:tcW w:w="2694" w:type="dxa"/>
          </w:tcPr>
          <w:p w:rsidR="009C7240" w:rsidRPr="0090620D" w:rsidRDefault="001F5A91" w:rsidP="00F9461E">
            <w:pPr>
              <w:widowControl w:val="0"/>
              <w:ind w:left="34"/>
            </w:pPr>
            <w:proofErr w:type="gramStart"/>
            <w:r w:rsidRPr="0090620D">
              <w:rPr>
                <w:szCs w:val="24"/>
              </w:rPr>
              <w:t xml:space="preserve">Авиагородок – </w:t>
            </w:r>
            <w:proofErr w:type="spellStart"/>
            <w:r w:rsidRPr="0090620D">
              <w:rPr>
                <w:szCs w:val="24"/>
              </w:rPr>
              <w:t>Чер</w:t>
            </w:r>
            <w:r w:rsidRPr="0090620D">
              <w:rPr>
                <w:szCs w:val="24"/>
              </w:rPr>
              <w:t>е</w:t>
            </w:r>
            <w:r w:rsidRPr="0090620D">
              <w:rPr>
                <w:szCs w:val="24"/>
              </w:rPr>
              <w:t>мушки</w:t>
            </w:r>
            <w:proofErr w:type="spellEnd"/>
            <w:r w:rsidRPr="0090620D">
              <w:rPr>
                <w:szCs w:val="24"/>
              </w:rPr>
              <w:t xml:space="preserve"> – Юность – А</w:t>
            </w:r>
            <w:r w:rsidRPr="0090620D">
              <w:rPr>
                <w:szCs w:val="24"/>
              </w:rPr>
              <w:t>п</w:t>
            </w:r>
            <w:r w:rsidRPr="0090620D">
              <w:rPr>
                <w:szCs w:val="24"/>
              </w:rPr>
              <w:t xml:space="preserve">тека – Чапаева (по ул. К.Маркса) – К. Маркса – Революции – 3 школа – </w:t>
            </w:r>
            <w:r w:rsidRPr="0090620D">
              <w:t xml:space="preserve"> Лермонтова - </w:t>
            </w:r>
            <w:r w:rsidRPr="0090620D">
              <w:rPr>
                <w:szCs w:val="24"/>
              </w:rPr>
              <w:t>Пол</w:t>
            </w:r>
            <w:r w:rsidRPr="0090620D">
              <w:rPr>
                <w:szCs w:val="24"/>
              </w:rPr>
              <w:t>и</w:t>
            </w:r>
            <w:r w:rsidRPr="0090620D">
              <w:rPr>
                <w:szCs w:val="24"/>
              </w:rPr>
              <w:t xml:space="preserve">клиника – Центральная – </w:t>
            </w:r>
            <w:r w:rsidRPr="0090620D">
              <w:rPr>
                <w:rFonts w:eastAsia="MS Mincho"/>
                <w:szCs w:val="24"/>
              </w:rPr>
              <w:t xml:space="preserve">стадион «Спартак» </w:t>
            </w:r>
            <w:r w:rsidRPr="0090620D">
              <w:rPr>
                <w:szCs w:val="24"/>
              </w:rPr>
              <w:t xml:space="preserve">– Покровская церковь – 1 школа – Гоголя – </w:t>
            </w:r>
            <w:proofErr w:type="spellStart"/>
            <w:r w:rsidRPr="0090620D">
              <w:rPr>
                <w:szCs w:val="24"/>
              </w:rPr>
              <w:t>Го</w:t>
            </w:r>
            <w:r w:rsidRPr="0090620D">
              <w:rPr>
                <w:szCs w:val="24"/>
              </w:rPr>
              <w:t>р</w:t>
            </w:r>
            <w:r w:rsidRPr="0090620D">
              <w:rPr>
                <w:szCs w:val="24"/>
              </w:rPr>
              <w:t>больница</w:t>
            </w:r>
            <w:proofErr w:type="spellEnd"/>
            <w:r w:rsidRPr="0090620D">
              <w:rPr>
                <w:szCs w:val="24"/>
              </w:rPr>
              <w:t xml:space="preserve"> – О. Кошев</w:t>
            </w:r>
            <w:r w:rsidRPr="0090620D">
              <w:rPr>
                <w:szCs w:val="24"/>
              </w:rPr>
              <w:t>о</w:t>
            </w:r>
            <w:r w:rsidRPr="0090620D">
              <w:rPr>
                <w:szCs w:val="24"/>
              </w:rPr>
              <w:t>го – 330-й квартал – Новая – 2-й ж/</w:t>
            </w:r>
            <w:proofErr w:type="spellStart"/>
            <w:r w:rsidRPr="0090620D">
              <w:rPr>
                <w:szCs w:val="24"/>
              </w:rPr>
              <w:t>д</w:t>
            </w:r>
            <w:proofErr w:type="spellEnd"/>
            <w:r w:rsidRPr="0090620D">
              <w:rPr>
                <w:szCs w:val="24"/>
              </w:rPr>
              <w:t xml:space="preserve"> пер</w:t>
            </w:r>
            <w:r w:rsidRPr="0090620D">
              <w:rPr>
                <w:szCs w:val="24"/>
              </w:rPr>
              <w:t>е</w:t>
            </w:r>
            <w:r w:rsidRPr="0090620D">
              <w:rPr>
                <w:szCs w:val="24"/>
              </w:rPr>
              <w:t>езд – ж/</w:t>
            </w:r>
            <w:proofErr w:type="spellStart"/>
            <w:r w:rsidRPr="0090620D">
              <w:rPr>
                <w:szCs w:val="24"/>
              </w:rPr>
              <w:t>д</w:t>
            </w:r>
            <w:proofErr w:type="spellEnd"/>
            <w:r w:rsidRPr="0090620D">
              <w:rPr>
                <w:szCs w:val="24"/>
              </w:rPr>
              <w:t xml:space="preserve"> вокзал –– С</w:t>
            </w:r>
            <w:r w:rsidRPr="0090620D">
              <w:rPr>
                <w:szCs w:val="24"/>
              </w:rPr>
              <w:t>е</w:t>
            </w:r>
            <w:r w:rsidR="00F9461E" w:rsidRPr="0090620D">
              <w:rPr>
                <w:szCs w:val="24"/>
              </w:rPr>
              <w:t>верная –</w:t>
            </w:r>
            <w:r w:rsidR="0090620D">
              <w:rPr>
                <w:szCs w:val="24"/>
              </w:rPr>
              <w:t xml:space="preserve"> </w:t>
            </w:r>
            <w:r w:rsidRPr="0090620D">
              <w:rPr>
                <w:szCs w:val="24"/>
              </w:rPr>
              <w:t>Чапаева (по ул. Северная) – Некр</w:t>
            </w:r>
            <w:r w:rsidRPr="0090620D">
              <w:rPr>
                <w:szCs w:val="24"/>
              </w:rPr>
              <w:t>а</w:t>
            </w:r>
            <w:r w:rsidRPr="0090620D">
              <w:rPr>
                <w:szCs w:val="24"/>
              </w:rPr>
              <w:t>сова</w:t>
            </w:r>
            <w:proofErr w:type="gramEnd"/>
          </w:p>
        </w:tc>
        <w:tc>
          <w:tcPr>
            <w:tcW w:w="2694" w:type="dxa"/>
          </w:tcPr>
          <w:p w:rsidR="001F5A91" w:rsidRPr="0090620D" w:rsidRDefault="001F5A91" w:rsidP="001F5A91">
            <w:pPr>
              <w:widowControl w:val="0"/>
              <w:ind w:left="34"/>
            </w:pPr>
            <w:r w:rsidRPr="0090620D">
              <w:rPr>
                <w:szCs w:val="24"/>
              </w:rPr>
              <w:t xml:space="preserve">Магазин – </w:t>
            </w:r>
            <w:proofErr w:type="spellStart"/>
            <w:r w:rsidRPr="0090620D">
              <w:rPr>
                <w:szCs w:val="24"/>
              </w:rPr>
              <w:t>Новоярко</w:t>
            </w:r>
            <w:r w:rsidRPr="0090620D">
              <w:rPr>
                <w:szCs w:val="24"/>
              </w:rPr>
              <w:t>в</w:t>
            </w:r>
            <w:r w:rsidRPr="0090620D">
              <w:rPr>
                <w:szCs w:val="24"/>
              </w:rPr>
              <w:t>ский</w:t>
            </w:r>
            <w:proofErr w:type="spellEnd"/>
            <w:r w:rsidRPr="0090620D">
              <w:rPr>
                <w:szCs w:val="24"/>
              </w:rPr>
              <w:t xml:space="preserve"> тракт – Зеленый клин – Мельница – 330-й кварта</w:t>
            </w:r>
            <w:proofErr w:type="gramStart"/>
            <w:r w:rsidRPr="0090620D">
              <w:rPr>
                <w:szCs w:val="24"/>
              </w:rPr>
              <w:t>л-</w:t>
            </w:r>
            <w:proofErr w:type="gramEnd"/>
            <w:r w:rsidRPr="0090620D">
              <w:t xml:space="preserve"> О. К</w:t>
            </w:r>
            <w:r w:rsidRPr="0090620D">
              <w:t>о</w:t>
            </w:r>
            <w:r w:rsidRPr="0090620D">
              <w:t xml:space="preserve">шевого – </w:t>
            </w:r>
            <w:proofErr w:type="spellStart"/>
            <w:r w:rsidRPr="0090620D">
              <w:t>Горбольница</w:t>
            </w:r>
            <w:proofErr w:type="spellEnd"/>
            <w:r w:rsidRPr="0090620D">
              <w:t xml:space="preserve"> – Гоголя – 1 школа – Покровская церковь - стадион  «Спартак»-Центральная-Поликлиника-Лермонтова-3 школа- Революции- К. Маркса- Северная- Чапаева (по ул. Северная)- Некр</w:t>
            </w:r>
            <w:r w:rsidRPr="0090620D">
              <w:t>а</w:t>
            </w:r>
            <w:r w:rsidRPr="0090620D">
              <w:t>сова-Авиагородок</w:t>
            </w:r>
          </w:p>
          <w:p w:rsidR="009C7240" w:rsidRPr="0090620D" w:rsidRDefault="009C7240" w:rsidP="009C7240">
            <w:pPr>
              <w:widowControl w:val="0"/>
            </w:pPr>
          </w:p>
        </w:tc>
        <w:tc>
          <w:tcPr>
            <w:tcW w:w="709" w:type="dxa"/>
            <w:vAlign w:val="center"/>
          </w:tcPr>
          <w:p w:rsidR="009C7240" w:rsidRPr="0090620D" w:rsidRDefault="009C7240" w:rsidP="009C7240">
            <w:pPr>
              <w:widowControl w:val="0"/>
              <w:ind w:left="-843" w:firstLine="851"/>
            </w:pPr>
          </w:p>
          <w:p w:rsidR="009C7240" w:rsidRPr="0090620D" w:rsidRDefault="009C7240" w:rsidP="009C7240">
            <w:pPr>
              <w:widowControl w:val="0"/>
              <w:ind w:left="-843" w:firstLine="851"/>
            </w:pPr>
            <w:r w:rsidRPr="0090620D">
              <w:t>26,0</w:t>
            </w:r>
          </w:p>
        </w:tc>
        <w:tc>
          <w:tcPr>
            <w:tcW w:w="56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УОП</w:t>
            </w:r>
          </w:p>
        </w:tc>
        <w:tc>
          <w:tcPr>
            <w:tcW w:w="567" w:type="dxa"/>
            <w:textDirection w:val="btLr"/>
            <w:vAlign w:val="center"/>
          </w:tcPr>
          <w:p w:rsidR="000A2F45" w:rsidRPr="0090620D" w:rsidRDefault="009C7240" w:rsidP="009C7240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 xml:space="preserve">по регулируемым     </w:t>
            </w:r>
          </w:p>
          <w:p w:rsidR="009C7240" w:rsidRPr="0090620D" w:rsidRDefault="009C7240" w:rsidP="009C7240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тарифам</w:t>
            </w:r>
          </w:p>
        </w:tc>
        <w:tc>
          <w:tcPr>
            <w:tcW w:w="852" w:type="dxa"/>
            <w:vAlign w:val="center"/>
          </w:tcPr>
          <w:p w:rsidR="009C7240" w:rsidRPr="0090620D" w:rsidRDefault="009C7240" w:rsidP="009C7240">
            <w:pPr>
              <w:widowControl w:val="0"/>
              <w:jc w:val="center"/>
            </w:pPr>
          </w:p>
          <w:p w:rsidR="009C7240" w:rsidRPr="0090620D" w:rsidRDefault="009C7240" w:rsidP="009C7240">
            <w:pPr>
              <w:widowControl w:val="0"/>
              <w:jc w:val="center"/>
            </w:pPr>
            <w:r w:rsidRPr="0090620D">
              <w:t>авт</w:t>
            </w:r>
            <w:r w:rsidRPr="0090620D">
              <w:t>о</w:t>
            </w:r>
            <w:r w:rsidRPr="0090620D">
              <w:t>бус</w:t>
            </w:r>
          </w:p>
        </w:tc>
        <w:tc>
          <w:tcPr>
            <w:tcW w:w="850" w:type="dxa"/>
            <w:vAlign w:val="center"/>
          </w:tcPr>
          <w:p w:rsidR="009C7240" w:rsidRPr="0090620D" w:rsidRDefault="001F5A91" w:rsidP="009C7240">
            <w:pPr>
              <w:jc w:val="center"/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С</w:t>
            </w:r>
            <w:r w:rsidR="009C7240" w:rsidRPr="0090620D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992" w:type="dxa"/>
            <w:vAlign w:val="center"/>
          </w:tcPr>
          <w:p w:rsidR="009C7240" w:rsidRPr="0090620D" w:rsidRDefault="009C7240" w:rsidP="009C7240">
            <w:pPr>
              <w:widowControl w:val="0"/>
              <w:ind w:firstLine="34"/>
              <w:jc w:val="center"/>
            </w:pPr>
          </w:p>
          <w:p w:rsidR="009C7240" w:rsidRPr="0090620D" w:rsidRDefault="009C7240" w:rsidP="009C7240">
            <w:pPr>
              <w:widowControl w:val="0"/>
              <w:ind w:firstLine="34"/>
              <w:jc w:val="center"/>
            </w:pPr>
            <w:r w:rsidRPr="0090620D">
              <w:t>1</w:t>
            </w:r>
          </w:p>
        </w:tc>
        <w:tc>
          <w:tcPr>
            <w:tcW w:w="993" w:type="dxa"/>
            <w:vAlign w:val="center"/>
          </w:tcPr>
          <w:p w:rsidR="009C7240" w:rsidRPr="0090620D" w:rsidRDefault="009C7240" w:rsidP="009C7240">
            <w:pPr>
              <w:widowControl w:val="0"/>
            </w:pPr>
          </w:p>
          <w:p w:rsidR="009C7240" w:rsidRPr="0090620D" w:rsidRDefault="009C7240" w:rsidP="009C7240">
            <w:pPr>
              <w:widowControl w:val="0"/>
            </w:pPr>
            <w:r w:rsidRPr="0090620D">
              <w:t>любой</w:t>
            </w:r>
          </w:p>
        </w:tc>
        <w:tc>
          <w:tcPr>
            <w:tcW w:w="709" w:type="dxa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</w:tc>
        <w:tc>
          <w:tcPr>
            <w:tcW w:w="1843" w:type="dxa"/>
          </w:tcPr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90620D">
              <w:rPr>
                <w:rFonts w:eastAsia="Calibri"/>
                <w:lang w:eastAsia="en-US"/>
              </w:rPr>
              <w:t>Каме</w:t>
            </w:r>
            <w:r w:rsidRPr="0090620D">
              <w:rPr>
                <w:rFonts w:eastAsia="Calibri"/>
                <w:lang w:eastAsia="en-US"/>
              </w:rPr>
              <w:t>н</w:t>
            </w:r>
            <w:r w:rsidRPr="0090620D">
              <w:rPr>
                <w:rFonts w:eastAsia="Calibri"/>
                <w:lang w:eastAsia="en-US"/>
              </w:rPr>
              <w:t>ское</w:t>
            </w:r>
            <w:proofErr w:type="gramEnd"/>
            <w:r w:rsidRPr="0090620D">
              <w:rPr>
                <w:rFonts w:eastAsia="Calibri"/>
                <w:lang w:eastAsia="en-US"/>
              </w:rPr>
              <w:t xml:space="preserve"> ПАТП»,               Алтайский край,              г. </w:t>
            </w:r>
            <w:proofErr w:type="spellStart"/>
            <w:r w:rsidRPr="0090620D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90620D">
              <w:rPr>
                <w:rFonts w:eastAsia="Calibri"/>
                <w:lang w:eastAsia="en-US"/>
              </w:rPr>
              <w:t xml:space="preserve">, 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ул. Гагар</w:t>
            </w:r>
            <w:r w:rsidRPr="0090620D">
              <w:rPr>
                <w:rFonts w:eastAsia="Calibri"/>
                <w:lang w:eastAsia="en-US"/>
              </w:rPr>
              <w:t>и</w:t>
            </w:r>
            <w:r w:rsidRPr="0090620D">
              <w:rPr>
                <w:rFonts w:eastAsia="Calibri"/>
                <w:lang w:eastAsia="en-US"/>
              </w:rPr>
              <w:t>на,100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ИНН 2207009412</w:t>
            </w:r>
          </w:p>
        </w:tc>
      </w:tr>
      <w:tr w:rsidR="009C7240" w:rsidRPr="0090620D" w:rsidTr="0090620D">
        <w:trPr>
          <w:trHeight w:val="411"/>
        </w:trPr>
        <w:tc>
          <w:tcPr>
            <w:tcW w:w="532" w:type="dxa"/>
          </w:tcPr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left="-761" w:firstLine="851"/>
              <w:jc w:val="center"/>
            </w:pPr>
            <w:r w:rsidRPr="0090620D">
              <w:t>3</w:t>
            </w:r>
          </w:p>
        </w:tc>
        <w:tc>
          <w:tcPr>
            <w:tcW w:w="70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№ 2</w:t>
            </w:r>
          </w:p>
        </w:tc>
        <w:tc>
          <w:tcPr>
            <w:tcW w:w="2694" w:type="dxa"/>
          </w:tcPr>
          <w:p w:rsidR="009C7240" w:rsidRPr="0090620D" w:rsidRDefault="009C7240" w:rsidP="0090620D">
            <w:pPr>
              <w:widowControl w:val="0"/>
            </w:pPr>
            <w:r w:rsidRPr="0090620D">
              <w:t>ЗЖБИ – ЛВЗ -330-й квартал - Крылова – Автовокзал - ПАТП – Мария-Ра – ПУ-66 – Некрасова – Чапаева</w:t>
            </w:r>
            <w:r w:rsidR="000F10B4" w:rsidRPr="0090620D">
              <w:t>-</w:t>
            </w:r>
            <w:r w:rsidRPr="0090620D">
              <w:t xml:space="preserve"> 3 школа - Лермонтова -</w:t>
            </w:r>
            <w:r w:rsidR="00F9461E" w:rsidRPr="0090620D">
              <w:t xml:space="preserve"> </w:t>
            </w:r>
            <w:r w:rsidRPr="0090620D">
              <w:t>Поликлиника –  Це</w:t>
            </w:r>
            <w:r w:rsidRPr="0090620D">
              <w:t>н</w:t>
            </w:r>
            <w:r w:rsidRPr="0090620D">
              <w:t>тральная - стадион «Спартак» - Рыбозавод – Училищная – Речна</w:t>
            </w:r>
            <w:proofErr w:type="gramStart"/>
            <w:r w:rsidRPr="0090620D">
              <w:t>я-</w:t>
            </w:r>
            <w:proofErr w:type="gramEnd"/>
            <w:r w:rsidR="0090620D">
              <w:t xml:space="preserve"> </w:t>
            </w:r>
            <w:r w:rsidRPr="0090620D">
              <w:t xml:space="preserve"> Ники</w:t>
            </w:r>
            <w:r w:rsidR="00F9461E" w:rsidRPr="0090620D">
              <w:t>тина -</w:t>
            </w:r>
            <w:r w:rsidRPr="0090620D">
              <w:t xml:space="preserve">Московская- Белинского – Чкалова – </w:t>
            </w:r>
            <w:r w:rsidRPr="0090620D">
              <w:lastRenderedPageBreak/>
              <w:t>Южная – Насосная</w:t>
            </w:r>
          </w:p>
        </w:tc>
        <w:tc>
          <w:tcPr>
            <w:tcW w:w="2694" w:type="dxa"/>
          </w:tcPr>
          <w:p w:rsidR="009C7240" w:rsidRPr="0090620D" w:rsidRDefault="009C7240" w:rsidP="00F9461E">
            <w:pPr>
              <w:widowControl w:val="0"/>
            </w:pPr>
            <w:r w:rsidRPr="0090620D">
              <w:lastRenderedPageBreak/>
              <w:t>Насосная–</w:t>
            </w:r>
            <w:r w:rsidR="00F9461E" w:rsidRPr="0090620D">
              <w:t xml:space="preserve"> </w:t>
            </w:r>
            <w:proofErr w:type="gramStart"/>
            <w:r w:rsidRPr="0090620D">
              <w:t>Юж</w:t>
            </w:r>
            <w:proofErr w:type="gramEnd"/>
            <w:r w:rsidRPr="0090620D">
              <w:t>ная–Чкалова–Белинско</w:t>
            </w:r>
            <w:r w:rsidR="00F9461E" w:rsidRPr="0090620D">
              <w:t xml:space="preserve">го–Московская – </w:t>
            </w:r>
            <w:r w:rsidRPr="0090620D">
              <w:t>Никит</w:t>
            </w:r>
            <w:r w:rsidRPr="0090620D">
              <w:t>и</w:t>
            </w:r>
            <w:r w:rsidRPr="0090620D">
              <w:t>на–Речная- Училищная -Рыбозавод–стадион «Спартак»– Централ</w:t>
            </w:r>
            <w:r w:rsidRPr="0090620D">
              <w:t>ь</w:t>
            </w:r>
            <w:r w:rsidRPr="0090620D">
              <w:t>ная -Поликлиника–Лермонтова–3 школа– Ча</w:t>
            </w:r>
            <w:r w:rsidR="000F10B4" w:rsidRPr="0090620D">
              <w:t>паева –</w:t>
            </w:r>
            <w:r w:rsidRPr="0090620D">
              <w:t>Некрасова - ПУ 66- Мария-Ра - ПАТП  - Авто</w:t>
            </w:r>
            <w:r w:rsidR="00F9461E" w:rsidRPr="0090620D">
              <w:t>вокзал -</w:t>
            </w:r>
            <w:r w:rsidRPr="0090620D">
              <w:t>Крылова - 330-й ква</w:t>
            </w:r>
            <w:r w:rsidRPr="0090620D">
              <w:t>р</w:t>
            </w:r>
            <w:r w:rsidRPr="0090620D">
              <w:lastRenderedPageBreak/>
              <w:t>тал–ЛВЗ–ЗЖБИ</w:t>
            </w:r>
          </w:p>
        </w:tc>
        <w:tc>
          <w:tcPr>
            <w:tcW w:w="709" w:type="dxa"/>
            <w:vAlign w:val="center"/>
          </w:tcPr>
          <w:p w:rsidR="009C7240" w:rsidRPr="0090620D" w:rsidRDefault="009C7240" w:rsidP="009C7240">
            <w:pPr>
              <w:widowControl w:val="0"/>
              <w:ind w:left="-843" w:firstLine="851"/>
            </w:pPr>
          </w:p>
          <w:p w:rsidR="009C7240" w:rsidRPr="0090620D" w:rsidRDefault="009C7240" w:rsidP="009C7240">
            <w:pPr>
              <w:widowControl w:val="0"/>
              <w:ind w:left="-843" w:firstLine="851"/>
            </w:pPr>
            <w:r w:rsidRPr="0090620D">
              <w:t>23,2</w:t>
            </w:r>
          </w:p>
        </w:tc>
        <w:tc>
          <w:tcPr>
            <w:tcW w:w="56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УОП</w:t>
            </w:r>
          </w:p>
        </w:tc>
        <w:tc>
          <w:tcPr>
            <w:tcW w:w="567" w:type="dxa"/>
            <w:textDirection w:val="btLr"/>
            <w:vAlign w:val="center"/>
          </w:tcPr>
          <w:p w:rsidR="000A2F45" w:rsidRPr="0090620D" w:rsidRDefault="009C7240" w:rsidP="009C7240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 xml:space="preserve">по регулируемым     </w:t>
            </w:r>
          </w:p>
          <w:p w:rsidR="009C7240" w:rsidRPr="0090620D" w:rsidRDefault="009C7240" w:rsidP="009C7240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тарифам</w:t>
            </w:r>
          </w:p>
        </w:tc>
        <w:tc>
          <w:tcPr>
            <w:tcW w:w="852" w:type="dxa"/>
            <w:vAlign w:val="center"/>
          </w:tcPr>
          <w:p w:rsidR="009C7240" w:rsidRPr="0090620D" w:rsidRDefault="009C7240" w:rsidP="009C7240">
            <w:pPr>
              <w:widowControl w:val="0"/>
              <w:jc w:val="center"/>
            </w:pPr>
          </w:p>
          <w:p w:rsidR="009C7240" w:rsidRPr="0090620D" w:rsidRDefault="009C7240" w:rsidP="009C7240">
            <w:pPr>
              <w:widowControl w:val="0"/>
              <w:jc w:val="center"/>
            </w:pPr>
            <w:r w:rsidRPr="0090620D">
              <w:t>авт</w:t>
            </w:r>
            <w:r w:rsidRPr="0090620D">
              <w:t>о</w:t>
            </w:r>
            <w:r w:rsidRPr="0090620D">
              <w:t>бус</w:t>
            </w:r>
          </w:p>
        </w:tc>
        <w:tc>
          <w:tcPr>
            <w:tcW w:w="850" w:type="dxa"/>
            <w:vAlign w:val="center"/>
          </w:tcPr>
          <w:p w:rsidR="009C7240" w:rsidRPr="0090620D" w:rsidRDefault="00F9461E" w:rsidP="009C7240">
            <w:pPr>
              <w:jc w:val="center"/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С</w:t>
            </w:r>
            <w:r w:rsidR="009C7240" w:rsidRPr="0090620D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992" w:type="dxa"/>
            <w:vAlign w:val="center"/>
          </w:tcPr>
          <w:p w:rsidR="009C7240" w:rsidRPr="0090620D" w:rsidRDefault="009C7240" w:rsidP="009C7240">
            <w:pPr>
              <w:widowControl w:val="0"/>
              <w:jc w:val="center"/>
            </w:pPr>
          </w:p>
          <w:p w:rsidR="009C7240" w:rsidRPr="0090620D" w:rsidRDefault="00C112C3" w:rsidP="009C7240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9C7240" w:rsidRPr="0090620D" w:rsidRDefault="009C7240" w:rsidP="009C7240">
            <w:pPr>
              <w:widowControl w:val="0"/>
            </w:pPr>
          </w:p>
          <w:p w:rsidR="009C7240" w:rsidRPr="0090620D" w:rsidRDefault="009C7240" w:rsidP="009C7240">
            <w:pPr>
              <w:widowControl w:val="0"/>
            </w:pPr>
            <w:r w:rsidRPr="0090620D">
              <w:t>любой</w:t>
            </w:r>
          </w:p>
        </w:tc>
        <w:tc>
          <w:tcPr>
            <w:tcW w:w="709" w:type="dxa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</w:tc>
        <w:tc>
          <w:tcPr>
            <w:tcW w:w="1843" w:type="dxa"/>
          </w:tcPr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90620D">
              <w:rPr>
                <w:rFonts w:eastAsia="Calibri"/>
                <w:lang w:eastAsia="en-US"/>
              </w:rPr>
              <w:t>Каме</w:t>
            </w:r>
            <w:r w:rsidRPr="0090620D">
              <w:rPr>
                <w:rFonts w:eastAsia="Calibri"/>
                <w:lang w:eastAsia="en-US"/>
              </w:rPr>
              <w:t>н</w:t>
            </w:r>
            <w:r w:rsidRPr="0090620D">
              <w:rPr>
                <w:rFonts w:eastAsia="Calibri"/>
                <w:lang w:eastAsia="en-US"/>
              </w:rPr>
              <w:t>ское</w:t>
            </w:r>
            <w:proofErr w:type="gramEnd"/>
            <w:r w:rsidRPr="0090620D">
              <w:rPr>
                <w:rFonts w:eastAsia="Calibri"/>
                <w:lang w:eastAsia="en-US"/>
              </w:rPr>
              <w:t xml:space="preserve"> ПАТП»,               Алтайский край,              г. </w:t>
            </w:r>
            <w:proofErr w:type="spellStart"/>
            <w:r w:rsidRPr="0090620D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90620D">
              <w:rPr>
                <w:rFonts w:eastAsia="Calibri"/>
                <w:lang w:eastAsia="en-US"/>
              </w:rPr>
              <w:t xml:space="preserve">, 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ул. Гагар</w:t>
            </w:r>
            <w:r w:rsidRPr="0090620D">
              <w:rPr>
                <w:rFonts w:eastAsia="Calibri"/>
                <w:lang w:eastAsia="en-US"/>
              </w:rPr>
              <w:t>и</w:t>
            </w:r>
            <w:r w:rsidRPr="0090620D">
              <w:rPr>
                <w:rFonts w:eastAsia="Calibri"/>
                <w:lang w:eastAsia="en-US"/>
              </w:rPr>
              <w:t>на,100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ИНН 2207009412</w:t>
            </w:r>
          </w:p>
        </w:tc>
      </w:tr>
      <w:tr w:rsidR="009C7240" w:rsidRPr="0090620D" w:rsidTr="000A2F45">
        <w:trPr>
          <w:trHeight w:val="3106"/>
        </w:trPr>
        <w:tc>
          <w:tcPr>
            <w:tcW w:w="532" w:type="dxa"/>
          </w:tcPr>
          <w:p w:rsidR="00604870" w:rsidRPr="0090620D" w:rsidRDefault="00604870" w:rsidP="009C7240">
            <w:pPr>
              <w:widowControl w:val="0"/>
              <w:ind w:left="-761" w:firstLine="851"/>
              <w:jc w:val="center"/>
              <w:rPr>
                <w:sz w:val="22"/>
                <w:szCs w:val="22"/>
              </w:rPr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center"/>
              <w:rPr>
                <w:sz w:val="22"/>
                <w:szCs w:val="22"/>
              </w:rPr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center"/>
              <w:rPr>
                <w:sz w:val="22"/>
                <w:szCs w:val="22"/>
              </w:rPr>
            </w:pPr>
          </w:p>
          <w:p w:rsidR="009C7240" w:rsidRPr="0090620D" w:rsidRDefault="009C7240" w:rsidP="009C7240">
            <w:pPr>
              <w:widowControl w:val="0"/>
              <w:ind w:left="-761" w:firstLine="851"/>
              <w:jc w:val="center"/>
              <w:rPr>
                <w:sz w:val="22"/>
                <w:szCs w:val="22"/>
              </w:rPr>
            </w:pPr>
            <w:r w:rsidRPr="0090620D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  <w:rPr>
                <w:sz w:val="22"/>
                <w:szCs w:val="22"/>
              </w:rPr>
            </w:pPr>
            <w:r w:rsidRPr="0090620D">
              <w:rPr>
                <w:sz w:val="22"/>
                <w:szCs w:val="22"/>
              </w:rPr>
              <w:t>№ 3</w:t>
            </w:r>
          </w:p>
        </w:tc>
        <w:tc>
          <w:tcPr>
            <w:tcW w:w="2694" w:type="dxa"/>
          </w:tcPr>
          <w:p w:rsidR="009C7240" w:rsidRPr="0090620D" w:rsidRDefault="00146525" w:rsidP="00146525">
            <w:pPr>
              <w:widowControl w:val="0"/>
              <w:rPr>
                <w:szCs w:val="24"/>
              </w:rPr>
            </w:pPr>
            <w:r w:rsidRPr="0090620D">
              <w:rPr>
                <w:szCs w:val="24"/>
              </w:rPr>
              <w:t xml:space="preserve">Отдыхающая - </w:t>
            </w:r>
            <w:r w:rsidR="009C7240" w:rsidRPr="0090620D">
              <w:rPr>
                <w:szCs w:val="24"/>
              </w:rPr>
              <w:t>Юб</w:t>
            </w:r>
            <w:r w:rsidR="009C7240" w:rsidRPr="0090620D">
              <w:rPr>
                <w:szCs w:val="24"/>
              </w:rPr>
              <w:t>и</w:t>
            </w:r>
            <w:r w:rsidR="009C7240" w:rsidRPr="0090620D">
              <w:rPr>
                <w:szCs w:val="24"/>
              </w:rPr>
              <w:t>лей</w:t>
            </w:r>
            <w:r w:rsidRPr="0090620D">
              <w:rPr>
                <w:szCs w:val="24"/>
              </w:rPr>
              <w:t>ная –</w:t>
            </w:r>
            <w:r w:rsidR="000A6BFC" w:rsidRPr="0090620D">
              <w:rPr>
                <w:szCs w:val="24"/>
              </w:rPr>
              <w:t xml:space="preserve"> </w:t>
            </w:r>
            <w:r w:rsidR="009C7240" w:rsidRPr="0090620D">
              <w:rPr>
                <w:szCs w:val="24"/>
              </w:rPr>
              <w:t xml:space="preserve">Мирный – </w:t>
            </w:r>
            <w:r w:rsidR="000A6BFC" w:rsidRPr="0090620D">
              <w:rPr>
                <w:szCs w:val="24"/>
              </w:rPr>
              <w:t xml:space="preserve"> </w:t>
            </w:r>
            <w:r w:rsidR="009C7240" w:rsidRPr="0090620D">
              <w:rPr>
                <w:szCs w:val="24"/>
              </w:rPr>
              <w:t>мага</w:t>
            </w:r>
            <w:r w:rsidRPr="0090620D">
              <w:rPr>
                <w:szCs w:val="24"/>
              </w:rPr>
              <w:t xml:space="preserve">зин -  </w:t>
            </w:r>
            <w:r w:rsidR="009C7240" w:rsidRPr="0090620D">
              <w:rPr>
                <w:szCs w:val="24"/>
              </w:rPr>
              <w:t>ж/</w:t>
            </w:r>
            <w:proofErr w:type="spellStart"/>
            <w:r w:rsidR="009C7240" w:rsidRPr="0090620D">
              <w:rPr>
                <w:szCs w:val="24"/>
              </w:rPr>
              <w:t>д</w:t>
            </w:r>
            <w:proofErr w:type="spellEnd"/>
            <w:r w:rsidR="009C7240" w:rsidRPr="0090620D">
              <w:rPr>
                <w:szCs w:val="24"/>
              </w:rPr>
              <w:t xml:space="preserve"> вокзал – 2-й ж/</w:t>
            </w:r>
            <w:proofErr w:type="spellStart"/>
            <w:r w:rsidR="009C7240" w:rsidRPr="0090620D">
              <w:rPr>
                <w:szCs w:val="24"/>
              </w:rPr>
              <w:t>д</w:t>
            </w:r>
            <w:proofErr w:type="spellEnd"/>
            <w:r w:rsidR="009C7240" w:rsidRPr="0090620D">
              <w:rPr>
                <w:szCs w:val="24"/>
              </w:rPr>
              <w:t xml:space="preserve"> переезд – Новая - 330-й квартал - Кр</w:t>
            </w:r>
            <w:r w:rsidR="009C7240" w:rsidRPr="0090620D">
              <w:rPr>
                <w:szCs w:val="24"/>
              </w:rPr>
              <w:t>ы</w:t>
            </w:r>
            <w:r w:rsidR="009C7240" w:rsidRPr="0090620D">
              <w:rPr>
                <w:szCs w:val="24"/>
              </w:rPr>
              <w:t xml:space="preserve">лова -  </w:t>
            </w:r>
            <w:r w:rsidR="000A6BFC" w:rsidRPr="0090620D">
              <w:rPr>
                <w:szCs w:val="24"/>
              </w:rPr>
              <w:t xml:space="preserve">ПАТП  </w:t>
            </w:r>
            <w:proofErr w:type="gramStart"/>
            <w:r w:rsidR="000A6BFC" w:rsidRPr="0090620D">
              <w:rPr>
                <w:szCs w:val="24"/>
              </w:rPr>
              <w:t>-</w:t>
            </w:r>
            <w:r w:rsidRPr="0090620D">
              <w:rPr>
                <w:szCs w:val="24"/>
              </w:rPr>
              <w:t>Т</w:t>
            </w:r>
            <w:proofErr w:type="gramEnd"/>
            <w:r w:rsidRPr="0090620D">
              <w:rPr>
                <w:szCs w:val="24"/>
              </w:rPr>
              <w:t>епловые сети -</w:t>
            </w:r>
            <w:r w:rsidR="009C7240" w:rsidRPr="0090620D">
              <w:rPr>
                <w:szCs w:val="24"/>
              </w:rPr>
              <w:t>Автово</w:t>
            </w:r>
            <w:r w:rsidRPr="0090620D">
              <w:rPr>
                <w:szCs w:val="24"/>
              </w:rPr>
              <w:t xml:space="preserve">кзал-  </w:t>
            </w:r>
            <w:r w:rsidR="009C7240" w:rsidRPr="0090620D">
              <w:rPr>
                <w:szCs w:val="24"/>
              </w:rPr>
              <w:t>Маяко</w:t>
            </w:r>
            <w:r w:rsidR="009C7240" w:rsidRPr="0090620D">
              <w:rPr>
                <w:szCs w:val="24"/>
              </w:rPr>
              <w:t>в</w:t>
            </w:r>
            <w:r w:rsidR="009C7240" w:rsidRPr="0090620D">
              <w:rPr>
                <w:szCs w:val="24"/>
              </w:rPr>
              <w:t xml:space="preserve">ского – </w:t>
            </w:r>
            <w:proofErr w:type="spellStart"/>
            <w:r w:rsidR="009C7240" w:rsidRPr="0090620D">
              <w:rPr>
                <w:szCs w:val="24"/>
              </w:rPr>
              <w:t>Авторемза</w:t>
            </w:r>
            <w:r w:rsidRPr="0090620D">
              <w:rPr>
                <w:szCs w:val="24"/>
              </w:rPr>
              <w:t>вод</w:t>
            </w:r>
            <w:proofErr w:type="spellEnd"/>
            <w:r w:rsidRPr="0090620D">
              <w:rPr>
                <w:szCs w:val="24"/>
              </w:rPr>
              <w:t xml:space="preserve"> – М.</w:t>
            </w:r>
            <w:r w:rsidR="009C7240" w:rsidRPr="0090620D">
              <w:rPr>
                <w:szCs w:val="24"/>
              </w:rPr>
              <w:t>Горького –  Це</w:t>
            </w:r>
            <w:r w:rsidR="009C7240" w:rsidRPr="0090620D">
              <w:rPr>
                <w:szCs w:val="24"/>
              </w:rPr>
              <w:t>н</w:t>
            </w:r>
            <w:r w:rsidR="009C7240" w:rsidRPr="0090620D">
              <w:rPr>
                <w:szCs w:val="24"/>
              </w:rPr>
              <w:t>тральная - Пристань</w:t>
            </w:r>
          </w:p>
        </w:tc>
        <w:tc>
          <w:tcPr>
            <w:tcW w:w="2694" w:type="dxa"/>
          </w:tcPr>
          <w:p w:rsidR="00146525" w:rsidRPr="0090620D" w:rsidRDefault="009C7240" w:rsidP="00146525">
            <w:pPr>
              <w:widowControl w:val="0"/>
              <w:rPr>
                <w:szCs w:val="24"/>
              </w:rPr>
            </w:pPr>
            <w:r w:rsidRPr="0090620D">
              <w:rPr>
                <w:szCs w:val="24"/>
              </w:rPr>
              <w:t>Пристань -  Централ</w:t>
            </w:r>
            <w:r w:rsidRPr="0090620D">
              <w:rPr>
                <w:szCs w:val="24"/>
              </w:rPr>
              <w:t>ь</w:t>
            </w:r>
            <w:r w:rsidRPr="0090620D">
              <w:rPr>
                <w:szCs w:val="24"/>
              </w:rPr>
              <w:t xml:space="preserve">ная - М.Горького - </w:t>
            </w:r>
          </w:p>
          <w:p w:rsidR="009C7240" w:rsidRPr="0090620D" w:rsidRDefault="009C7240" w:rsidP="00146525">
            <w:pPr>
              <w:widowControl w:val="0"/>
              <w:rPr>
                <w:szCs w:val="24"/>
              </w:rPr>
            </w:pPr>
            <w:proofErr w:type="spellStart"/>
            <w:r w:rsidRPr="0090620D">
              <w:rPr>
                <w:szCs w:val="24"/>
              </w:rPr>
              <w:t>Авторемза</w:t>
            </w:r>
            <w:r w:rsidR="000F10B4" w:rsidRPr="0090620D">
              <w:rPr>
                <w:szCs w:val="24"/>
              </w:rPr>
              <w:t>вод</w:t>
            </w:r>
            <w:proofErr w:type="spellEnd"/>
            <w:r w:rsidR="000F10B4" w:rsidRPr="0090620D">
              <w:rPr>
                <w:szCs w:val="24"/>
              </w:rPr>
              <w:t xml:space="preserve"> </w:t>
            </w:r>
            <w:proofErr w:type="gramStart"/>
            <w:r w:rsidR="000F10B4" w:rsidRPr="0090620D">
              <w:rPr>
                <w:szCs w:val="24"/>
              </w:rPr>
              <w:t>-</w:t>
            </w:r>
            <w:r w:rsidRPr="0090620D">
              <w:rPr>
                <w:szCs w:val="24"/>
              </w:rPr>
              <w:t>М</w:t>
            </w:r>
            <w:proofErr w:type="gramEnd"/>
            <w:r w:rsidRPr="0090620D">
              <w:rPr>
                <w:szCs w:val="24"/>
              </w:rPr>
              <w:t>аяковского - Автов</w:t>
            </w:r>
            <w:r w:rsidRPr="0090620D">
              <w:rPr>
                <w:szCs w:val="24"/>
              </w:rPr>
              <w:t>о</w:t>
            </w:r>
            <w:r w:rsidRPr="0090620D">
              <w:rPr>
                <w:szCs w:val="24"/>
              </w:rPr>
              <w:t>кза</w:t>
            </w:r>
            <w:r w:rsidR="000F10B4" w:rsidRPr="0090620D">
              <w:rPr>
                <w:szCs w:val="24"/>
              </w:rPr>
              <w:t>л -</w:t>
            </w:r>
            <w:r w:rsidR="00146525" w:rsidRPr="0090620D">
              <w:rPr>
                <w:szCs w:val="24"/>
              </w:rPr>
              <w:t>Тепловые сети-</w:t>
            </w:r>
            <w:r w:rsidR="000F10B4" w:rsidRPr="0090620D">
              <w:rPr>
                <w:szCs w:val="24"/>
              </w:rPr>
              <w:t xml:space="preserve"> </w:t>
            </w:r>
            <w:r w:rsidR="00146525" w:rsidRPr="0090620D">
              <w:rPr>
                <w:szCs w:val="24"/>
              </w:rPr>
              <w:t>ПАТП -</w:t>
            </w:r>
            <w:r w:rsidRPr="0090620D">
              <w:rPr>
                <w:szCs w:val="24"/>
              </w:rPr>
              <w:t xml:space="preserve"> Крылова - 330-й квартал -Новая - 2-й ж/</w:t>
            </w:r>
            <w:proofErr w:type="spellStart"/>
            <w:r w:rsidRPr="0090620D">
              <w:rPr>
                <w:szCs w:val="24"/>
              </w:rPr>
              <w:t>д</w:t>
            </w:r>
            <w:proofErr w:type="spellEnd"/>
            <w:r w:rsidRPr="0090620D">
              <w:rPr>
                <w:szCs w:val="24"/>
              </w:rPr>
              <w:t xml:space="preserve"> переезд - ж/</w:t>
            </w:r>
            <w:proofErr w:type="spellStart"/>
            <w:r w:rsidRPr="0090620D">
              <w:rPr>
                <w:szCs w:val="24"/>
              </w:rPr>
              <w:t>д</w:t>
            </w:r>
            <w:proofErr w:type="spellEnd"/>
            <w:r w:rsidRPr="0090620D">
              <w:rPr>
                <w:szCs w:val="24"/>
              </w:rPr>
              <w:t xml:space="preserve"> в</w:t>
            </w:r>
            <w:r w:rsidRPr="0090620D">
              <w:rPr>
                <w:szCs w:val="24"/>
              </w:rPr>
              <w:t>о</w:t>
            </w:r>
            <w:r w:rsidRPr="0090620D">
              <w:rPr>
                <w:szCs w:val="24"/>
              </w:rPr>
              <w:t>кзал - ма</w:t>
            </w:r>
            <w:r w:rsidR="00146525" w:rsidRPr="0090620D">
              <w:rPr>
                <w:szCs w:val="24"/>
              </w:rPr>
              <w:t xml:space="preserve">газин -              </w:t>
            </w:r>
            <w:r w:rsidRPr="0090620D">
              <w:rPr>
                <w:szCs w:val="24"/>
              </w:rPr>
              <w:t>Мир</w:t>
            </w:r>
            <w:r w:rsidR="000F10B4" w:rsidRPr="0090620D">
              <w:rPr>
                <w:szCs w:val="24"/>
              </w:rPr>
              <w:t>ный -</w:t>
            </w:r>
            <w:r w:rsidR="008D6BE7" w:rsidRPr="0090620D">
              <w:rPr>
                <w:szCs w:val="24"/>
              </w:rPr>
              <w:t xml:space="preserve"> </w:t>
            </w:r>
            <w:r w:rsidRPr="0090620D">
              <w:rPr>
                <w:szCs w:val="24"/>
              </w:rPr>
              <w:t>Юбилейная - Отдыхающая</w:t>
            </w:r>
          </w:p>
        </w:tc>
        <w:tc>
          <w:tcPr>
            <w:tcW w:w="709" w:type="dxa"/>
            <w:vAlign w:val="center"/>
          </w:tcPr>
          <w:p w:rsidR="009C7240" w:rsidRPr="0090620D" w:rsidRDefault="009C7240" w:rsidP="00314504">
            <w:pPr>
              <w:widowControl w:val="0"/>
              <w:ind w:left="-843" w:firstLine="851"/>
              <w:jc w:val="center"/>
              <w:rPr>
                <w:szCs w:val="24"/>
              </w:rPr>
            </w:pPr>
          </w:p>
          <w:p w:rsidR="009C7240" w:rsidRPr="0090620D" w:rsidRDefault="009C7240" w:rsidP="00314504">
            <w:pPr>
              <w:widowControl w:val="0"/>
              <w:rPr>
                <w:szCs w:val="24"/>
              </w:rPr>
            </w:pPr>
            <w:r w:rsidRPr="0090620D">
              <w:rPr>
                <w:szCs w:val="24"/>
              </w:rPr>
              <w:t>15,6</w:t>
            </w:r>
          </w:p>
        </w:tc>
        <w:tc>
          <w:tcPr>
            <w:tcW w:w="567" w:type="dxa"/>
            <w:vAlign w:val="center"/>
          </w:tcPr>
          <w:p w:rsidR="009C7240" w:rsidRPr="0090620D" w:rsidRDefault="009C7240" w:rsidP="00314504">
            <w:pPr>
              <w:widowControl w:val="0"/>
              <w:ind w:firstLine="851"/>
              <w:jc w:val="center"/>
              <w:rPr>
                <w:szCs w:val="24"/>
              </w:rPr>
            </w:pPr>
            <w:r w:rsidRPr="0090620D">
              <w:rPr>
                <w:szCs w:val="24"/>
              </w:rPr>
              <w:t>УОП</w:t>
            </w:r>
          </w:p>
        </w:tc>
        <w:tc>
          <w:tcPr>
            <w:tcW w:w="567" w:type="dxa"/>
            <w:textDirection w:val="btLr"/>
            <w:vAlign w:val="center"/>
          </w:tcPr>
          <w:p w:rsidR="000F10B4" w:rsidRPr="0090620D" w:rsidRDefault="009C7240" w:rsidP="00314504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по регулируемым</w:t>
            </w:r>
          </w:p>
          <w:p w:rsidR="009C7240" w:rsidRPr="0090620D" w:rsidRDefault="009C7240" w:rsidP="00314504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тарифам</w:t>
            </w:r>
          </w:p>
        </w:tc>
        <w:tc>
          <w:tcPr>
            <w:tcW w:w="852" w:type="dxa"/>
            <w:vAlign w:val="center"/>
          </w:tcPr>
          <w:p w:rsidR="009C7240" w:rsidRPr="0090620D" w:rsidRDefault="009C7240" w:rsidP="00314504">
            <w:pPr>
              <w:widowControl w:val="0"/>
              <w:rPr>
                <w:szCs w:val="24"/>
              </w:rPr>
            </w:pPr>
            <w:r w:rsidRPr="0090620D">
              <w:rPr>
                <w:szCs w:val="24"/>
              </w:rPr>
              <w:t>авт</w:t>
            </w:r>
            <w:r w:rsidRPr="0090620D">
              <w:rPr>
                <w:szCs w:val="24"/>
              </w:rPr>
              <w:t>о</w:t>
            </w:r>
            <w:r w:rsidRPr="0090620D">
              <w:rPr>
                <w:szCs w:val="24"/>
              </w:rPr>
              <w:t>бус</w:t>
            </w:r>
          </w:p>
        </w:tc>
        <w:tc>
          <w:tcPr>
            <w:tcW w:w="850" w:type="dxa"/>
            <w:vAlign w:val="center"/>
          </w:tcPr>
          <w:p w:rsidR="009C7240" w:rsidRPr="0090620D" w:rsidRDefault="00314504" w:rsidP="0031450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С</w:t>
            </w:r>
            <w:r w:rsidR="009C7240" w:rsidRPr="0090620D">
              <w:rPr>
                <w:rFonts w:eastAsia="Calibri"/>
                <w:szCs w:val="24"/>
                <w:lang w:eastAsia="en-US"/>
              </w:rPr>
              <w:t>К</w:t>
            </w:r>
          </w:p>
        </w:tc>
        <w:tc>
          <w:tcPr>
            <w:tcW w:w="992" w:type="dxa"/>
            <w:vAlign w:val="center"/>
          </w:tcPr>
          <w:p w:rsidR="009C7240" w:rsidRPr="0090620D" w:rsidRDefault="00314504" w:rsidP="00314504">
            <w:pPr>
              <w:widowControl w:val="0"/>
              <w:rPr>
                <w:szCs w:val="24"/>
              </w:rPr>
            </w:pPr>
            <w:r w:rsidRPr="0090620D">
              <w:rPr>
                <w:szCs w:val="24"/>
              </w:rPr>
              <w:t xml:space="preserve">         1</w:t>
            </w:r>
          </w:p>
        </w:tc>
        <w:tc>
          <w:tcPr>
            <w:tcW w:w="993" w:type="dxa"/>
            <w:vAlign w:val="center"/>
          </w:tcPr>
          <w:p w:rsidR="009C7240" w:rsidRPr="0090620D" w:rsidRDefault="009C7240" w:rsidP="00314504">
            <w:pPr>
              <w:widowControl w:val="0"/>
              <w:jc w:val="center"/>
              <w:rPr>
                <w:szCs w:val="24"/>
              </w:rPr>
            </w:pPr>
          </w:p>
          <w:p w:rsidR="009C7240" w:rsidRPr="0090620D" w:rsidRDefault="009C7240" w:rsidP="00314504">
            <w:pPr>
              <w:widowControl w:val="0"/>
              <w:jc w:val="center"/>
              <w:rPr>
                <w:szCs w:val="24"/>
              </w:rPr>
            </w:pPr>
            <w:r w:rsidRPr="0090620D">
              <w:rPr>
                <w:szCs w:val="24"/>
              </w:rPr>
              <w:t>любой</w:t>
            </w:r>
          </w:p>
        </w:tc>
        <w:tc>
          <w:tcPr>
            <w:tcW w:w="709" w:type="dxa"/>
          </w:tcPr>
          <w:p w:rsidR="009C7240" w:rsidRPr="0090620D" w:rsidRDefault="009C7240" w:rsidP="009C7240">
            <w:pPr>
              <w:widowControl w:val="0"/>
              <w:ind w:firstLine="851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9C7240" w:rsidRPr="0090620D" w:rsidRDefault="009C7240" w:rsidP="009C7240">
            <w:pPr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 xml:space="preserve">ОАО « </w:t>
            </w:r>
            <w:proofErr w:type="gramStart"/>
            <w:r w:rsidRPr="0090620D">
              <w:rPr>
                <w:rFonts w:eastAsia="Calibri"/>
                <w:szCs w:val="24"/>
                <w:lang w:eastAsia="en-US"/>
              </w:rPr>
              <w:t>Каме</w:t>
            </w:r>
            <w:r w:rsidRPr="0090620D">
              <w:rPr>
                <w:rFonts w:eastAsia="Calibri"/>
                <w:szCs w:val="24"/>
                <w:lang w:eastAsia="en-US"/>
              </w:rPr>
              <w:t>н</w:t>
            </w:r>
            <w:r w:rsidRPr="0090620D">
              <w:rPr>
                <w:rFonts w:eastAsia="Calibri"/>
                <w:szCs w:val="24"/>
                <w:lang w:eastAsia="en-US"/>
              </w:rPr>
              <w:t>ское</w:t>
            </w:r>
            <w:proofErr w:type="gramEnd"/>
            <w:r w:rsidRPr="0090620D">
              <w:rPr>
                <w:rFonts w:eastAsia="Calibri"/>
                <w:szCs w:val="24"/>
                <w:lang w:eastAsia="en-US"/>
              </w:rPr>
              <w:t xml:space="preserve"> ПАТП»,               Алтайский край,              г. </w:t>
            </w:r>
            <w:proofErr w:type="spellStart"/>
            <w:r w:rsidRPr="0090620D">
              <w:rPr>
                <w:rFonts w:eastAsia="Calibri"/>
                <w:szCs w:val="24"/>
                <w:lang w:eastAsia="en-US"/>
              </w:rPr>
              <w:t>Камень-на-Оби</w:t>
            </w:r>
            <w:proofErr w:type="spellEnd"/>
            <w:r w:rsidRPr="0090620D">
              <w:rPr>
                <w:rFonts w:eastAsia="Calibri"/>
                <w:szCs w:val="24"/>
                <w:lang w:eastAsia="en-US"/>
              </w:rPr>
              <w:t xml:space="preserve">, </w:t>
            </w:r>
          </w:p>
          <w:p w:rsidR="009C7240" w:rsidRPr="0090620D" w:rsidRDefault="009C7240" w:rsidP="009C7240">
            <w:pPr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ул. Гагар</w:t>
            </w:r>
            <w:r w:rsidRPr="0090620D">
              <w:rPr>
                <w:rFonts w:eastAsia="Calibri"/>
                <w:szCs w:val="24"/>
                <w:lang w:eastAsia="en-US"/>
              </w:rPr>
              <w:t>и</w:t>
            </w:r>
            <w:r w:rsidRPr="0090620D">
              <w:rPr>
                <w:rFonts w:eastAsia="Calibri"/>
                <w:szCs w:val="24"/>
                <w:lang w:eastAsia="en-US"/>
              </w:rPr>
              <w:t>на,100</w:t>
            </w:r>
          </w:p>
          <w:p w:rsidR="009C7240" w:rsidRPr="0090620D" w:rsidRDefault="009C7240" w:rsidP="009C7240">
            <w:pPr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ИНН 2207009412</w:t>
            </w:r>
          </w:p>
        </w:tc>
      </w:tr>
      <w:tr w:rsidR="009C7240" w:rsidRPr="0090620D" w:rsidTr="000A2F45">
        <w:tc>
          <w:tcPr>
            <w:tcW w:w="532" w:type="dxa"/>
          </w:tcPr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left="-761" w:firstLine="851"/>
              <w:jc w:val="center"/>
            </w:pPr>
            <w:r w:rsidRPr="0090620D">
              <w:t>5</w:t>
            </w:r>
          </w:p>
        </w:tc>
        <w:tc>
          <w:tcPr>
            <w:tcW w:w="70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№ 3-А</w:t>
            </w:r>
          </w:p>
        </w:tc>
        <w:tc>
          <w:tcPr>
            <w:tcW w:w="2694" w:type="dxa"/>
          </w:tcPr>
          <w:p w:rsidR="009C7240" w:rsidRPr="0090620D" w:rsidRDefault="001E5137" w:rsidP="00485335">
            <w:pPr>
              <w:widowControl w:val="0"/>
              <w:ind w:left="34"/>
              <w:jc w:val="both"/>
            </w:pPr>
            <w:proofErr w:type="spellStart"/>
            <w:r w:rsidRPr="0090620D">
              <w:t>Отдыхающая</w:t>
            </w:r>
            <w:r w:rsidR="0090620D">
              <w:t>-</w:t>
            </w:r>
            <w:r w:rsidR="009C7240" w:rsidRPr="0090620D">
              <w:t>Юбилейная</w:t>
            </w:r>
            <w:proofErr w:type="spellEnd"/>
            <w:r w:rsidR="009C7240" w:rsidRPr="0090620D">
              <w:t xml:space="preserve"> </w:t>
            </w:r>
            <w:proofErr w:type="gramStart"/>
            <w:r w:rsidR="009C7240" w:rsidRPr="0090620D">
              <w:t>–М</w:t>
            </w:r>
            <w:proofErr w:type="gramEnd"/>
            <w:r w:rsidR="009C7240" w:rsidRPr="0090620D">
              <w:t xml:space="preserve">ирный – магазин – </w:t>
            </w:r>
            <w:proofErr w:type="spellStart"/>
            <w:r w:rsidR="009C7240" w:rsidRPr="0090620D">
              <w:t>Новоярко</w:t>
            </w:r>
            <w:r w:rsidR="009C7240" w:rsidRPr="0090620D">
              <w:t>в</w:t>
            </w:r>
            <w:r w:rsidR="009C7240" w:rsidRPr="0090620D">
              <w:t>ский</w:t>
            </w:r>
            <w:proofErr w:type="spellEnd"/>
            <w:r w:rsidR="009C7240" w:rsidRPr="0090620D">
              <w:t xml:space="preserve"> тракт – Зеленый клин – Мель</w:t>
            </w:r>
            <w:r w:rsidRPr="0090620D">
              <w:t>ница</w:t>
            </w:r>
            <w:r w:rsidR="009C7240" w:rsidRPr="0090620D">
              <w:t>– 330-й квар</w:t>
            </w:r>
            <w:r w:rsidRPr="0090620D">
              <w:t xml:space="preserve">тал – </w:t>
            </w:r>
            <w:r w:rsidR="009C7240" w:rsidRPr="0090620D">
              <w:t>Крылова –</w:t>
            </w:r>
            <w:r w:rsidRPr="0090620D">
              <w:t>ПАТП -</w:t>
            </w:r>
            <w:r w:rsidR="009C7240" w:rsidRPr="0090620D">
              <w:t>Автово</w:t>
            </w:r>
            <w:r w:rsidR="00485335" w:rsidRPr="0090620D">
              <w:t>кзал- М</w:t>
            </w:r>
            <w:r w:rsidR="009C7240" w:rsidRPr="0090620D">
              <w:t xml:space="preserve">аяковского – </w:t>
            </w:r>
            <w:proofErr w:type="spellStart"/>
            <w:r w:rsidR="009C7240" w:rsidRPr="0090620D">
              <w:t>Авт</w:t>
            </w:r>
            <w:r w:rsidR="009C7240" w:rsidRPr="0090620D">
              <w:t>о</w:t>
            </w:r>
            <w:r w:rsidR="009C7240" w:rsidRPr="0090620D">
              <w:t>ремзавод</w:t>
            </w:r>
            <w:proofErr w:type="spellEnd"/>
            <w:r w:rsidR="009C7240" w:rsidRPr="0090620D">
              <w:t xml:space="preserve"> – М. Горьк</w:t>
            </w:r>
            <w:r w:rsidR="009C7240" w:rsidRPr="0090620D">
              <w:t>о</w:t>
            </w:r>
            <w:r w:rsidR="009C7240" w:rsidRPr="0090620D">
              <w:t>го –  Централь</w:t>
            </w:r>
            <w:r w:rsidR="00485335" w:rsidRPr="0090620D">
              <w:t>ная</w:t>
            </w:r>
            <w:r w:rsidR="009C7240" w:rsidRPr="0090620D">
              <w:t>- Пристань</w:t>
            </w:r>
          </w:p>
        </w:tc>
        <w:tc>
          <w:tcPr>
            <w:tcW w:w="2694" w:type="dxa"/>
          </w:tcPr>
          <w:p w:rsidR="009C7240" w:rsidRPr="0090620D" w:rsidRDefault="00485335" w:rsidP="00485335">
            <w:r w:rsidRPr="0090620D">
              <w:t>Пристань - Централ</w:t>
            </w:r>
            <w:r w:rsidRPr="0090620D">
              <w:t>ь</w:t>
            </w:r>
            <w:r w:rsidRPr="0090620D">
              <w:t xml:space="preserve">ная - М.Горького  -  </w:t>
            </w:r>
            <w:proofErr w:type="spellStart"/>
            <w:r w:rsidRPr="0090620D">
              <w:t>А</w:t>
            </w:r>
            <w:r w:rsidRPr="0090620D">
              <w:t>в</w:t>
            </w:r>
            <w:r w:rsidRPr="0090620D">
              <w:t>торемзавод</w:t>
            </w:r>
            <w:proofErr w:type="spellEnd"/>
            <w:r w:rsidRPr="0090620D">
              <w:t xml:space="preserve"> </w:t>
            </w:r>
            <w:r w:rsidR="0090620D">
              <w:t xml:space="preserve"> </w:t>
            </w:r>
            <w:proofErr w:type="gramStart"/>
            <w:r w:rsidRPr="0090620D">
              <w:t>-</w:t>
            </w:r>
            <w:proofErr w:type="spellStart"/>
            <w:r w:rsidRPr="0090620D">
              <w:t>М</w:t>
            </w:r>
            <w:proofErr w:type="gramEnd"/>
            <w:r w:rsidRPr="0090620D">
              <w:t>аяковс</w:t>
            </w:r>
            <w:proofErr w:type="spellEnd"/>
            <w:r w:rsidRPr="0090620D">
              <w:t xml:space="preserve"> кого  -Автовокзал -                         Крылова - 330-й ква</w:t>
            </w:r>
            <w:r w:rsidRPr="0090620D">
              <w:t>р</w:t>
            </w:r>
            <w:r w:rsidRPr="0090620D">
              <w:t>тал - Мельница - Зел</w:t>
            </w:r>
            <w:r w:rsidRPr="0090620D">
              <w:t>е</w:t>
            </w:r>
            <w:r w:rsidRPr="0090620D">
              <w:t xml:space="preserve">ный клин - </w:t>
            </w:r>
            <w:proofErr w:type="spellStart"/>
            <w:r w:rsidRPr="0090620D">
              <w:t>Новоярко</w:t>
            </w:r>
            <w:r w:rsidRPr="0090620D">
              <w:t>в</w:t>
            </w:r>
            <w:r w:rsidRPr="0090620D">
              <w:t>ский</w:t>
            </w:r>
            <w:proofErr w:type="spellEnd"/>
            <w:r w:rsidRPr="0090620D">
              <w:t xml:space="preserve"> тракт - магазин - Мирный -Юбилейная - Отдыхающая</w:t>
            </w:r>
          </w:p>
        </w:tc>
        <w:tc>
          <w:tcPr>
            <w:tcW w:w="709" w:type="dxa"/>
            <w:vAlign w:val="center"/>
          </w:tcPr>
          <w:p w:rsidR="009C7240" w:rsidRPr="0090620D" w:rsidRDefault="009C7240" w:rsidP="009C7240">
            <w:pPr>
              <w:widowControl w:val="0"/>
              <w:ind w:left="-44" w:hanging="347"/>
              <w:jc w:val="center"/>
            </w:pPr>
            <w:r w:rsidRPr="0090620D">
              <w:t xml:space="preserve">    </w:t>
            </w:r>
          </w:p>
          <w:p w:rsidR="009C7240" w:rsidRPr="0090620D" w:rsidRDefault="009C7240" w:rsidP="009C7240">
            <w:pPr>
              <w:widowControl w:val="0"/>
              <w:ind w:left="-44" w:hanging="347"/>
              <w:jc w:val="center"/>
            </w:pPr>
            <w:r w:rsidRPr="0090620D">
              <w:t xml:space="preserve">   15,6</w:t>
            </w:r>
          </w:p>
        </w:tc>
        <w:tc>
          <w:tcPr>
            <w:tcW w:w="56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УОП</w:t>
            </w:r>
          </w:p>
        </w:tc>
        <w:tc>
          <w:tcPr>
            <w:tcW w:w="567" w:type="dxa"/>
            <w:textDirection w:val="btLr"/>
            <w:vAlign w:val="center"/>
          </w:tcPr>
          <w:p w:rsidR="000A2F45" w:rsidRPr="0090620D" w:rsidRDefault="009C7240" w:rsidP="009C7240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 xml:space="preserve">по регулируемым     </w:t>
            </w:r>
          </w:p>
          <w:p w:rsidR="009C7240" w:rsidRPr="0090620D" w:rsidRDefault="009C7240" w:rsidP="009C7240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тарифам</w:t>
            </w:r>
          </w:p>
        </w:tc>
        <w:tc>
          <w:tcPr>
            <w:tcW w:w="852" w:type="dxa"/>
            <w:vAlign w:val="center"/>
          </w:tcPr>
          <w:p w:rsidR="009C7240" w:rsidRPr="0090620D" w:rsidRDefault="009C7240" w:rsidP="009C7240">
            <w:pPr>
              <w:widowControl w:val="0"/>
              <w:jc w:val="center"/>
            </w:pPr>
          </w:p>
          <w:p w:rsidR="009C7240" w:rsidRPr="0090620D" w:rsidRDefault="009C7240" w:rsidP="009C7240">
            <w:pPr>
              <w:widowControl w:val="0"/>
              <w:jc w:val="center"/>
            </w:pPr>
            <w:r w:rsidRPr="0090620D">
              <w:t>авт</w:t>
            </w:r>
            <w:r w:rsidRPr="0090620D">
              <w:t>о</w:t>
            </w:r>
            <w:r w:rsidRPr="0090620D">
              <w:t>бус</w:t>
            </w:r>
          </w:p>
        </w:tc>
        <w:tc>
          <w:tcPr>
            <w:tcW w:w="850" w:type="dxa"/>
            <w:vAlign w:val="center"/>
          </w:tcPr>
          <w:p w:rsidR="009C7240" w:rsidRPr="0090620D" w:rsidRDefault="009C7240" w:rsidP="009C7240">
            <w:pPr>
              <w:jc w:val="center"/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992" w:type="dxa"/>
            <w:vAlign w:val="center"/>
          </w:tcPr>
          <w:p w:rsidR="009C7240" w:rsidRPr="0090620D" w:rsidRDefault="009C7240" w:rsidP="009C7240">
            <w:pPr>
              <w:widowControl w:val="0"/>
              <w:jc w:val="center"/>
            </w:pPr>
          </w:p>
          <w:p w:rsidR="009C7240" w:rsidRPr="0090620D" w:rsidRDefault="001E5137" w:rsidP="009C7240">
            <w:pPr>
              <w:widowControl w:val="0"/>
              <w:jc w:val="center"/>
            </w:pPr>
            <w:r w:rsidRPr="0090620D">
              <w:t>1</w:t>
            </w:r>
          </w:p>
        </w:tc>
        <w:tc>
          <w:tcPr>
            <w:tcW w:w="993" w:type="dxa"/>
            <w:vAlign w:val="center"/>
          </w:tcPr>
          <w:p w:rsidR="009C7240" w:rsidRPr="0090620D" w:rsidRDefault="009C7240" w:rsidP="009C7240">
            <w:pPr>
              <w:widowControl w:val="0"/>
            </w:pPr>
          </w:p>
          <w:p w:rsidR="009C7240" w:rsidRPr="0090620D" w:rsidRDefault="009C7240" w:rsidP="009C7240">
            <w:pPr>
              <w:widowControl w:val="0"/>
            </w:pPr>
            <w:r w:rsidRPr="0090620D">
              <w:t>любой</w:t>
            </w:r>
          </w:p>
        </w:tc>
        <w:tc>
          <w:tcPr>
            <w:tcW w:w="709" w:type="dxa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</w:tc>
        <w:tc>
          <w:tcPr>
            <w:tcW w:w="1843" w:type="dxa"/>
          </w:tcPr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90620D">
              <w:rPr>
                <w:rFonts w:eastAsia="Calibri"/>
                <w:lang w:eastAsia="en-US"/>
              </w:rPr>
              <w:t>Каме</w:t>
            </w:r>
            <w:r w:rsidRPr="0090620D">
              <w:rPr>
                <w:rFonts w:eastAsia="Calibri"/>
                <w:lang w:eastAsia="en-US"/>
              </w:rPr>
              <w:t>н</w:t>
            </w:r>
            <w:r w:rsidRPr="0090620D">
              <w:rPr>
                <w:rFonts w:eastAsia="Calibri"/>
                <w:lang w:eastAsia="en-US"/>
              </w:rPr>
              <w:t>ское</w:t>
            </w:r>
            <w:proofErr w:type="gramEnd"/>
            <w:r w:rsidRPr="0090620D">
              <w:rPr>
                <w:rFonts w:eastAsia="Calibri"/>
                <w:lang w:eastAsia="en-US"/>
              </w:rPr>
              <w:t xml:space="preserve"> ПАТП»,               Алтайский край,              г. </w:t>
            </w:r>
            <w:proofErr w:type="spellStart"/>
            <w:r w:rsidRPr="0090620D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90620D">
              <w:rPr>
                <w:rFonts w:eastAsia="Calibri"/>
                <w:lang w:eastAsia="en-US"/>
              </w:rPr>
              <w:t xml:space="preserve">, 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ул. Гагар</w:t>
            </w:r>
            <w:r w:rsidRPr="0090620D">
              <w:rPr>
                <w:rFonts w:eastAsia="Calibri"/>
                <w:lang w:eastAsia="en-US"/>
              </w:rPr>
              <w:t>и</w:t>
            </w:r>
            <w:r w:rsidRPr="0090620D">
              <w:rPr>
                <w:rFonts w:eastAsia="Calibri"/>
                <w:lang w:eastAsia="en-US"/>
              </w:rPr>
              <w:t>на,100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ИНН 2207009412</w:t>
            </w:r>
          </w:p>
        </w:tc>
      </w:tr>
      <w:tr w:rsidR="009C7240" w:rsidRPr="0090620D" w:rsidTr="0090620D">
        <w:trPr>
          <w:trHeight w:val="411"/>
        </w:trPr>
        <w:tc>
          <w:tcPr>
            <w:tcW w:w="532" w:type="dxa"/>
          </w:tcPr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9C7240" w:rsidRPr="0090620D" w:rsidRDefault="009C7240" w:rsidP="009C7240">
            <w:pPr>
              <w:widowControl w:val="0"/>
              <w:ind w:left="-761" w:firstLine="851"/>
              <w:jc w:val="center"/>
            </w:pPr>
            <w:r w:rsidRPr="0090620D">
              <w:t>6</w:t>
            </w:r>
          </w:p>
        </w:tc>
        <w:tc>
          <w:tcPr>
            <w:tcW w:w="70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№ 4</w:t>
            </w:r>
          </w:p>
        </w:tc>
        <w:tc>
          <w:tcPr>
            <w:tcW w:w="2694" w:type="dxa"/>
          </w:tcPr>
          <w:p w:rsidR="009C7240" w:rsidRPr="0090620D" w:rsidRDefault="00485335" w:rsidP="0090620D">
            <w:r w:rsidRPr="0090620D">
              <w:t xml:space="preserve">ЗЖБИ - ЛВЗ – 330-й квартал -  О. Кошевого -  </w:t>
            </w:r>
            <w:proofErr w:type="spellStart"/>
            <w:r w:rsidRPr="0090620D">
              <w:t>Горбольница</w:t>
            </w:r>
            <w:proofErr w:type="spellEnd"/>
            <w:r w:rsidRPr="0090620D">
              <w:t xml:space="preserve"> -</w:t>
            </w:r>
            <w:r w:rsidR="003503DF" w:rsidRPr="0090620D">
              <w:t xml:space="preserve"> </w:t>
            </w:r>
            <w:r w:rsidRPr="0090620D">
              <w:t>МС</w:t>
            </w:r>
            <w:proofErr w:type="gramStart"/>
            <w:r w:rsidRPr="0090620D">
              <w:t>О-</w:t>
            </w:r>
            <w:proofErr w:type="gramEnd"/>
            <w:r w:rsidRPr="0090620D">
              <w:t xml:space="preserve"> Московская</w:t>
            </w:r>
            <w:r w:rsidR="003503DF" w:rsidRPr="0090620D">
              <w:t xml:space="preserve"> </w:t>
            </w:r>
            <w:r w:rsidRPr="0090620D">
              <w:t xml:space="preserve">- Гоголя- </w:t>
            </w:r>
            <w:r w:rsidR="003503DF" w:rsidRPr="0090620D">
              <w:t xml:space="preserve">  </w:t>
            </w:r>
            <w:r w:rsidRPr="0090620D">
              <w:t>1 школа - Покровская церковь - стадион «Спартак» - Централ</w:t>
            </w:r>
            <w:r w:rsidRPr="0090620D">
              <w:t>ь</w:t>
            </w:r>
            <w:r w:rsidRPr="0090620D">
              <w:t>ная  - Поликлиника –  Лермонтова –</w:t>
            </w:r>
            <w:r w:rsidR="003503DF" w:rsidRPr="0090620D">
              <w:t xml:space="preserve"> </w:t>
            </w:r>
            <w:r w:rsidRPr="0090620D">
              <w:t>3 школа – Революции</w:t>
            </w:r>
            <w:r w:rsidR="003503DF" w:rsidRPr="0090620D">
              <w:t xml:space="preserve"> </w:t>
            </w:r>
            <w:r w:rsidRPr="0090620D">
              <w:t>–  К</w:t>
            </w:r>
            <w:r w:rsidR="003503DF" w:rsidRPr="0090620D">
              <w:t>арла</w:t>
            </w:r>
            <w:r w:rsidRPr="0090620D">
              <w:t xml:space="preserve"> </w:t>
            </w:r>
            <w:r w:rsidRPr="0090620D">
              <w:lastRenderedPageBreak/>
              <w:t>Маркса – Северная- Чапаев</w:t>
            </w:r>
            <w:r w:rsidR="003503DF" w:rsidRPr="0090620D">
              <w:t xml:space="preserve">а </w:t>
            </w:r>
            <w:r w:rsidRPr="0090620D">
              <w:t>(по ул. Севе</w:t>
            </w:r>
            <w:r w:rsidRPr="0090620D">
              <w:t>р</w:t>
            </w:r>
            <w:r w:rsidRPr="0090620D">
              <w:t>ная)</w:t>
            </w:r>
            <w:r w:rsidR="0090620D">
              <w:t xml:space="preserve"> </w:t>
            </w:r>
            <w:r w:rsidRPr="0090620D">
              <w:t>- Некрасова – Авиагород</w:t>
            </w:r>
            <w:r w:rsidR="0090620D" w:rsidRPr="0090620D">
              <w:t>ок</w:t>
            </w:r>
          </w:p>
        </w:tc>
        <w:tc>
          <w:tcPr>
            <w:tcW w:w="2694" w:type="dxa"/>
          </w:tcPr>
          <w:p w:rsidR="003503DF" w:rsidRPr="0090620D" w:rsidRDefault="003503DF" w:rsidP="003503DF">
            <w:r w:rsidRPr="0090620D">
              <w:lastRenderedPageBreak/>
              <w:t xml:space="preserve">Авиагородок - </w:t>
            </w:r>
            <w:proofErr w:type="spellStart"/>
            <w:r w:rsidRPr="0090620D">
              <w:t>Чер</w:t>
            </w:r>
            <w:r w:rsidRPr="0090620D">
              <w:t>е</w:t>
            </w:r>
            <w:r w:rsidRPr="0090620D">
              <w:t>мушки</w:t>
            </w:r>
            <w:proofErr w:type="spellEnd"/>
            <w:r w:rsidRPr="0090620D">
              <w:t xml:space="preserve"> – Юность – А</w:t>
            </w:r>
            <w:r w:rsidRPr="0090620D">
              <w:t>п</w:t>
            </w:r>
            <w:r w:rsidRPr="0090620D">
              <w:t xml:space="preserve">тека - ул. Чапаева (по ул. К. Маркса)- К.Маркса </w:t>
            </w:r>
            <w:proofErr w:type="gramStart"/>
            <w:r w:rsidRPr="0090620D">
              <w:t>-Р</w:t>
            </w:r>
            <w:proofErr w:type="gramEnd"/>
            <w:r w:rsidRPr="0090620D">
              <w:t>еволюции- 3 школа– Лермонтова–Поликлиника– Це</w:t>
            </w:r>
            <w:r w:rsidRPr="0090620D">
              <w:t>н</w:t>
            </w:r>
            <w:r w:rsidRPr="0090620D">
              <w:t>тральная –стадион Спартак»–Покровская церковь–1 школа– Г</w:t>
            </w:r>
            <w:r w:rsidRPr="0090620D">
              <w:t>о</w:t>
            </w:r>
            <w:r w:rsidRPr="0090620D">
              <w:lastRenderedPageBreak/>
              <w:t xml:space="preserve">голя – Московская- МСО - </w:t>
            </w:r>
            <w:proofErr w:type="spellStart"/>
            <w:r w:rsidRPr="0090620D">
              <w:t>Горбольница</w:t>
            </w:r>
            <w:proofErr w:type="spellEnd"/>
            <w:r w:rsidRPr="0090620D">
              <w:t xml:space="preserve"> -  О. Кошевого-330-й </w:t>
            </w:r>
          </w:p>
          <w:p w:rsidR="009C7240" w:rsidRPr="0090620D" w:rsidRDefault="003503DF" w:rsidP="003503DF">
            <w:pPr>
              <w:rPr>
                <w:rFonts w:asciiTheme="minorHAnsi" w:hAnsiTheme="minorHAnsi" w:cstheme="minorBidi"/>
              </w:rPr>
            </w:pPr>
            <w:r w:rsidRPr="0090620D">
              <w:t>квартал - ЛВЗ - ЗЖБИ</w:t>
            </w:r>
          </w:p>
        </w:tc>
        <w:tc>
          <w:tcPr>
            <w:tcW w:w="709" w:type="dxa"/>
            <w:vAlign w:val="center"/>
          </w:tcPr>
          <w:p w:rsidR="009C7240" w:rsidRPr="0090620D" w:rsidRDefault="009C7240" w:rsidP="009C7240">
            <w:pPr>
              <w:widowControl w:val="0"/>
              <w:ind w:left="-843" w:firstLine="851"/>
            </w:pPr>
          </w:p>
          <w:p w:rsidR="009C7240" w:rsidRPr="0090620D" w:rsidRDefault="009C7240" w:rsidP="009C7240">
            <w:pPr>
              <w:widowControl w:val="0"/>
              <w:ind w:left="-843" w:firstLine="851"/>
            </w:pPr>
            <w:r w:rsidRPr="0090620D">
              <w:t>20,2</w:t>
            </w:r>
          </w:p>
        </w:tc>
        <w:tc>
          <w:tcPr>
            <w:tcW w:w="56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УОП</w:t>
            </w:r>
          </w:p>
        </w:tc>
        <w:tc>
          <w:tcPr>
            <w:tcW w:w="567" w:type="dxa"/>
            <w:textDirection w:val="btLr"/>
            <w:vAlign w:val="center"/>
          </w:tcPr>
          <w:p w:rsidR="000A2F45" w:rsidRPr="0090620D" w:rsidRDefault="009C7240" w:rsidP="0090620D">
            <w:pPr>
              <w:ind w:left="113" w:right="113"/>
              <w:jc w:val="right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 xml:space="preserve">по регулируемым     </w:t>
            </w:r>
          </w:p>
          <w:p w:rsidR="009C7240" w:rsidRPr="0090620D" w:rsidRDefault="009C7240" w:rsidP="0090620D">
            <w:pPr>
              <w:ind w:left="113" w:right="113"/>
              <w:jc w:val="right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тарифам</w:t>
            </w:r>
          </w:p>
        </w:tc>
        <w:tc>
          <w:tcPr>
            <w:tcW w:w="852" w:type="dxa"/>
            <w:vAlign w:val="center"/>
          </w:tcPr>
          <w:p w:rsidR="009C7240" w:rsidRPr="0090620D" w:rsidRDefault="009C7240" w:rsidP="009C7240">
            <w:pPr>
              <w:widowControl w:val="0"/>
              <w:jc w:val="center"/>
            </w:pPr>
          </w:p>
          <w:p w:rsidR="009C7240" w:rsidRPr="0090620D" w:rsidRDefault="009C7240" w:rsidP="009C7240">
            <w:pPr>
              <w:widowControl w:val="0"/>
              <w:jc w:val="center"/>
            </w:pPr>
            <w:r w:rsidRPr="0090620D">
              <w:t>авт</w:t>
            </w:r>
            <w:r w:rsidRPr="0090620D">
              <w:t>о</w:t>
            </w:r>
            <w:r w:rsidRPr="0090620D">
              <w:t>бус</w:t>
            </w:r>
          </w:p>
        </w:tc>
        <w:tc>
          <w:tcPr>
            <w:tcW w:w="850" w:type="dxa"/>
            <w:vAlign w:val="center"/>
          </w:tcPr>
          <w:p w:rsidR="009C7240" w:rsidRPr="0090620D" w:rsidRDefault="00485335" w:rsidP="009C7240">
            <w:pPr>
              <w:jc w:val="center"/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С</w:t>
            </w:r>
            <w:r w:rsidR="009C7240" w:rsidRPr="0090620D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992" w:type="dxa"/>
            <w:vAlign w:val="center"/>
          </w:tcPr>
          <w:p w:rsidR="009C7240" w:rsidRPr="0090620D" w:rsidRDefault="009C7240" w:rsidP="009C7240">
            <w:pPr>
              <w:widowControl w:val="0"/>
              <w:ind w:firstLine="34"/>
              <w:jc w:val="center"/>
            </w:pPr>
          </w:p>
          <w:p w:rsidR="009C7240" w:rsidRPr="0090620D" w:rsidRDefault="009C7240" w:rsidP="009C7240">
            <w:pPr>
              <w:widowControl w:val="0"/>
              <w:ind w:firstLine="34"/>
              <w:jc w:val="center"/>
            </w:pPr>
            <w:r w:rsidRPr="0090620D">
              <w:t>2</w:t>
            </w:r>
          </w:p>
        </w:tc>
        <w:tc>
          <w:tcPr>
            <w:tcW w:w="993" w:type="dxa"/>
            <w:vAlign w:val="center"/>
          </w:tcPr>
          <w:p w:rsidR="009C7240" w:rsidRPr="0090620D" w:rsidRDefault="009C7240" w:rsidP="009C7240">
            <w:pPr>
              <w:widowControl w:val="0"/>
            </w:pPr>
          </w:p>
          <w:p w:rsidR="009C7240" w:rsidRPr="0090620D" w:rsidRDefault="009C7240" w:rsidP="009C7240">
            <w:pPr>
              <w:widowControl w:val="0"/>
            </w:pPr>
            <w:r w:rsidRPr="0090620D">
              <w:t>любой</w:t>
            </w:r>
          </w:p>
        </w:tc>
        <w:tc>
          <w:tcPr>
            <w:tcW w:w="709" w:type="dxa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</w:tc>
        <w:tc>
          <w:tcPr>
            <w:tcW w:w="1843" w:type="dxa"/>
          </w:tcPr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90620D">
              <w:rPr>
                <w:rFonts w:eastAsia="Calibri"/>
                <w:lang w:eastAsia="en-US"/>
              </w:rPr>
              <w:t>Каме</w:t>
            </w:r>
            <w:r w:rsidRPr="0090620D">
              <w:rPr>
                <w:rFonts w:eastAsia="Calibri"/>
                <w:lang w:eastAsia="en-US"/>
              </w:rPr>
              <w:t>н</w:t>
            </w:r>
            <w:r w:rsidRPr="0090620D">
              <w:rPr>
                <w:rFonts w:eastAsia="Calibri"/>
                <w:lang w:eastAsia="en-US"/>
              </w:rPr>
              <w:t>ское</w:t>
            </w:r>
            <w:proofErr w:type="gramEnd"/>
            <w:r w:rsidRPr="0090620D">
              <w:rPr>
                <w:rFonts w:eastAsia="Calibri"/>
                <w:lang w:eastAsia="en-US"/>
              </w:rPr>
              <w:t xml:space="preserve"> ПАТП»,               Алтайский край,              г. </w:t>
            </w:r>
            <w:proofErr w:type="spellStart"/>
            <w:r w:rsidRPr="0090620D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90620D">
              <w:rPr>
                <w:rFonts w:eastAsia="Calibri"/>
                <w:lang w:eastAsia="en-US"/>
              </w:rPr>
              <w:t xml:space="preserve">, 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ул. Гагар</w:t>
            </w:r>
            <w:r w:rsidRPr="0090620D">
              <w:rPr>
                <w:rFonts w:eastAsia="Calibri"/>
                <w:lang w:eastAsia="en-US"/>
              </w:rPr>
              <w:t>и</w:t>
            </w:r>
            <w:r w:rsidRPr="0090620D">
              <w:rPr>
                <w:rFonts w:eastAsia="Calibri"/>
                <w:lang w:eastAsia="en-US"/>
              </w:rPr>
              <w:t>на,100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ИНН 2207009412</w:t>
            </w:r>
          </w:p>
          <w:p w:rsidR="003503DF" w:rsidRPr="0090620D" w:rsidRDefault="003503DF" w:rsidP="009C7240">
            <w:pPr>
              <w:rPr>
                <w:rFonts w:eastAsia="Calibri"/>
                <w:lang w:eastAsia="en-US"/>
              </w:rPr>
            </w:pPr>
          </w:p>
        </w:tc>
      </w:tr>
      <w:tr w:rsidR="009C7240" w:rsidRPr="0090620D" w:rsidTr="000A2F45">
        <w:tc>
          <w:tcPr>
            <w:tcW w:w="532" w:type="dxa"/>
          </w:tcPr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604870" w:rsidRPr="0090620D" w:rsidRDefault="00604870" w:rsidP="009C7240">
            <w:pPr>
              <w:widowControl w:val="0"/>
              <w:ind w:left="-761" w:firstLine="851"/>
              <w:jc w:val="center"/>
            </w:pPr>
          </w:p>
          <w:p w:rsidR="009C7240" w:rsidRPr="0090620D" w:rsidRDefault="00604870" w:rsidP="009C7240">
            <w:pPr>
              <w:widowControl w:val="0"/>
              <w:ind w:left="-761" w:firstLine="851"/>
              <w:jc w:val="center"/>
            </w:pPr>
            <w:r w:rsidRPr="0090620D">
              <w:t>7</w:t>
            </w:r>
          </w:p>
        </w:tc>
        <w:tc>
          <w:tcPr>
            <w:tcW w:w="70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№ 5</w:t>
            </w:r>
          </w:p>
        </w:tc>
        <w:tc>
          <w:tcPr>
            <w:tcW w:w="2694" w:type="dxa"/>
          </w:tcPr>
          <w:p w:rsidR="009C7240" w:rsidRPr="0090620D" w:rsidRDefault="00604870" w:rsidP="00066A8C">
            <w:pPr>
              <w:widowControl w:val="0"/>
              <w:ind w:left="34"/>
            </w:pPr>
            <w:r w:rsidRPr="0090620D">
              <w:t xml:space="preserve">ТД «Магнит» - </w:t>
            </w:r>
            <w:r w:rsidR="00066A8C" w:rsidRPr="0090620D">
              <w:t xml:space="preserve">М. </w:t>
            </w:r>
            <w:proofErr w:type="spellStart"/>
            <w:r w:rsidR="00066A8C" w:rsidRPr="0090620D">
              <w:t>Горького-</w:t>
            </w:r>
            <w:r w:rsidR="009C7240" w:rsidRPr="0090620D">
              <w:t>Центральна</w:t>
            </w:r>
            <w:proofErr w:type="gramStart"/>
            <w:r w:rsidR="009C7240" w:rsidRPr="0090620D">
              <w:t>я</w:t>
            </w:r>
            <w:proofErr w:type="spellEnd"/>
            <w:r w:rsidRPr="0090620D">
              <w:t>-</w:t>
            </w:r>
            <w:proofErr w:type="gramEnd"/>
            <w:r w:rsidRPr="0090620D">
              <w:t xml:space="preserve"> </w:t>
            </w:r>
            <w:r w:rsidR="009C7240" w:rsidRPr="0090620D">
              <w:t>Поликлини</w:t>
            </w:r>
            <w:r w:rsidRPr="0090620D">
              <w:t xml:space="preserve">ка- </w:t>
            </w:r>
            <w:r w:rsidR="009C7240" w:rsidRPr="0090620D">
              <w:t>Лермо</w:t>
            </w:r>
            <w:r w:rsidR="009C7240" w:rsidRPr="0090620D">
              <w:t>н</w:t>
            </w:r>
            <w:r w:rsidR="009C7240" w:rsidRPr="0090620D">
              <w:t>това - 3 шко</w:t>
            </w:r>
            <w:r w:rsidRPr="0090620D">
              <w:t xml:space="preserve">ла- </w:t>
            </w:r>
            <w:r w:rsidR="009C7240" w:rsidRPr="0090620D">
              <w:t>Рев</w:t>
            </w:r>
            <w:r w:rsidR="009C7240" w:rsidRPr="0090620D">
              <w:t>о</w:t>
            </w:r>
            <w:r w:rsidR="009C7240" w:rsidRPr="0090620D">
              <w:t xml:space="preserve">люции </w:t>
            </w:r>
            <w:r w:rsidRPr="0090620D">
              <w:t>-</w:t>
            </w:r>
            <w:r w:rsidR="009C7240" w:rsidRPr="0090620D">
              <w:t xml:space="preserve"> К. Мар</w:t>
            </w:r>
            <w:r w:rsidRPr="0090620D">
              <w:t>кса-</w:t>
            </w:r>
            <w:r w:rsidR="009C7240" w:rsidRPr="0090620D">
              <w:t>Чапае</w:t>
            </w:r>
            <w:r w:rsidRPr="0090620D">
              <w:t>ва-</w:t>
            </w:r>
            <w:r w:rsidR="009C7240" w:rsidRPr="0090620D">
              <w:t xml:space="preserve"> Апте</w:t>
            </w:r>
            <w:r w:rsidR="00066A8C" w:rsidRPr="0090620D">
              <w:t>ка- Юность- СПМК-</w:t>
            </w:r>
            <w:r w:rsidR="009C7240" w:rsidRPr="0090620D">
              <w:t xml:space="preserve">ДСУ </w:t>
            </w:r>
            <w:r w:rsidR="00066A8C" w:rsidRPr="0090620D">
              <w:t xml:space="preserve">- </w:t>
            </w:r>
            <w:r w:rsidR="009C7240" w:rsidRPr="0090620D">
              <w:t>Нефтебаза</w:t>
            </w:r>
            <w:r w:rsidRPr="0090620D">
              <w:t xml:space="preserve">- </w:t>
            </w:r>
            <w:proofErr w:type="spellStart"/>
            <w:r w:rsidRPr="0090620D">
              <w:t>Кладбище</w:t>
            </w:r>
            <w:r w:rsidR="00066A8C" w:rsidRPr="0090620D">
              <w:t>-</w:t>
            </w:r>
            <w:r w:rsidR="009C7240" w:rsidRPr="0090620D">
              <w:t>Газораз</w:t>
            </w:r>
            <w:r w:rsidRPr="0090620D">
              <w:t>датка</w:t>
            </w:r>
            <w:proofErr w:type="spellEnd"/>
            <w:r w:rsidR="00066A8C" w:rsidRPr="0090620D">
              <w:t>-</w:t>
            </w:r>
            <w:r w:rsidRPr="0090620D">
              <w:t xml:space="preserve"> </w:t>
            </w:r>
            <w:proofErr w:type="spellStart"/>
            <w:r w:rsidRPr="0090620D">
              <w:t>Гортоп</w:t>
            </w:r>
            <w:proofErr w:type="spellEnd"/>
            <w:r w:rsidRPr="0090620D">
              <w:t>-</w:t>
            </w:r>
            <w:r w:rsidR="009C7240" w:rsidRPr="0090620D">
              <w:t xml:space="preserve"> Товарная контора</w:t>
            </w:r>
          </w:p>
        </w:tc>
        <w:tc>
          <w:tcPr>
            <w:tcW w:w="2694" w:type="dxa"/>
          </w:tcPr>
          <w:p w:rsidR="009C7240" w:rsidRPr="0090620D" w:rsidRDefault="009C7240" w:rsidP="00066A8C">
            <w:pPr>
              <w:widowControl w:val="0"/>
            </w:pPr>
            <w:r w:rsidRPr="0090620D">
              <w:t xml:space="preserve">Товарная </w:t>
            </w:r>
            <w:proofErr w:type="spellStart"/>
            <w:r w:rsidRPr="0090620D">
              <w:t>контора</w:t>
            </w:r>
            <w:r w:rsidR="00066A8C" w:rsidRPr="0090620D">
              <w:t>-</w:t>
            </w:r>
            <w:r w:rsidRPr="0090620D">
              <w:t>Гортоп</w:t>
            </w:r>
            <w:proofErr w:type="spellEnd"/>
            <w:r w:rsidRPr="0090620D">
              <w:t xml:space="preserve"> - </w:t>
            </w:r>
            <w:proofErr w:type="spellStart"/>
            <w:r w:rsidRPr="0090620D">
              <w:t>Газораздатка</w:t>
            </w:r>
            <w:proofErr w:type="spellEnd"/>
            <w:r w:rsidRPr="0090620D">
              <w:t xml:space="preserve"> -</w:t>
            </w:r>
            <w:r w:rsidR="00604870" w:rsidRPr="0090620D">
              <w:t xml:space="preserve"> Кладбище -</w:t>
            </w:r>
            <w:r w:rsidRPr="0090620D">
              <w:t xml:space="preserve"> Нефтебаза - ДСУ-</w:t>
            </w:r>
            <w:r w:rsidR="000F10B4" w:rsidRPr="0090620D">
              <w:t>СПМК -</w:t>
            </w:r>
            <w:r w:rsidR="00066A8C" w:rsidRPr="0090620D">
              <w:t xml:space="preserve"> </w:t>
            </w:r>
            <w:r w:rsidRPr="0090620D">
              <w:t xml:space="preserve">Юность - Аптека - Чапаева - К.Маркса -  Революции - 3 школа </w:t>
            </w:r>
            <w:proofErr w:type="gramStart"/>
            <w:r w:rsidRPr="0090620D">
              <w:t>–Л</w:t>
            </w:r>
            <w:proofErr w:type="gramEnd"/>
            <w:r w:rsidRPr="0090620D">
              <w:t>ермонто</w:t>
            </w:r>
            <w:r w:rsidR="000F10B4" w:rsidRPr="0090620D">
              <w:t>ва</w:t>
            </w:r>
            <w:r w:rsidR="00604870" w:rsidRPr="0090620D">
              <w:t>-</w:t>
            </w:r>
            <w:r w:rsidRPr="0090620D">
              <w:t>Поликлиника– Це</w:t>
            </w:r>
            <w:r w:rsidRPr="0090620D">
              <w:t>н</w:t>
            </w:r>
            <w:r w:rsidRPr="0090620D">
              <w:t xml:space="preserve">тральная </w:t>
            </w:r>
            <w:r w:rsidR="00604870" w:rsidRPr="0090620D">
              <w:t xml:space="preserve">– </w:t>
            </w:r>
            <w:r w:rsidRPr="0090620D">
              <w:t>М.Горького</w:t>
            </w:r>
            <w:r w:rsidR="00604870" w:rsidRPr="0090620D">
              <w:t xml:space="preserve"> </w:t>
            </w:r>
            <w:r w:rsidR="00066A8C" w:rsidRPr="0090620D">
              <w:t>-</w:t>
            </w:r>
            <w:r w:rsidRPr="0090620D">
              <w:t>ТД «Магнит»</w:t>
            </w:r>
          </w:p>
        </w:tc>
        <w:tc>
          <w:tcPr>
            <w:tcW w:w="709" w:type="dxa"/>
            <w:vAlign w:val="center"/>
          </w:tcPr>
          <w:p w:rsidR="009C7240" w:rsidRPr="0090620D" w:rsidRDefault="009C7240" w:rsidP="009C7240">
            <w:pPr>
              <w:widowControl w:val="0"/>
              <w:ind w:left="-843" w:firstLine="851"/>
            </w:pPr>
          </w:p>
          <w:p w:rsidR="009C7240" w:rsidRPr="0090620D" w:rsidRDefault="009C7240" w:rsidP="009C7240">
            <w:pPr>
              <w:widowControl w:val="0"/>
              <w:ind w:left="-843" w:firstLine="851"/>
            </w:pPr>
            <w:r w:rsidRPr="0090620D">
              <w:t>19,0</w:t>
            </w:r>
          </w:p>
        </w:tc>
        <w:tc>
          <w:tcPr>
            <w:tcW w:w="56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УОП</w:t>
            </w:r>
          </w:p>
        </w:tc>
        <w:tc>
          <w:tcPr>
            <w:tcW w:w="567" w:type="dxa"/>
            <w:textDirection w:val="btLr"/>
            <w:vAlign w:val="center"/>
          </w:tcPr>
          <w:p w:rsidR="000A2F45" w:rsidRPr="0090620D" w:rsidRDefault="009C7240" w:rsidP="009C7240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 xml:space="preserve">по регулируемым     </w:t>
            </w:r>
          </w:p>
          <w:p w:rsidR="009C7240" w:rsidRPr="0090620D" w:rsidRDefault="009C7240" w:rsidP="009C7240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тарифам</w:t>
            </w:r>
          </w:p>
        </w:tc>
        <w:tc>
          <w:tcPr>
            <w:tcW w:w="852" w:type="dxa"/>
            <w:vAlign w:val="center"/>
          </w:tcPr>
          <w:p w:rsidR="009C7240" w:rsidRPr="0090620D" w:rsidRDefault="009C7240" w:rsidP="009C7240">
            <w:pPr>
              <w:widowControl w:val="0"/>
              <w:ind w:firstLine="33"/>
              <w:jc w:val="center"/>
            </w:pPr>
          </w:p>
          <w:p w:rsidR="009C7240" w:rsidRPr="0090620D" w:rsidRDefault="009C7240" w:rsidP="009C7240">
            <w:pPr>
              <w:widowControl w:val="0"/>
              <w:ind w:firstLine="33"/>
              <w:jc w:val="center"/>
            </w:pPr>
            <w:r w:rsidRPr="0090620D">
              <w:t>авт</w:t>
            </w:r>
            <w:r w:rsidRPr="0090620D">
              <w:t>о</w:t>
            </w:r>
            <w:r w:rsidRPr="0090620D">
              <w:t>бус</w:t>
            </w:r>
          </w:p>
        </w:tc>
        <w:tc>
          <w:tcPr>
            <w:tcW w:w="850" w:type="dxa"/>
            <w:vAlign w:val="center"/>
          </w:tcPr>
          <w:p w:rsidR="009C7240" w:rsidRPr="0090620D" w:rsidRDefault="00725508" w:rsidP="009C7240">
            <w:pPr>
              <w:jc w:val="center"/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С</w:t>
            </w:r>
            <w:r w:rsidR="009C7240" w:rsidRPr="0090620D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992" w:type="dxa"/>
            <w:vAlign w:val="center"/>
          </w:tcPr>
          <w:p w:rsidR="009C7240" w:rsidRPr="0090620D" w:rsidRDefault="009C7240" w:rsidP="009C7240">
            <w:pPr>
              <w:widowControl w:val="0"/>
              <w:ind w:firstLine="34"/>
              <w:jc w:val="center"/>
            </w:pPr>
          </w:p>
          <w:p w:rsidR="009C7240" w:rsidRPr="0090620D" w:rsidRDefault="009C7240" w:rsidP="009C7240">
            <w:pPr>
              <w:widowControl w:val="0"/>
              <w:ind w:firstLine="34"/>
              <w:jc w:val="center"/>
            </w:pPr>
            <w:r w:rsidRPr="0090620D">
              <w:t>1</w:t>
            </w:r>
          </w:p>
        </w:tc>
        <w:tc>
          <w:tcPr>
            <w:tcW w:w="993" w:type="dxa"/>
            <w:vAlign w:val="center"/>
          </w:tcPr>
          <w:p w:rsidR="009C7240" w:rsidRPr="0090620D" w:rsidRDefault="009C7240" w:rsidP="009C7240">
            <w:pPr>
              <w:widowControl w:val="0"/>
            </w:pPr>
          </w:p>
          <w:p w:rsidR="009C7240" w:rsidRPr="0090620D" w:rsidRDefault="009C7240" w:rsidP="009C7240">
            <w:pPr>
              <w:widowControl w:val="0"/>
            </w:pPr>
            <w:r w:rsidRPr="0090620D">
              <w:t>любой</w:t>
            </w:r>
          </w:p>
        </w:tc>
        <w:tc>
          <w:tcPr>
            <w:tcW w:w="709" w:type="dxa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</w:tc>
        <w:tc>
          <w:tcPr>
            <w:tcW w:w="1843" w:type="dxa"/>
          </w:tcPr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90620D">
              <w:rPr>
                <w:rFonts w:eastAsia="Calibri"/>
                <w:lang w:eastAsia="en-US"/>
              </w:rPr>
              <w:t>Каме</w:t>
            </w:r>
            <w:r w:rsidRPr="0090620D">
              <w:rPr>
                <w:rFonts w:eastAsia="Calibri"/>
                <w:lang w:eastAsia="en-US"/>
              </w:rPr>
              <w:t>н</w:t>
            </w:r>
            <w:r w:rsidRPr="0090620D">
              <w:rPr>
                <w:rFonts w:eastAsia="Calibri"/>
                <w:lang w:eastAsia="en-US"/>
              </w:rPr>
              <w:t>ское</w:t>
            </w:r>
            <w:proofErr w:type="gramEnd"/>
            <w:r w:rsidRPr="0090620D">
              <w:rPr>
                <w:rFonts w:eastAsia="Calibri"/>
                <w:lang w:eastAsia="en-US"/>
              </w:rPr>
              <w:t xml:space="preserve"> ПАТП»,               Алтайский край,              г. </w:t>
            </w:r>
            <w:proofErr w:type="spellStart"/>
            <w:r w:rsidRPr="0090620D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90620D">
              <w:rPr>
                <w:rFonts w:eastAsia="Calibri"/>
                <w:lang w:eastAsia="en-US"/>
              </w:rPr>
              <w:t xml:space="preserve">, 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ул. Гагар</w:t>
            </w:r>
            <w:r w:rsidRPr="0090620D">
              <w:rPr>
                <w:rFonts w:eastAsia="Calibri"/>
                <w:lang w:eastAsia="en-US"/>
              </w:rPr>
              <w:t>и</w:t>
            </w:r>
            <w:r w:rsidRPr="0090620D">
              <w:rPr>
                <w:rFonts w:eastAsia="Calibri"/>
                <w:lang w:eastAsia="en-US"/>
              </w:rPr>
              <w:t>на,100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ИНН 2207009412</w:t>
            </w:r>
          </w:p>
        </w:tc>
      </w:tr>
      <w:tr w:rsidR="009C7240" w:rsidRPr="0090620D" w:rsidTr="000A2F45">
        <w:tc>
          <w:tcPr>
            <w:tcW w:w="532" w:type="dxa"/>
          </w:tcPr>
          <w:p w:rsidR="009C7240" w:rsidRPr="0090620D" w:rsidRDefault="00DE751F" w:rsidP="009C7240">
            <w:pPr>
              <w:widowControl w:val="0"/>
            </w:pPr>
            <w:r w:rsidRPr="0090620D">
              <w:t>8</w:t>
            </w:r>
          </w:p>
        </w:tc>
        <w:tc>
          <w:tcPr>
            <w:tcW w:w="70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№ 6</w:t>
            </w:r>
          </w:p>
        </w:tc>
        <w:tc>
          <w:tcPr>
            <w:tcW w:w="2694" w:type="dxa"/>
          </w:tcPr>
          <w:p w:rsidR="009C7240" w:rsidRPr="0090620D" w:rsidRDefault="009C7240" w:rsidP="00DE751F">
            <w:pPr>
              <w:widowControl w:val="0"/>
              <w:ind w:left="34"/>
            </w:pPr>
            <w:r w:rsidRPr="0090620D">
              <w:t>Спутник - Урожайная - совхоз «Каменский» - Сибирячка - Север</w:t>
            </w:r>
            <w:r w:rsidR="00DE751F" w:rsidRPr="0090620D">
              <w:t>ная - К. Маркса - Р</w:t>
            </w:r>
            <w:r w:rsidRPr="0090620D">
              <w:t xml:space="preserve">еволюции - 3 школа </w:t>
            </w:r>
            <w:proofErr w:type="gramStart"/>
            <w:r w:rsidRPr="0090620D">
              <w:t>–Л</w:t>
            </w:r>
            <w:proofErr w:type="gramEnd"/>
            <w:r w:rsidRPr="0090620D">
              <w:t>ермонтова – Поликлиника –  Це</w:t>
            </w:r>
            <w:r w:rsidRPr="0090620D">
              <w:t>н</w:t>
            </w:r>
            <w:r w:rsidRPr="0090620D">
              <w:t>тральная</w:t>
            </w:r>
            <w:r w:rsidR="00DE751F" w:rsidRPr="0090620D">
              <w:t xml:space="preserve"> </w:t>
            </w:r>
            <w:r w:rsidRPr="0090620D">
              <w:t>- стадион «Спартак» -  Рыбоз</w:t>
            </w:r>
            <w:r w:rsidRPr="0090620D">
              <w:t>а</w:t>
            </w:r>
            <w:r w:rsidRPr="0090620D">
              <w:t>вод</w:t>
            </w:r>
            <w:r w:rsidR="00DE751F" w:rsidRPr="0090620D">
              <w:t>- Училищная</w:t>
            </w:r>
            <w:r w:rsidRPr="0090620D">
              <w:t xml:space="preserve"> – Ре</w:t>
            </w:r>
            <w:r w:rsidRPr="0090620D">
              <w:t>ч</w:t>
            </w:r>
            <w:r w:rsidRPr="0090620D">
              <w:t>ная – Никитина -</w:t>
            </w:r>
            <w:r w:rsidR="00DE751F" w:rsidRPr="0090620D">
              <w:t xml:space="preserve"> </w:t>
            </w:r>
            <w:r w:rsidRPr="0090620D">
              <w:t>Мо</w:t>
            </w:r>
            <w:r w:rsidRPr="0090620D">
              <w:t>с</w:t>
            </w:r>
            <w:r w:rsidRPr="0090620D">
              <w:t>ков</w:t>
            </w:r>
            <w:r w:rsidR="00DE751F" w:rsidRPr="0090620D">
              <w:t>ская –</w:t>
            </w:r>
            <w:r w:rsidRPr="0090620D">
              <w:t>Белинского</w:t>
            </w:r>
            <w:r w:rsidR="000F10B4" w:rsidRPr="0090620D">
              <w:t>-</w:t>
            </w:r>
            <w:r w:rsidR="00DE751F" w:rsidRPr="0090620D">
              <w:t xml:space="preserve"> </w:t>
            </w:r>
            <w:r w:rsidRPr="0090620D">
              <w:t xml:space="preserve">Чкалова – Южная </w:t>
            </w:r>
            <w:r w:rsidR="000F10B4" w:rsidRPr="0090620D">
              <w:t>-</w:t>
            </w:r>
            <w:r w:rsidRPr="0090620D">
              <w:t xml:space="preserve"> Н</w:t>
            </w:r>
            <w:r w:rsidRPr="0090620D">
              <w:t>а</w:t>
            </w:r>
            <w:r w:rsidRPr="0090620D">
              <w:t>сосная</w:t>
            </w:r>
          </w:p>
        </w:tc>
        <w:tc>
          <w:tcPr>
            <w:tcW w:w="2694" w:type="dxa"/>
          </w:tcPr>
          <w:p w:rsidR="009C7240" w:rsidRPr="0090620D" w:rsidRDefault="009C7240" w:rsidP="00DE751F">
            <w:pPr>
              <w:widowControl w:val="0"/>
            </w:pPr>
            <w:r w:rsidRPr="0090620D">
              <w:t xml:space="preserve">Насосная–Южная– </w:t>
            </w:r>
            <w:proofErr w:type="gramStart"/>
            <w:r w:rsidRPr="0090620D">
              <w:t>Чк</w:t>
            </w:r>
            <w:proofErr w:type="gramEnd"/>
            <w:r w:rsidRPr="0090620D">
              <w:t>алова–Белинско</w:t>
            </w:r>
            <w:r w:rsidR="00DE751F" w:rsidRPr="0090620D">
              <w:t xml:space="preserve">го–Московская - </w:t>
            </w:r>
            <w:r w:rsidRPr="0090620D">
              <w:t>Никит</w:t>
            </w:r>
            <w:r w:rsidRPr="0090620D">
              <w:t>и</w:t>
            </w:r>
            <w:r w:rsidRPr="0090620D">
              <w:t>на</w:t>
            </w:r>
            <w:r w:rsidR="00DE751F" w:rsidRPr="0090620D">
              <w:t xml:space="preserve">- Речная - </w:t>
            </w:r>
            <w:r w:rsidRPr="0090620D">
              <w:t>Учили</w:t>
            </w:r>
            <w:r w:rsidRPr="0090620D">
              <w:t>щ</w:t>
            </w:r>
            <w:r w:rsidRPr="0090620D">
              <w:t>ная–</w:t>
            </w:r>
            <w:r w:rsidR="00DE751F" w:rsidRPr="0090620D">
              <w:t xml:space="preserve"> Р</w:t>
            </w:r>
            <w:r w:rsidRPr="0090620D">
              <w:t>ыбозавод–стадион «Спартак»– Центральная</w:t>
            </w:r>
            <w:r w:rsidR="00DE751F" w:rsidRPr="0090620D">
              <w:t xml:space="preserve"> - </w:t>
            </w:r>
            <w:r w:rsidRPr="0090620D">
              <w:t>Пол</w:t>
            </w:r>
            <w:r w:rsidRPr="0090620D">
              <w:t>и</w:t>
            </w:r>
            <w:r w:rsidRPr="0090620D">
              <w:t>клиника</w:t>
            </w:r>
            <w:r w:rsidR="00DE751F" w:rsidRPr="0090620D">
              <w:t>-</w:t>
            </w:r>
            <w:r w:rsidRPr="0090620D">
              <w:t>Лермонтова–3 школа– Революции–</w:t>
            </w:r>
            <w:r w:rsidR="00DE751F" w:rsidRPr="0090620D">
              <w:t xml:space="preserve"> К.Маркса–</w:t>
            </w:r>
            <w:r w:rsidRPr="0090620D">
              <w:t>Северная–Сибирячка–совхоз «Каменский»–Урожайная</w:t>
            </w:r>
            <w:r w:rsidR="00DE751F" w:rsidRPr="0090620D">
              <w:t xml:space="preserve"> </w:t>
            </w:r>
            <w:r w:rsidRPr="0090620D">
              <w:t>-</w:t>
            </w:r>
            <w:r w:rsidR="000F10B4" w:rsidRPr="0090620D">
              <w:t xml:space="preserve"> </w:t>
            </w:r>
            <w:r w:rsidRPr="0090620D">
              <w:t>Спутник</w:t>
            </w:r>
          </w:p>
        </w:tc>
        <w:tc>
          <w:tcPr>
            <w:tcW w:w="709" w:type="dxa"/>
            <w:vAlign w:val="center"/>
          </w:tcPr>
          <w:p w:rsidR="009C7240" w:rsidRPr="0090620D" w:rsidRDefault="009C7240" w:rsidP="009C7240">
            <w:pPr>
              <w:widowControl w:val="0"/>
              <w:ind w:left="-843" w:firstLine="851"/>
            </w:pPr>
          </w:p>
          <w:p w:rsidR="009C7240" w:rsidRPr="0090620D" w:rsidRDefault="009C7240" w:rsidP="009C7240">
            <w:pPr>
              <w:widowControl w:val="0"/>
              <w:ind w:left="-843" w:firstLine="851"/>
            </w:pPr>
            <w:r w:rsidRPr="0090620D">
              <w:t>22,6</w:t>
            </w:r>
          </w:p>
        </w:tc>
        <w:tc>
          <w:tcPr>
            <w:tcW w:w="56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УОП</w:t>
            </w:r>
          </w:p>
        </w:tc>
        <w:tc>
          <w:tcPr>
            <w:tcW w:w="567" w:type="dxa"/>
            <w:textDirection w:val="btLr"/>
            <w:vAlign w:val="center"/>
          </w:tcPr>
          <w:p w:rsidR="000A2F45" w:rsidRPr="0090620D" w:rsidRDefault="009C7240" w:rsidP="000A2F45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по регулируемым</w:t>
            </w:r>
          </w:p>
          <w:p w:rsidR="009C7240" w:rsidRPr="0090620D" w:rsidRDefault="009C7240" w:rsidP="000A2F45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  <w:r w:rsidRPr="0090620D">
              <w:rPr>
                <w:rFonts w:eastAsia="Calibri"/>
                <w:szCs w:val="24"/>
                <w:lang w:eastAsia="en-US"/>
              </w:rPr>
              <w:t>тарифам</w:t>
            </w:r>
          </w:p>
        </w:tc>
        <w:tc>
          <w:tcPr>
            <w:tcW w:w="852" w:type="dxa"/>
            <w:vAlign w:val="center"/>
          </w:tcPr>
          <w:p w:rsidR="009C7240" w:rsidRPr="0090620D" w:rsidRDefault="009C7240" w:rsidP="009C7240">
            <w:pPr>
              <w:widowControl w:val="0"/>
              <w:ind w:firstLine="33"/>
              <w:jc w:val="center"/>
            </w:pPr>
          </w:p>
          <w:p w:rsidR="009C7240" w:rsidRPr="0090620D" w:rsidRDefault="009C7240" w:rsidP="009C7240">
            <w:pPr>
              <w:widowControl w:val="0"/>
              <w:ind w:firstLine="33"/>
              <w:jc w:val="center"/>
            </w:pPr>
            <w:r w:rsidRPr="0090620D">
              <w:t>авт</w:t>
            </w:r>
            <w:r w:rsidRPr="0090620D">
              <w:t>о</w:t>
            </w:r>
            <w:r w:rsidRPr="0090620D">
              <w:t>бус</w:t>
            </w:r>
          </w:p>
        </w:tc>
        <w:tc>
          <w:tcPr>
            <w:tcW w:w="850" w:type="dxa"/>
            <w:vAlign w:val="center"/>
          </w:tcPr>
          <w:p w:rsidR="009C7240" w:rsidRPr="0090620D" w:rsidRDefault="00DE751F" w:rsidP="009C7240">
            <w:pPr>
              <w:jc w:val="center"/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С</w:t>
            </w:r>
            <w:r w:rsidR="009C7240" w:rsidRPr="0090620D">
              <w:rPr>
                <w:rFonts w:eastAsia="Calibri"/>
                <w:lang w:eastAsia="en-US"/>
              </w:rPr>
              <w:t>К</w:t>
            </w:r>
          </w:p>
        </w:tc>
        <w:tc>
          <w:tcPr>
            <w:tcW w:w="992" w:type="dxa"/>
            <w:vAlign w:val="center"/>
          </w:tcPr>
          <w:p w:rsidR="009C7240" w:rsidRPr="0090620D" w:rsidRDefault="009C7240" w:rsidP="009C7240">
            <w:pPr>
              <w:widowControl w:val="0"/>
              <w:ind w:firstLine="34"/>
              <w:jc w:val="center"/>
            </w:pPr>
          </w:p>
          <w:p w:rsidR="009C7240" w:rsidRPr="0090620D" w:rsidRDefault="009C7240" w:rsidP="009C7240">
            <w:pPr>
              <w:widowControl w:val="0"/>
              <w:ind w:firstLine="34"/>
              <w:jc w:val="center"/>
            </w:pPr>
            <w:r w:rsidRPr="0090620D">
              <w:t>1</w:t>
            </w:r>
          </w:p>
        </w:tc>
        <w:tc>
          <w:tcPr>
            <w:tcW w:w="993" w:type="dxa"/>
            <w:vAlign w:val="center"/>
          </w:tcPr>
          <w:p w:rsidR="009C7240" w:rsidRPr="0090620D" w:rsidRDefault="009C7240" w:rsidP="009C7240">
            <w:pPr>
              <w:widowControl w:val="0"/>
            </w:pPr>
          </w:p>
          <w:p w:rsidR="009C7240" w:rsidRPr="0090620D" w:rsidRDefault="009C7240" w:rsidP="009C7240">
            <w:pPr>
              <w:widowControl w:val="0"/>
            </w:pPr>
            <w:r w:rsidRPr="0090620D">
              <w:t>любой</w:t>
            </w:r>
          </w:p>
        </w:tc>
        <w:tc>
          <w:tcPr>
            <w:tcW w:w="709" w:type="dxa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</w:p>
        </w:tc>
        <w:tc>
          <w:tcPr>
            <w:tcW w:w="1843" w:type="dxa"/>
          </w:tcPr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90620D">
              <w:rPr>
                <w:rFonts w:eastAsia="Calibri"/>
                <w:lang w:eastAsia="en-US"/>
              </w:rPr>
              <w:t>Каме</w:t>
            </w:r>
            <w:r w:rsidRPr="0090620D">
              <w:rPr>
                <w:rFonts w:eastAsia="Calibri"/>
                <w:lang w:eastAsia="en-US"/>
              </w:rPr>
              <w:t>н</w:t>
            </w:r>
            <w:r w:rsidRPr="0090620D">
              <w:rPr>
                <w:rFonts w:eastAsia="Calibri"/>
                <w:lang w:eastAsia="en-US"/>
              </w:rPr>
              <w:t>ское</w:t>
            </w:r>
            <w:proofErr w:type="gramEnd"/>
            <w:r w:rsidRPr="0090620D">
              <w:rPr>
                <w:rFonts w:eastAsia="Calibri"/>
                <w:lang w:eastAsia="en-US"/>
              </w:rPr>
              <w:t xml:space="preserve"> ПАТП»,               Алтайский край,              г. </w:t>
            </w:r>
            <w:proofErr w:type="spellStart"/>
            <w:r w:rsidRPr="0090620D">
              <w:rPr>
                <w:rFonts w:eastAsia="Calibri"/>
                <w:lang w:eastAsia="en-US"/>
              </w:rPr>
              <w:t>Камень-на-Оби</w:t>
            </w:r>
            <w:proofErr w:type="spellEnd"/>
            <w:r w:rsidRPr="0090620D">
              <w:rPr>
                <w:rFonts w:eastAsia="Calibri"/>
                <w:lang w:eastAsia="en-US"/>
              </w:rPr>
              <w:t xml:space="preserve">, 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ул. Гагар</w:t>
            </w:r>
            <w:r w:rsidRPr="0090620D">
              <w:rPr>
                <w:rFonts w:eastAsia="Calibri"/>
                <w:lang w:eastAsia="en-US"/>
              </w:rPr>
              <w:t>и</w:t>
            </w:r>
            <w:r w:rsidRPr="0090620D">
              <w:rPr>
                <w:rFonts w:eastAsia="Calibri"/>
                <w:lang w:eastAsia="en-US"/>
              </w:rPr>
              <w:t>на,100</w:t>
            </w:r>
          </w:p>
          <w:p w:rsidR="009C7240" w:rsidRPr="0090620D" w:rsidRDefault="009C7240" w:rsidP="009C7240">
            <w:pPr>
              <w:rPr>
                <w:rFonts w:eastAsia="Calibri"/>
                <w:lang w:eastAsia="en-US"/>
              </w:rPr>
            </w:pPr>
            <w:r w:rsidRPr="0090620D">
              <w:rPr>
                <w:rFonts w:eastAsia="Calibri"/>
                <w:lang w:eastAsia="en-US"/>
              </w:rPr>
              <w:t>ИНН 2207009412</w:t>
            </w:r>
          </w:p>
        </w:tc>
      </w:tr>
      <w:tr w:rsidR="009C7240" w:rsidRPr="0090620D" w:rsidTr="0090620D">
        <w:tc>
          <w:tcPr>
            <w:tcW w:w="532" w:type="dxa"/>
          </w:tcPr>
          <w:p w:rsidR="009C7240" w:rsidRPr="0090620D" w:rsidRDefault="00DE751F" w:rsidP="009C7240">
            <w:pPr>
              <w:widowControl w:val="0"/>
              <w:jc w:val="center"/>
            </w:pPr>
            <w:r w:rsidRPr="0090620D">
              <w:t>9</w:t>
            </w:r>
          </w:p>
          <w:p w:rsidR="009C7240" w:rsidRPr="0090620D" w:rsidRDefault="009C7240" w:rsidP="009C7240">
            <w:pPr>
              <w:widowControl w:val="0"/>
              <w:jc w:val="center"/>
            </w:pPr>
          </w:p>
          <w:p w:rsidR="009C7240" w:rsidRPr="0090620D" w:rsidRDefault="009C7240" w:rsidP="009C7240">
            <w:pPr>
              <w:widowControl w:val="0"/>
              <w:jc w:val="center"/>
            </w:pPr>
          </w:p>
        </w:tc>
        <w:tc>
          <w:tcPr>
            <w:tcW w:w="70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</w:pPr>
            <w:r w:rsidRPr="0090620D">
              <w:t>№ 7</w:t>
            </w:r>
          </w:p>
        </w:tc>
        <w:tc>
          <w:tcPr>
            <w:tcW w:w="2694" w:type="dxa"/>
          </w:tcPr>
          <w:p w:rsidR="009C7240" w:rsidRPr="0090620D" w:rsidRDefault="000F10B4" w:rsidP="00DE751F">
            <w:pPr>
              <w:widowControl w:val="0"/>
              <w:ind w:left="34" w:right="27"/>
              <w:rPr>
                <w:szCs w:val="24"/>
              </w:rPr>
            </w:pPr>
            <w:r w:rsidRPr="0090620D">
              <w:rPr>
                <w:szCs w:val="24"/>
              </w:rPr>
              <w:t>СЭС – Птицефабрика - Элеватор</w:t>
            </w:r>
            <w:r w:rsidR="0090620D">
              <w:rPr>
                <w:szCs w:val="24"/>
              </w:rPr>
              <w:t xml:space="preserve"> </w:t>
            </w:r>
            <w:r w:rsidR="00DE751F" w:rsidRPr="0090620D">
              <w:rPr>
                <w:szCs w:val="24"/>
              </w:rPr>
              <w:t>-</w:t>
            </w:r>
            <w:r w:rsidRPr="0090620D">
              <w:rPr>
                <w:szCs w:val="24"/>
              </w:rPr>
              <w:t xml:space="preserve"> </w:t>
            </w:r>
            <w:r w:rsidR="009C7240" w:rsidRPr="0090620D">
              <w:rPr>
                <w:szCs w:val="24"/>
              </w:rPr>
              <w:t>Мясоко</w:t>
            </w:r>
            <w:r w:rsidR="009C7240" w:rsidRPr="0090620D">
              <w:rPr>
                <w:szCs w:val="24"/>
              </w:rPr>
              <w:t>м</w:t>
            </w:r>
            <w:r w:rsidR="009C7240" w:rsidRPr="0090620D">
              <w:rPr>
                <w:szCs w:val="24"/>
              </w:rPr>
              <w:t xml:space="preserve">бинат – Авиагородок – </w:t>
            </w:r>
            <w:proofErr w:type="spellStart"/>
            <w:r w:rsidR="009C7240" w:rsidRPr="0090620D">
              <w:rPr>
                <w:szCs w:val="24"/>
              </w:rPr>
              <w:t>Черемушки</w:t>
            </w:r>
            <w:proofErr w:type="spellEnd"/>
            <w:r w:rsidR="009C7240" w:rsidRPr="0090620D">
              <w:rPr>
                <w:szCs w:val="24"/>
              </w:rPr>
              <w:t xml:space="preserve"> – ПУ – 85 - </w:t>
            </w:r>
            <w:r w:rsidR="00DE751F" w:rsidRPr="0090620D">
              <w:rPr>
                <w:szCs w:val="24"/>
              </w:rPr>
              <w:t xml:space="preserve">Тепловые сети - </w:t>
            </w:r>
            <w:r w:rsidR="009C7240" w:rsidRPr="0090620D">
              <w:rPr>
                <w:szCs w:val="24"/>
              </w:rPr>
              <w:t>ПАТП –  Автовокза</w:t>
            </w:r>
            <w:r w:rsidR="00DE751F" w:rsidRPr="0090620D">
              <w:rPr>
                <w:szCs w:val="24"/>
              </w:rPr>
              <w:t xml:space="preserve">л - </w:t>
            </w:r>
            <w:r w:rsidR="009C7240" w:rsidRPr="0090620D">
              <w:rPr>
                <w:szCs w:val="24"/>
              </w:rPr>
              <w:t>Ма</w:t>
            </w:r>
            <w:r w:rsidR="009C7240" w:rsidRPr="0090620D">
              <w:rPr>
                <w:szCs w:val="24"/>
              </w:rPr>
              <w:t>я</w:t>
            </w:r>
            <w:r w:rsidR="009C7240" w:rsidRPr="0090620D">
              <w:rPr>
                <w:szCs w:val="24"/>
              </w:rPr>
              <w:t>ковско</w:t>
            </w:r>
            <w:r w:rsidR="0090620D">
              <w:rPr>
                <w:szCs w:val="24"/>
              </w:rPr>
              <w:t>г</w:t>
            </w:r>
            <w:proofErr w:type="gramStart"/>
            <w:r w:rsidR="0090620D">
              <w:rPr>
                <w:szCs w:val="24"/>
              </w:rPr>
              <w:t>о-</w:t>
            </w:r>
            <w:proofErr w:type="gramEnd"/>
            <w:r w:rsidR="0090620D">
              <w:rPr>
                <w:szCs w:val="24"/>
              </w:rPr>
              <w:t xml:space="preserve"> </w:t>
            </w:r>
            <w:proofErr w:type="spellStart"/>
            <w:r w:rsidR="009C7240" w:rsidRPr="0090620D">
              <w:rPr>
                <w:szCs w:val="24"/>
              </w:rPr>
              <w:t>Авторемз</w:t>
            </w:r>
            <w:r w:rsidR="009C7240" w:rsidRPr="0090620D">
              <w:rPr>
                <w:szCs w:val="24"/>
              </w:rPr>
              <w:t>а</w:t>
            </w:r>
            <w:r w:rsidR="009C7240" w:rsidRPr="0090620D">
              <w:rPr>
                <w:szCs w:val="24"/>
              </w:rPr>
              <w:lastRenderedPageBreak/>
              <w:t>вод</w:t>
            </w:r>
            <w:proofErr w:type="spellEnd"/>
            <w:r w:rsidR="009C7240" w:rsidRPr="0090620D">
              <w:rPr>
                <w:szCs w:val="24"/>
              </w:rPr>
              <w:t xml:space="preserve"> – М. Горького –  Центральная </w:t>
            </w:r>
            <w:r w:rsidR="00DE751F" w:rsidRPr="0090620D">
              <w:rPr>
                <w:szCs w:val="24"/>
              </w:rPr>
              <w:t>-</w:t>
            </w:r>
            <w:r w:rsidR="009C7240" w:rsidRPr="0090620D">
              <w:rPr>
                <w:szCs w:val="24"/>
              </w:rPr>
              <w:t>Пристань</w:t>
            </w:r>
          </w:p>
        </w:tc>
        <w:tc>
          <w:tcPr>
            <w:tcW w:w="2694" w:type="dxa"/>
          </w:tcPr>
          <w:p w:rsidR="009C7240" w:rsidRPr="0090620D" w:rsidRDefault="0090620D" w:rsidP="0090620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Пристан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</w:t>
            </w:r>
            <w:r w:rsidR="009C7240" w:rsidRPr="0090620D">
              <w:rPr>
                <w:szCs w:val="24"/>
              </w:rPr>
              <w:t xml:space="preserve">Центральная </w:t>
            </w:r>
            <w:r w:rsidR="000F10B4" w:rsidRPr="0090620D">
              <w:rPr>
                <w:szCs w:val="24"/>
              </w:rPr>
              <w:t xml:space="preserve"> </w:t>
            </w:r>
            <w:r w:rsidR="000A2F45" w:rsidRPr="0090620D">
              <w:rPr>
                <w:szCs w:val="24"/>
              </w:rPr>
              <w:t xml:space="preserve">- </w:t>
            </w:r>
            <w:r w:rsidR="000F10B4" w:rsidRPr="0090620D">
              <w:rPr>
                <w:szCs w:val="24"/>
              </w:rPr>
              <w:t>М. Горького</w:t>
            </w:r>
            <w:r w:rsidR="00DE751F" w:rsidRPr="0090620D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proofErr w:type="spellStart"/>
            <w:r w:rsidR="009C7240" w:rsidRPr="0090620D">
              <w:rPr>
                <w:szCs w:val="24"/>
              </w:rPr>
              <w:t>Авт</w:t>
            </w:r>
            <w:r w:rsidR="009C7240" w:rsidRPr="0090620D">
              <w:rPr>
                <w:szCs w:val="24"/>
              </w:rPr>
              <w:t>о</w:t>
            </w:r>
            <w:r w:rsidR="009C7240" w:rsidRPr="0090620D">
              <w:rPr>
                <w:szCs w:val="24"/>
              </w:rPr>
              <w:t>ремзавод</w:t>
            </w:r>
            <w:proofErr w:type="spellEnd"/>
            <w:r w:rsidR="009C7240" w:rsidRPr="0090620D">
              <w:rPr>
                <w:szCs w:val="24"/>
              </w:rPr>
              <w:t xml:space="preserve"> - Маяковск</w:t>
            </w:r>
            <w:r w:rsidR="009C7240" w:rsidRPr="0090620D">
              <w:rPr>
                <w:szCs w:val="24"/>
              </w:rPr>
              <w:t>о</w:t>
            </w:r>
            <w:r w:rsidR="009C7240" w:rsidRPr="0090620D">
              <w:rPr>
                <w:szCs w:val="24"/>
              </w:rPr>
              <w:t>го–Автовокза</w:t>
            </w:r>
            <w:r w:rsidR="000F10B4" w:rsidRPr="0090620D">
              <w:rPr>
                <w:szCs w:val="24"/>
              </w:rPr>
              <w:t>л</w:t>
            </w:r>
            <w:r>
              <w:rPr>
                <w:szCs w:val="24"/>
              </w:rPr>
              <w:t xml:space="preserve"> </w:t>
            </w:r>
            <w:r w:rsidR="000F10B4" w:rsidRPr="0090620D">
              <w:rPr>
                <w:szCs w:val="24"/>
              </w:rPr>
              <w:t>-</w:t>
            </w:r>
            <w:r w:rsidR="00DE751F" w:rsidRPr="0090620D">
              <w:rPr>
                <w:szCs w:val="24"/>
              </w:rPr>
              <w:t xml:space="preserve"> </w:t>
            </w:r>
            <w:proofErr w:type="spellStart"/>
            <w:r w:rsidR="000F10B4" w:rsidRPr="0090620D">
              <w:rPr>
                <w:szCs w:val="24"/>
              </w:rPr>
              <w:t>ПАТП-</w:t>
            </w:r>
            <w:r w:rsidR="00DE751F" w:rsidRPr="0090620D">
              <w:rPr>
                <w:szCs w:val="24"/>
              </w:rPr>
              <w:t>Тепловые</w:t>
            </w:r>
            <w:proofErr w:type="spellEnd"/>
            <w:r w:rsidR="00DE751F" w:rsidRPr="0090620D">
              <w:rPr>
                <w:szCs w:val="24"/>
              </w:rPr>
              <w:t xml:space="preserve"> сети</w:t>
            </w:r>
            <w:r w:rsidR="000F10B4" w:rsidRPr="0090620D">
              <w:rPr>
                <w:szCs w:val="24"/>
              </w:rPr>
              <w:t>- ПУ №85 -</w:t>
            </w:r>
            <w:r>
              <w:rPr>
                <w:szCs w:val="24"/>
              </w:rPr>
              <w:t xml:space="preserve"> </w:t>
            </w:r>
            <w:proofErr w:type="spellStart"/>
            <w:r w:rsidR="000F10B4" w:rsidRPr="0090620D">
              <w:rPr>
                <w:szCs w:val="24"/>
              </w:rPr>
              <w:t>Черемушки</w:t>
            </w:r>
            <w:proofErr w:type="spellEnd"/>
            <w:r w:rsidR="000F10B4" w:rsidRPr="0090620D">
              <w:rPr>
                <w:szCs w:val="24"/>
              </w:rPr>
              <w:t xml:space="preserve">- </w:t>
            </w:r>
            <w:r w:rsidR="009C7240" w:rsidRPr="0090620D">
              <w:rPr>
                <w:szCs w:val="24"/>
              </w:rPr>
              <w:t>Авиагоро</w:t>
            </w:r>
            <w:r w:rsidR="000F10B4" w:rsidRPr="0090620D">
              <w:rPr>
                <w:szCs w:val="24"/>
              </w:rPr>
              <w:t>док-</w:t>
            </w:r>
            <w:r w:rsidR="000F10B4" w:rsidRPr="0090620D">
              <w:rPr>
                <w:szCs w:val="24"/>
              </w:rPr>
              <w:lastRenderedPageBreak/>
              <w:t>Мясокомбинат- Элев</w:t>
            </w:r>
            <w:r w:rsidR="000F10B4" w:rsidRPr="0090620D">
              <w:rPr>
                <w:szCs w:val="24"/>
              </w:rPr>
              <w:t>а</w:t>
            </w:r>
            <w:r w:rsidR="000F10B4" w:rsidRPr="0090620D">
              <w:rPr>
                <w:szCs w:val="24"/>
              </w:rPr>
              <w:t xml:space="preserve">тор- </w:t>
            </w:r>
            <w:proofErr w:type="spellStart"/>
            <w:r w:rsidR="009C7240" w:rsidRPr="0090620D">
              <w:rPr>
                <w:szCs w:val="24"/>
              </w:rPr>
              <w:t>Птицефабрика</w:t>
            </w:r>
            <w:r w:rsidR="000F10B4" w:rsidRPr="0090620D">
              <w:rPr>
                <w:szCs w:val="24"/>
              </w:rPr>
              <w:t>-</w:t>
            </w:r>
            <w:r w:rsidR="009C7240" w:rsidRPr="0090620D">
              <w:rPr>
                <w:szCs w:val="24"/>
              </w:rPr>
              <w:t>СЭС</w:t>
            </w:r>
            <w:proofErr w:type="spellEnd"/>
          </w:p>
        </w:tc>
        <w:tc>
          <w:tcPr>
            <w:tcW w:w="709" w:type="dxa"/>
            <w:vAlign w:val="center"/>
          </w:tcPr>
          <w:p w:rsidR="009C7240" w:rsidRPr="0090620D" w:rsidRDefault="009C7240" w:rsidP="009C7240">
            <w:pPr>
              <w:widowControl w:val="0"/>
              <w:ind w:left="-843" w:firstLine="851"/>
              <w:rPr>
                <w:sz w:val="22"/>
                <w:szCs w:val="22"/>
              </w:rPr>
            </w:pPr>
          </w:p>
          <w:p w:rsidR="009C7240" w:rsidRPr="0090620D" w:rsidRDefault="009C7240" w:rsidP="009C7240">
            <w:pPr>
              <w:widowControl w:val="0"/>
              <w:ind w:left="-843" w:firstLine="851"/>
              <w:rPr>
                <w:sz w:val="22"/>
                <w:szCs w:val="22"/>
              </w:rPr>
            </w:pPr>
            <w:r w:rsidRPr="0090620D">
              <w:rPr>
                <w:sz w:val="22"/>
                <w:szCs w:val="22"/>
              </w:rPr>
              <w:t>15,1</w:t>
            </w:r>
          </w:p>
        </w:tc>
        <w:tc>
          <w:tcPr>
            <w:tcW w:w="567" w:type="dxa"/>
            <w:vAlign w:val="center"/>
          </w:tcPr>
          <w:p w:rsidR="009C7240" w:rsidRPr="0090620D" w:rsidRDefault="009C7240" w:rsidP="009C7240">
            <w:pPr>
              <w:widowControl w:val="0"/>
              <w:ind w:firstLine="851"/>
              <w:jc w:val="center"/>
              <w:rPr>
                <w:sz w:val="22"/>
                <w:szCs w:val="22"/>
              </w:rPr>
            </w:pPr>
            <w:r w:rsidRPr="0090620D">
              <w:rPr>
                <w:sz w:val="22"/>
                <w:szCs w:val="22"/>
              </w:rPr>
              <w:t>УОП</w:t>
            </w:r>
          </w:p>
        </w:tc>
        <w:tc>
          <w:tcPr>
            <w:tcW w:w="567" w:type="dxa"/>
            <w:textDirection w:val="btLr"/>
            <w:vAlign w:val="center"/>
          </w:tcPr>
          <w:p w:rsidR="0090620D" w:rsidRPr="0090620D" w:rsidRDefault="009C7240" w:rsidP="0090620D">
            <w:pPr>
              <w:ind w:left="113" w:right="11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0620D">
              <w:rPr>
                <w:rFonts w:eastAsia="Calibri"/>
                <w:sz w:val="22"/>
                <w:szCs w:val="22"/>
                <w:lang w:eastAsia="en-US"/>
              </w:rPr>
              <w:t xml:space="preserve">по регулируемым     </w:t>
            </w:r>
          </w:p>
          <w:p w:rsidR="009C7240" w:rsidRPr="0090620D" w:rsidRDefault="009C7240" w:rsidP="0090620D">
            <w:pPr>
              <w:ind w:left="113" w:right="11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0620D">
              <w:rPr>
                <w:rFonts w:eastAsia="Calibri"/>
                <w:sz w:val="22"/>
                <w:szCs w:val="22"/>
                <w:lang w:eastAsia="en-US"/>
              </w:rPr>
              <w:t>тарифам</w:t>
            </w:r>
          </w:p>
        </w:tc>
        <w:tc>
          <w:tcPr>
            <w:tcW w:w="852" w:type="dxa"/>
            <w:vAlign w:val="center"/>
          </w:tcPr>
          <w:p w:rsidR="009C7240" w:rsidRPr="0090620D" w:rsidRDefault="009C7240" w:rsidP="009C724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C7240" w:rsidRPr="0090620D" w:rsidRDefault="009C7240" w:rsidP="009C7240">
            <w:pPr>
              <w:widowControl w:val="0"/>
              <w:jc w:val="center"/>
              <w:rPr>
                <w:sz w:val="22"/>
                <w:szCs w:val="22"/>
              </w:rPr>
            </w:pPr>
            <w:r w:rsidRPr="0090620D">
              <w:rPr>
                <w:sz w:val="22"/>
                <w:szCs w:val="22"/>
              </w:rPr>
              <w:t>авт</w:t>
            </w:r>
            <w:r w:rsidRPr="0090620D">
              <w:rPr>
                <w:sz w:val="22"/>
                <w:szCs w:val="22"/>
              </w:rPr>
              <w:t>о</w:t>
            </w:r>
            <w:r w:rsidRPr="0090620D">
              <w:rPr>
                <w:sz w:val="22"/>
                <w:szCs w:val="22"/>
              </w:rPr>
              <w:t>бус</w:t>
            </w:r>
          </w:p>
        </w:tc>
        <w:tc>
          <w:tcPr>
            <w:tcW w:w="850" w:type="dxa"/>
            <w:vAlign w:val="center"/>
          </w:tcPr>
          <w:p w:rsidR="009C7240" w:rsidRPr="0090620D" w:rsidRDefault="000A2F45" w:rsidP="009C72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620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9C7240" w:rsidRPr="0090620D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992" w:type="dxa"/>
            <w:vAlign w:val="center"/>
          </w:tcPr>
          <w:p w:rsidR="009C7240" w:rsidRPr="0090620D" w:rsidRDefault="009C7240" w:rsidP="009C724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C7240" w:rsidRPr="0090620D" w:rsidRDefault="009C7240" w:rsidP="009C7240">
            <w:pPr>
              <w:widowControl w:val="0"/>
              <w:jc w:val="center"/>
              <w:rPr>
                <w:sz w:val="22"/>
                <w:szCs w:val="22"/>
              </w:rPr>
            </w:pPr>
            <w:r w:rsidRPr="0090620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9C7240" w:rsidRPr="0090620D" w:rsidRDefault="009C7240" w:rsidP="009C7240">
            <w:pPr>
              <w:widowControl w:val="0"/>
              <w:rPr>
                <w:sz w:val="22"/>
                <w:szCs w:val="22"/>
              </w:rPr>
            </w:pPr>
          </w:p>
          <w:p w:rsidR="009C7240" w:rsidRPr="0090620D" w:rsidRDefault="009C7240" w:rsidP="009C7240">
            <w:pPr>
              <w:widowControl w:val="0"/>
              <w:rPr>
                <w:sz w:val="22"/>
                <w:szCs w:val="22"/>
              </w:rPr>
            </w:pPr>
            <w:r w:rsidRPr="0090620D">
              <w:rPr>
                <w:sz w:val="22"/>
                <w:szCs w:val="22"/>
              </w:rPr>
              <w:t>любой</w:t>
            </w:r>
          </w:p>
        </w:tc>
        <w:tc>
          <w:tcPr>
            <w:tcW w:w="709" w:type="dxa"/>
          </w:tcPr>
          <w:p w:rsidR="009C7240" w:rsidRPr="0090620D" w:rsidRDefault="009C7240" w:rsidP="009C7240">
            <w:pPr>
              <w:widowControl w:val="0"/>
              <w:ind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7240" w:rsidRPr="0090620D" w:rsidRDefault="009C7240" w:rsidP="009C7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620D">
              <w:rPr>
                <w:rFonts w:eastAsia="Calibri"/>
                <w:sz w:val="22"/>
                <w:szCs w:val="22"/>
                <w:lang w:eastAsia="en-US"/>
              </w:rPr>
              <w:t xml:space="preserve">ОАО « </w:t>
            </w:r>
            <w:proofErr w:type="gramStart"/>
            <w:r w:rsidRPr="0090620D">
              <w:rPr>
                <w:rFonts w:eastAsia="Calibri"/>
                <w:sz w:val="22"/>
                <w:szCs w:val="22"/>
                <w:lang w:eastAsia="en-US"/>
              </w:rPr>
              <w:t>Каме</w:t>
            </w:r>
            <w:r w:rsidRPr="0090620D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0620D">
              <w:rPr>
                <w:rFonts w:eastAsia="Calibri"/>
                <w:sz w:val="22"/>
                <w:szCs w:val="22"/>
                <w:lang w:eastAsia="en-US"/>
              </w:rPr>
              <w:t>ское</w:t>
            </w:r>
            <w:proofErr w:type="gramEnd"/>
            <w:r w:rsidRPr="0090620D">
              <w:rPr>
                <w:rFonts w:eastAsia="Calibri"/>
                <w:sz w:val="22"/>
                <w:szCs w:val="22"/>
                <w:lang w:eastAsia="en-US"/>
              </w:rPr>
              <w:t xml:space="preserve"> ПАТП»,               Алтайский край,              г. </w:t>
            </w:r>
            <w:proofErr w:type="spellStart"/>
            <w:r w:rsidRPr="0090620D">
              <w:rPr>
                <w:rFonts w:eastAsia="Calibri"/>
                <w:sz w:val="22"/>
                <w:szCs w:val="22"/>
                <w:lang w:eastAsia="en-US"/>
              </w:rPr>
              <w:t>Камень-на-Оби</w:t>
            </w:r>
            <w:proofErr w:type="spellEnd"/>
            <w:r w:rsidRPr="0090620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9C7240" w:rsidRPr="0090620D" w:rsidRDefault="009C7240" w:rsidP="009C7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620D">
              <w:rPr>
                <w:rFonts w:eastAsia="Calibri"/>
                <w:sz w:val="22"/>
                <w:szCs w:val="22"/>
                <w:lang w:eastAsia="en-US"/>
              </w:rPr>
              <w:t>ул. Гагарина,100</w:t>
            </w:r>
          </w:p>
          <w:p w:rsidR="009C7240" w:rsidRPr="0090620D" w:rsidRDefault="009C7240" w:rsidP="009C72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620D">
              <w:rPr>
                <w:rFonts w:eastAsia="Calibri"/>
                <w:sz w:val="22"/>
                <w:szCs w:val="22"/>
                <w:lang w:eastAsia="en-US"/>
              </w:rPr>
              <w:t xml:space="preserve">ИНН </w:t>
            </w:r>
            <w:r w:rsidRPr="0090620D">
              <w:rPr>
                <w:rFonts w:eastAsia="Calibri"/>
                <w:sz w:val="22"/>
                <w:szCs w:val="22"/>
                <w:lang w:eastAsia="en-US"/>
              </w:rPr>
              <w:lastRenderedPageBreak/>
              <w:t>2207009412</w:t>
            </w:r>
          </w:p>
        </w:tc>
      </w:tr>
    </w:tbl>
    <w:p w:rsidR="0090620D" w:rsidRDefault="0090620D" w:rsidP="00463B5B">
      <w:pPr>
        <w:rPr>
          <w:sz w:val="28"/>
        </w:rPr>
      </w:pPr>
      <w:r w:rsidRPr="0090620D">
        <w:rPr>
          <w:sz w:val="28"/>
        </w:rPr>
        <w:lastRenderedPageBreak/>
        <w:t>*</w:t>
      </w:r>
      <w:r>
        <w:rPr>
          <w:sz w:val="28"/>
        </w:rPr>
        <w:t xml:space="preserve"> СК - средний класс; М</w:t>
      </w:r>
      <w:proofErr w:type="gramStart"/>
      <w:r>
        <w:rPr>
          <w:sz w:val="28"/>
        </w:rPr>
        <w:t>К-</w:t>
      </w:r>
      <w:proofErr w:type="gramEnd"/>
      <w:r>
        <w:rPr>
          <w:sz w:val="28"/>
        </w:rPr>
        <w:t xml:space="preserve"> малый класс.</w:t>
      </w:r>
    </w:p>
    <w:p w:rsidR="0090620D" w:rsidRDefault="0090620D" w:rsidP="00463B5B">
      <w:pPr>
        <w:rPr>
          <w:sz w:val="28"/>
        </w:rPr>
      </w:pPr>
    </w:p>
    <w:p w:rsidR="0090620D" w:rsidRDefault="0090620D" w:rsidP="00463B5B">
      <w:pPr>
        <w:rPr>
          <w:sz w:val="28"/>
        </w:rPr>
        <w:sectPr w:rsidR="0090620D" w:rsidSect="000A2F45">
          <w:pgSz w:w="16838" w:h="11906" w:orient="landscape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29731C" w:rsidRPr="00CE454D" w:rsidRDefault="0029731C" w:rsidP="000A2F45">
      <w:pPr>
        <w:rPr>
          <w:color w:val="C00000"/>
        </w:rPr>
      </w:pPr>
    </w:p>
    <w:sectPr w:rsidR="0029731C" w:rsidRPr="00CE454D" w:rsidSect="00F05078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13" w:rsidRDefault="002F4F13" w:rsidP="00893EAA">
      <w:r>
        <w:separator/>
      </w:r>
    </w:p>
  </w:endnote>
  <w:endnote w:type="continuationSeparator" w:id="0">
    <w:p w:rsidR="002F4F13" w:rsidRDefault="002F4F13" w:rsidP="00893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13" w:rsidRDefault="002F4F13" w:rsidP="00893EAA">
      <w:r>
        <w:separator/>
      </w:r>
    </w:p>
  </w:footnote>
  <w:footnote w:type="continuationSeparator" w:id="0">
    <w:p w:rsidR="002F4F13" w:rsidRDefault="002F4F13" w:rsidP="00893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016"/>
      <w:docPartObj>
        <w:docPartGallery w:val="Page Numbers (Top of Page)"/>
        <w:docPartUnique/>
      </w:docPartObj>
    </w:sdtPr>
    <w:sdtContent>
      <w:p w:rsidR="0090620D" w:rsidRDefault="00C3031A" w:rsidP="000A2F45">
        <w:pPr>
          <w:pStyle w:val="a6"/>
          <w:jc w:val="center"/>
        </w:pPr>
        <w:fldSimple w:instr=" PAGE   \* MERGEFORMAT ">
          <w:r w:rsidR="00C112C3">
            <w:rPr>
              <w:noProof/>
            </w:rPr>
            <w:t>3</w:t>
          </w:r>
        </w:fldSimple>
      </w:p>
    </w:sdtContent>
  </w:sdt>
  <w:p w:rsidR="0090620D" w:rsidRDefault="009062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3" w:rsidRDefault="005F5433" w:rsidP="005F5433">
    <w:pPr>
      <w:pStyle w:val="a6"/>
      <w:jc w:val="center"/>
    </w:pPr>
  </w:p>
  <w:p w:rsidR="0090620D" w:rsidRDefault="009062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03B"/>
    <w:multiLevelType w:val="multilevel"/>
    <w:tmpl w:val="47BC653E"/>
    <w:lvl w:ilvl="0">
      <w:start w:val="3"/>
      <w:numFmt w:val="decimal"/>
      <w:lvlText w:val="%1."/>
      <w:lvlJc w:val="left"/>
      <w:pPr>
        <w:ind w:left="3570" w:hanging="870"/>
      </w:pPr>
    </w:lvl>
    <w:lvl w:ilvl="1">
      <w:start w:val="1"/>
      <w:numFmt w:val="decimal"/>
      <w:lvlText w:val="%1.%2."/>
      <w:lvlJc w:val="left"/>
      <w:pPr>
        <w:ind w:left="1710" w:hanging="1005"/>
      </w:pPr>
    </w:lvl>
    <w:lvl w:ilvl="2">
      <w:start w:val="1"/>
      <w:numFmt w:val="decimal"/>
      <w:lvlText w:val="%1.%2.%3."/>
      <w:lvlJc w:val="left"/>
      <w:pPr>
        <w:ind w:left="1875" w:hanging="1005"/>
      </w:pPr>
    </w:lvl>
    <w:lvl w:ilvl="3">
      <w:start w:val="1"/>
      <w:numFmt w:val="decimal"/>
      <w:lvlText w:val="%1.%2.%3.%4."/>
      <w:lvlJc w:val="left"/>
      <w:pPr>
        <w:ind w:left="2040" w:hanging="1005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445" w:hanging="1080"/>
      </w:pPr>
    </w:lvl>
    <w:lvl w:ilvl="6">
      <w:start w:val="1"/>
      <w:numFmt w:val="decimal"/>
      <w:lvlText w:val="%1.%2.%3.%4.%5.%6.%7."/>
      <w:lvlJc w:val="left"/>
      <w:pPr>
        <w:ind w:left="2970" w:hanging="1440"/>
      </w:pPr>
    </w:lvl>
    <w:lvl w:ilvl="7">
      <w:start w:val="1"/>
      <w:numFmt w:val="decimal"/>
      <w:lvlText w:val="%1.%2.%3.%4.%5.%6.%7.%8."/>
      <w:lvlJc w:val="left"/>
      <w:pPr>
        <w:ind w:left="3135" w:hanging="1440"/>
      </w:pPr>
    </w:lvl>
    <w:lvl w:ilvl="8">
      <w:start w:val="1"/>
      <w:numFmt w:val="decimal"/>
      <w:lvlText w:val="%1.%2.%3.%4.%5.%6.%7.%8.%9."/>
      <w:lvlJc w:val="left"/>
      <w:pPr>
        <w:ind w:left="3660" w:hanging="1800"/>
      </w:pPr>
    </w:lvl>
  </w:abstractNum>
  <w:abstractNum w:abstractNumId="1">
    <w:nsid w:val="2A3F6CD6"/>
    <w:multiLevelType w:val="multilevel"/>
    <w:tmpl w:val="3A2AA77C"/>
    <w:lvl w:ilvl="0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2">
    <w:nsid w:val="33824C29"/>
    <w:multiLevelType w:val="multilevel"/>
    <w:tmpl w:val="F32C88C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40F35E52"/>
    <w:multiLevelType w:val="multilevel"/>
    <w:tmpl w:val="5C1279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4">
    <w:nsid w:val="45F92E0C"/>
    <w:multiLevelType w:val="multilevel"/>
    <w:tmpl w:val="59AC88E8"/>
    <w:lvl w:ilvl="0">
      <w:start w:val="3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5">
    <w:nsid w:val="50A500D7"/>
    <w:multiLevelType w:val="hybridMultilevel"/>
    <w:tmpl w:val="2C96F3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81CC1"/>
    <w:multiLevelType w:val="multilevel"/>
    <w:tmpl w:val="B2D2B7F4"/>
    <w:lvl w:ilvl="0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7">
    <w:nsid w:val="5EB04A47"/>
    <w:multiLevelType w:val="multilevel"/>
    <w:tmpl w:val="6E8C83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8">
    <w:nsid w:val="600152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442E54"/>
    <w:multiLevelType w:val="multilevel"/>
    <w:tmpl w:val="2F7E3BD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10">
    <w:nsid w:val="649D18BE"/>
    <w:multiLevelType w:val="multilevel"/>
    <w:tmpl w:val="E77C3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66801B44"/>
    <w:multiLevelType w:val="multilevel"/>
    <w:tmpl w:val="69CC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67625D0A"/>
    <w:multiLevelType w:val="multilevel"/>
    <w:tmpl w:val="092C29DA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3">
    <w:nsid w:val="709A22CA"/>
    <w:multiLevelType w:val="multilevel"/>
    <w:tmpl w:val="9B62AF4A"/>
    <w:lvl w:ilvl="0">
      <w:start w:val="1"/>
      <w:numFmt w:val="decimal"/>
      <w:lvlText w:val="%1."/>
      <w:lvlJc w:val="left"/>
      <w:pPr>
        <w:ind w:left="1260" w:hanging="72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4">
    <w:nsid w:val="713259CB"/>
    <w:multiLevelType w:val="multilevel"/>
    <w:tmpl w:val="298C6C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15">
    <w:nsid w:val="77524DF1"/>
    <w:multiLevelType w:val="multilevel"/>
    <w:tmpl w:val="BB8C83F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16">
    <w:nsid w:val="77F1239F"/>
    <w:multiLevelType w:val="multilevel"/>
    <w:tmpl w:val="A9EE7BB8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7">
    <w:nsid w:val="7A3F1F02"/>
    <w:multiLevelType w:val="hybridMultilevel"/>
    <w:tmpl w:val="B976714E"/>
    <w:lvl w:ilvl="0" w:tplc="A672F216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29731C"/>
    <w:rsid w:val="00050044"/>
    <w:rsid w:val="000509F2"/>
    <w:rsid w:val="00061228"/>
    <w:rsid w:val="000652AE"/>
    <w:rsid w:val="00066A8C"/>
    <w:rsid w:val="0008149A"/>
    <w:rsid w:val="000969B0"/>
    <w:rsid w:val="000A038D"/>
    <w:rsid w:val="000A2F45"/>
    <w:rsid w:val="000A41B6"/>
    <w:rsid w:val="000A48C2"/>
    <w:rsid w:val="000A6BFC"/>
    <w:rsid w:val="000F10B4"/>
    <w:rsid w:val="000F1F90"/>
    <w:rsid w:val="00120022"/>
    <w:rsid w:val="0012226F"/>
    <w:rsid w:val="001336E0"/>
    <w:rsid w:val="00136F66"/>
    <w:rsid w:val="00145886"/>
    <w:rsid w:val="00146525"/>
    <w:rsid w:val="00146F9B"/>
    <w:rsid w:val="00193200"/>
    <w:rsid w:val="001959E7"/>
    <w:rsid w:val="001A7550"/>
    <w:rsid w:val="001C0E4C"/>
    <w:rsid w:val="001C12C3"/>
    <w:rsid w:val="001C5328"/>
    <w:rsid w:val="001E5137"/>
    <w:rsid w:val="001F5A91"/>
    <w:rsid w:val="00207CAB"/>
    <w:rsid w:val="0022119A"/>
    <w:rsid w:val="0023060A"/>
    <w:rsid w:val="00243EC6"/>
    <w:rsid w:val="00267737"/>
    <w:rsid w:val="00275EC2"/>
    <w:rsid w:val="0029731A"/>
    <w:rsid w:val="0029731C"/>
    <w:rsid w:val="002A50B9"/>
    <w:rsid w:val="002F2F77"/>
    <w:rsid w:val="002F4F13"/>
    <w:rsid w:val="002F5447"/>
    <w:rsid w:val="002F7D28"/>
    <w:rsid w:val="00314504"/>
    <w:rsid w:val="003454F8"/>
    <w:rsid w:val="003503DF"/>
    <w:rsid w:val="00355769"/>
    <w:rsid w:val="00355C0E"/>
    <w:rsid w:val="003624B4"/>
    <w:rsid w:val="00362E2B"/>
    <w:rsid w:val="00365585"/>
    <w:rsid w:val="00372445"/>
    <w:rsid w:val="003A72D5"/>
    <w:rsid w:val="003B2073"/>
    <w:rsid w:val="003B5E56"/>
    <w:rsid w:val="003B7618"/>
    <w:rsid w:val="003C0AF9"/>
    <w:rsid w:val="003C3CE7"/>
    <w:rsid w:val="003E70F2"/>
    <w:rsid w:val="003F7E7A"/>
    <w:rsid w:val="00405F33"/>
    <w:rsid w:val="004254F1"/>
    <w:rsid w:val="00462BD6"/>
    <w:rsid w:val="00462D2F"/>
    <w:rsid w:val="00463206"/>
    <w:rsid w:val="00463B5B"/>
    <w:rsid w:val="0046509F"/>
    <w:rsid w:val="004724F9"/>
    <w:rsid w:val="00477338"/>
    <w:rsid w:val="00485335"/>
    <w:rsid w:val="004F48CC"/>
    <w:rsid w:val="004F6D18"/>
    <w:rsid w:val="00522D98"/>
    <w:rsid w:val="005649D9"/>
    <w:rsid w:val="00570CA0"/>
    <w:rsid w:val="00574EBD"/>
    <w:rsid w:val="0059101B"/>
    <w:rsid w:val="005939FA"/>
    <w:rsid w:val="005954ED"/>
    <w:rsid w:val="005A30E4"/>
    <w:rsid w:val="005F5433"/>
    <w:rsid w:val="00604870"/>
    <w:rsid w:val="00611480"/>
    <w:rsid w:val="00617376"/>
    <w:rsid w:val="00665528"/>
    <w:rsid w:val="00690B54"/>
    <w:rsid w:val="006A2DAE"/>
    <w:rsid w:val="006A677F"/>
    <w:rsid w:val="006B6234"/>
    <w:rsid w:val="006C00AF"/>
    <w:rsid w:val="006C364F"/>
    <w:rsid w:val="006E1842"/>
    <w:rsid w:val="00710962"/>
    <w:rsid w:val="00725508"/>
    <w:rsid w:val="00741690"/>
    <w:rsid w:val="0078508D"/>
    <w:rsid w:val="007A3E6F"/>
    <w:rsid w:val="007A7BCF"/>
    <w:rsid w:val="007B1586"/>
    <w:rsid w:val="007F324A"/>
    <w:rsid w:val="007F5E37"/>
    <w:rsid w:val="00804981"/>
    <w:rsid w:val="0080541B"/>
    <w:rsid w:val="00806DA4"/>
    <w:rsid w:val="00832FFA"/>
    <w:rsid w:val="00834817"/>
    <w:rsid w:val="008374DD"/>
    <w:rsid w:val="0084453E"/>
    <w:rsid w:val="00874D67"/>
    <w:rsid w:val="00885389"/>
    <w:rsid w:val="00893EAA"/>
    <w:rsid w:val="008A4173"/>
    <w:rsid w:val="008A4441"/>
    <w:rsid w:val="008D4B43"/>
    <w:rsid w:val="008D6BE7"/>
    <w:rsid w:val="008F1B81"/>
    <w:rsid w:val="008F5628"/>
    <w:rsid w:val="0090620D"/>
    <w:rsid w:val="00910E01"/>
    <w:rsid w:val="00910F17"/>
    <w:rsid w:val="009652F8"/>
    <w:rsid w:val="00966609"/>
    <w:rsid w:val="00967C4E"/>
    <w:rsid w:val="00970BA6"/>
    <w:rsid w:val="00983300"/>
    <w:rsid w:val="00997E01"/>
    <w:rsid w:val="009C7240"/>
    <w:rsid w:val="00A45B4D"/>
    <w:rsid w:val="00A93A0D"/>
    <w:rsid w:val="00AC5D60"/>
    <w:rsid w:val="00B13301"/>
    <w:rsid w:val="00B262EB"/>
    <w:rsid w:val="00B31A5A"/>
    <w:rsid w:val="00B334BF"/>
    <w:rsid w:val="00B52DA3"/>
    <w:rsid w:val="00B56A63"/>
    <w:rsid w:val="00B91550"/>
    <w:rsid w:val="00B93092"/>
    <w:rsid w:val="00B967E1"/>
    <w:rsid w:val="00BA6BFD"/>
    <w:rsid w:val="00BB23FC"/>
    <w:rsid w:val="00BC3A23"/>
    <w:rsid w:val="00BC7444"/>
    <w:rsid w:val="00BD3BA6"/>
    <w:rsid w:val="00C112C3"/>
    <w:rsid w:val="00C12520"/>
    <w:rsid w:val="00C24C67"/>
    <w:rsid w:val="00C30231"/>
    <w:rsid w:val="00C3031A"/>
    <w:rsid w:val="00C30CDD"/>
    <w:rsid w:val="00C36D8A"/>
    <w:rsid w:val="00CB2FEE"/>
    <w:rsid w:val="00CC724D"/>
    <w:rsid w:val="00CD312B"/>
    <w:rsid w:val="00CE454D"/>
    <w:rsid w:val="00CE7C9F"/>
    <w:rsid w:val="00CF0AD4"/>
    <w:rsid w:val="00D02140"/>
    <w:rsid w:val="00D37386"/>
    <w:rsid w:val="00DD1448"/>
    <w:rsid w:val="00DE35A6"/>
    <w:rsid w:val="00DE751F"/>
    <w:rsid w:val="00E0444E"/>
    <w:rsid w:val="00E172C9"/>
    <w:rsid w:val="00E375C8"/>
    <w:rsid w:val="00E37CB8"/>
    <w:rsid w:val="00E44B1E"/>
    <w:rsid w:val="00E473CD"/>
    <w:rsid w:val="00E95902"/>
    <w:rsid w:val="00ED398F"/>
    <w:rsid w:val="00F05078"/>
    <w:rsid w:val="00F14D14"/>
    <w:rsid w:val="00F16E2E"/>
    <w:rsid w:val="00F41F8D"/>
    <w:rsid w:val="00F4714E"/>
    <w:rsid w:val="00F73DD8"/>
    <w:rsid w:val="00F743C0"/>
    <w:rsid w:val="00F9461E"/>
    <w:rsid w:val="00F94B31"/>
    <w:rsid w:val="00FE587D"/>
    <w:rsid w:val="00FF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1C"/>
    <w:rPr>
      <w:sz w:val="24"/>
    </w:rPr>
  </w:style>
  <w:style w:type="paragraph" w:styleId="1">
    <w:name w:val="heading 1"/>
    <w:rsid w:val="0029731C"/>
    <w:pPr>
      <w:jc w:val="center"/>
      <w:outlineLvl w:val="0"/>
    </w:pPr>
    <w:rPr>
      <w:sz w:val="28"/>
    </w:rPr>
  </w:style>
  <w:style w:type="paragraph" w:styleId="2">
    <w:name w:val="heading 2"/>
    <w:rsid w:val="0029731C"/>
    <w:pPr>
      <w:ind w:firstLine="540"/>
      <w:jc w:val="center"/>
      <w:outlineLvl w:val="1"/>
    </w:pPr>
    <w:rPr>
      <w:sz w:val="28"/>
    </w:rPr>
  </w:style>
  <w:style w:type="paragraph" w:styleId="7">
    <w:name w:val="heading 7"/>
    <w:rsid w:val="0029731C"/>
    <w:pPr>
      <w:spacing w:before="240" w:after="60" w:line="276" w:lineRule="auto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29731C"/>
    <w:rPr>
      <w:sz w:val="24"/>
    </w:rPr>
  </w:style>
  <w:style w:type="paragraph" w:customStyle="1" w:styleId="a4">
    <w:name w:val="Знак"/>
    <w:rsid w:val="0029731C"/>
    <w:pPr>
      <w:spacing w:before="100" w:after="100"/>
    </w:pPr>
    <w:rPr>
      <w:rFonts w:ascii="Tahoma" w:hAnsi="Tahoma"/>
    </w:rPr>
  </w:style>
  <w:style w:type="paragraph" w:styleId="3">
    <w:name w:val="Body Text Indent 3"/>
    <w:rsid w:val="0029731C"/>
    <w:pPr>
      <w:spacing w:after="120"/>
      <w:ind w:left="283"/>
    </w:pPr>
    <w:rPr>
      <w:sz w:val="16"/>
    </w:rPr>
  </w:style>
  <w:style w:type="paragraph" w:customStyle="1" w:styleId="21">
    <w:name w:val="Основной текст (2)1"/>
    <w:link w:val="20"/>
    <w:uiPriority w:val="99"/>
    <w:rsid w:val="0029731C"/>
    <w:pPr>
      <w:shd w:val="clear" w:color="auto" w:fill="FFFFFF"/>
      <w:spacing w:after="540" w:line="322" w:lineRule="exact"/>
      <w:jc w:val="both"/>
    </w:pPr>
    <w:rPr>
      <w:sz w:val="28"/>
    </w:rPr>
  </w:style>
  <w:style w:type="paragraph" w:customStyle="1" w:styleId="sfst">
    <w:name w:val="sfst"/>
    <w:rsid w:val="0029731C"/>
    <w:pPr>
      <w:spacing w:before="100" w:after="100"/>
    </w:pPr>
    <w:rPr>
      <w:sz w:val="24"/>
    </w:rPr>
  </w:style>
  <w:style w:type="paragraph" w:customStyle="1" w:styleId="5">
    <w:name w:val="Основной текст (5)"/>
    <w:rsid w:val="0029731C"/>
    <w:pPr>
      <w:shd w:val="clear" w:color="auto" w:fill="FFFFFF"/>
      <w:spacing w:before="240" w:after="360" w:line="240" w:lineRule="atLeast"/>
    </w:pPr>
  </w:style>
  <w:style w:type="paragraph" w:customStyle="1" w:styleId="a5">
    <w:name w:val="Прижатый влево"/>
    <w:rsid w:val="0029731C"/>
    <w:rPr>
      <w:rFonts w:ascii="Arial" w:hAnsi="Arial"/>
      <w:sz w:val="24"/>
    </w:rPr>
  </w:style>
  <w:style w:type="paragraph" w:styleId="a6">
    <w:name w:val="header"/>
    <w:link w:val="a7"/>
    <w:uiPriority w:val="99"/>
    <w:rsid w:val="0029731C"/>
    <w:rPr>
      <w:sz w:val="24"/>
    </w:rPr>
  </w:style>
  <w:style w:type="paragraph" w:styleId="a8">
    <w:name w:val="footnote text"/>
    <w:link w:val="a9"/>
    <w:rsid w:val="0029731C"/>
  </w:style>
  <w:style w:type="paragraph" w:customStyle="1" w:styleId="ConsPlusNonformat">
    <w:name w:val="ConsPlusNonformat"/>
    <w:rsid w:val="0029731C"/>
    <w:rPr>
      <w:rFonts w:ascii="Courier New" w:hAnsi="Courier New"/>
    </w:rPr>
  </w:style>
  <w:style w:type="paragraph" w:customStyle="1" w:styleId="aa">
    <w:name w:val="Таблицы (моноширинный)"/>
    <w:rsid w:val="0029731C"/>
    <w:pPr>
      <w:jc w:val="both"/>
    </w:pPr>
    <w:rPr>
      <w:rFonts w:ascii="Courier New" w:hAnsi="Courier New"/>
      <w:sz w:val="22"/>
    </w:rPr>
  </w:style>
  <w:style w:type="paragraph" w:styleId="ab">
    <w:name w:val="Body Text"/>
    <w:rsid w:val="0029731C"/>
    <w:pPr>
      <w:spacing w:after="120"/>
    </w:pPr>
    <w:rPr>
      <w:sz w:val="24"/>
    </w:rPr>
  </w:style>
  <w:style w:type="paragraph" w:styleId="ac">
    <w:name w:val="annotation subject"/>
    <w:rsid w:val="0029731C"/>
    <w:rPr>
      <w:b/>
    </w:rPr>
  </w:style>
  <w:style w:type="paragraph" w:styleId="ad">
    <w:name w:val="Balloon Text"/>
    <w:rsid w:val="0029731C"/>
    <w:rPr>
      <w:rFonts w:ascii="Tahoma" w:hAnsi="Tahoma"/>
      <w:sz w:val="16"/>
    </w:rPr>
  </w:style>
  <w:style w:type="paragraph" w:styleId="ae">
    <w:name w:val="annotation text"/>
    <w:rsid w:val="0029731C"/>
  </w:style>
  <w:style w:type="paragraph" w:customStyle="1" w:styleId="70">
    <w:name w:val="Основной текст (7)"/>
    <w:rsid w:val="0029731C"/>
    <w:pPr>
      <w:shd w:val="clear" w:color="auto" w:fill="FFFFFF"/>
      <w:spacing w:after="240" w:line="240" w:lineRule="atLeast"/>
      <w:jc w:val="both"/>
    </w:pPr>
    <w:rPr>
      <w:b/>
      <w:sz w:val="16"/>
    </w:rPr>
  </w:style>
  <w:style w:type="paragraph" w:styleId="af">
    <w:name w:val="No Spacing"/>
    <w:rsid w:val="0029731C"/>
    <w:rPr>
      <w:sz w:val="24"/>
    </w:rPr>
  </w:style>
  <w:style w:type="paragraph" w:customStyle="1" w:styleId="af0">
    <w:name w:val="Информация об изменениях документа"/>
    <w:rsid w:val="0029731C"/>
    <w:pPr>
      <w:jc w:val="both"/>
    </w:pPr>
    <w:rPr>
      <w:rFonts w:ascii="Arial" w:hAnsi="Arial"/>
      <w:i/>
      <w:color w:val="353842"/>
      <w:sz w:val="24"/>
      <w:shd w:val="clear" w:color="auto" w:fill="F0F0F0"/>
    </w:rPr>
  </w:style>
  <w:style w:type="paragraph" w:styleId="af1">
    <w:name w:val="Body Text Indent"/>
    <w:rsid w:val="0029731C"/>
    <w:pPr>
      <w:ind w:firstLine="540"/>
      <w:jc w:val="both"/>
    </w:pPr>
    <w:rPr>
      <w:sz w:val="28"/>
    </w:rPr>
  </w:style>
  <w:style w:type="paragraph" w:styleId="af2">
    <w:name w:val="Revision"/>
    <w:rsid w:val="0029731C"/>
    <w:rPr>
      <w:sz w:val="24"/>
    </w:rPr>
  </w:style>
  <w:style w:type="paragraph" w:styleId="22">
    <w:name w:val="Body Text 2"/>
    <w:rsid w:val="0029731C"/>
    <w:pPr>
      <w:jc w:val="center"/>
    </w:pPr>
    <w:rPr>
      <w:sz w:val="28"/>
    </w:rPr>
  </w:style>
  <w:style w:type="paragraph" w:styleId="23">
    <w:name w:val="Body Text Indent 2"/>
    <w:rsid w:val="0029731C"/>
    <w:pPr>
      <w:ind w:firstLine="540"/>
      <w:jc w:val="center"/>
    </w:pPr>
    <w:rPr>
      <w:sz w:val="28"/>
    </w:rPr>
  </w:style>
  <w:style w:type="paragraph" w:styleId="af3">
    <w:name w:val="Subtitle"/>
    <w:link w:val="af4"/>
    <w:uiPriority w:val="99"/>
    <w:qFormat/>
    <w:rsid w:val="0029731C"/>
    <w:pPr>
      <w:ind w:firstLine="851"/>
      <w:jc w:val="center"/>
    </w:pPr>
    <w:rPr>
      <w:b/>
      <w:sz w:val="28"/>
    </w:rPr>
  </w:style>
  <w:style w:type="paragraph" w:styleId="af5">
    <w:name w:val="Normal (Web)"/>
    <w:rsid w:val="0029731C"/>
    <w:pPr>
      <w:spacing w:before="100" w:after="100"/>
    </w:pPr>
    <w:rPr>
      <w:sz w:val="24"/>
    </w:rPr>
  </w:style>
  <w:style w:type="paragraph" w:customStyle="1" w:styleId="ConsPlusCell">
    <w:name w:val="ConsPlusCell"/>
    <w:rsid w:val="0029731C"/>
    <w:rPr>
      <w:rFonts w:ascii="Arial" w:hAnsi="Arial"/>
    </w:rPr>
  </w:style>
  <w:style w:type="paragraph" w:styleId="af6">
    <w:name w:val="List Paragraph"/>
    <w:rsid w:val="0029731C"/>
    <w:pPr>
      <w:ind w:left="720"/>
    </w:pPr>
    <w:rPr>
      <w:sz w:val="24"/>
    </w:rPr>
  </w:style>
  <w:style w:type="paragraph" w:styleId="af7">
    <w:name w:val="Title"/>
    <w:rsid w:val="0029731C"/>
    <w:pPr>
      <w:ind w:firstLine="851"/>
      <w:jc w:val="center"/>
    </w:pPr>
    <w:rPr>
      <w:b/>
      <w:sz w:val="28"/>
    </w:rPr>
  </w:style>
  <w:style w:type="paragraph" w:customStyle="1" w:styleId="ConsNormal">
    <w:name w:val="ConsNormal"/>
    <w:rsid w:val="0029731C"/>
    <w:pPr>
      <w:ind w:firstLine="720"/>
    </w:pPr>
    <w:rPr>
      <w:rFonts w:ascii="Arial" w:hAnsi="Arial"/>
    </w:rPr>
  </w:style>
  <w:style w:type="paragraph" w:customStyle="1" w:styleId="af8">
    <w:name w:val="Комментарий"/>
    <w:rsid w:val="0029731C"/>
    <w:pPr>
      <w:spacing w:before="75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ConsPlusNormal">
    <w:name w:val="ConsPlusNormal"/>
    <w:rsid w:val="0029731C"/>
    <w:pPr>
      <w:ind w:firstLine="720"/>
    </w:pPr>
    <w:rPr>
      <w:rFonts w:ascii="Arial" w:hAnsi="Arial"/>
    </w:rPr>
  </w:style>
  <w:style w:type="character" w:customStyle="1" w:styleId="af4">
    <w:name w:val="Подзаголовок Знак"/>
    <w:basedOn w:val="a0"/>
    <w:link w:val="af3"/>
    <w:uiPriority w:val="99"/>
    <w:rsid w:val="00CF0AD4"/>
    <w:rPr>
      <w:b/>
      <w:sz w:val="28"/>
    </w:rPr>
  </w:style>
  <w:style w:type="character" w:styleId="af9">
    <w:name w:val="footnote reference"/>
    <w:semiHidden/>
    <w:rsid w:val="00893EAA"/>
    <w:rPr>
      <w:vertAlign w:val="superscript"/>
    </w:rPr>
  </w:style>
  <w:style w:type="character" w:customStyle="1" w:styleId="a9">
    <w:name w:val="Текст сноски Знак"/>
    <w:link w:val="a8"/>
    <w:rsid w:val="00893EAA"/>
  </w:style>
  <w:style w:type="character" w:customStyle="1" w:styleId="20">
    <w:name w:val="Основной текст (2)_"/>
    <w:basedOn w:val="a0"/>
    <w:link w:val="21"/>
    <w:uiPriority w:val="99"/>
    <w:locked/>
    <w:rsid w:val="00FE587D"/>
    <w:rPr>
      <w:sz w:val="28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E172C9"/>
    <w:rPr>
      <w:sz w:val="24"/>
    </w:rPr>
  </w:style>
  <w:style w:type="paragraph" w:styleId="afa">
    <w:name w:val="Plain Text"/>
    <w:basedOn w:val="a"/>
    <w:link w:val="afb"/>
    <w:uiPriority w:val="99"/>
    <w:rsid w:val="0084453E"/>
    <w:pPr>
      <w:widowControl w:val="0"/>
    </w:pPr>
    <w:rPr>
      <w:rFonts w:ascii="Courier New" w:eastAsia="Calibri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84453E"/>
    <w:rPr>
      <w:rFonts w:ascii="Courier New" w:eastAsia="Calibri" w:hAnsi="Courier New"/>
    </w:rPr>
  </w:style>
  <w:style w:type="character" w:styleId="afc">
    <w:name w:val="Hyperlink"/>
    <w:basedOn w:val="a0"/>
    <w:uiPriority w:val="99"/>
    <w:semiHidden/>
    <w:unhideWhenUsed/>
    <w:rsid w:val="00145886"/>
    <w:rPr>
      <w:color w:val="0000FF"/>
      <w:u w:val="single"/>
    </w:rPr>
  </w:style>
  <w:style w:type="table" w:styleId="afd">
    <w:name w:val="Table Grid"/>
    <w:basedOn w:val="a1"/>
    <w:uiPriority w:val="59"/>
    <w:rsid w:val="0036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8786-55DC-4CF0-86BD-E33BA5FE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МУП 09.11.2016 (копия 1).docx</vt:lpstr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МУП 09.11.2016 (копия 1).docx</dc:title>
  <dc:creator>Uz</dc:creator>
  <cp:lastModifiedBy>Enter</cp:lastModifiedBy>
  <cp:revision>27</cp:revision>
  <cp:lastPrinted>2020-12-11T03:01:00Z</cp:lastPrinted>
  <dcterms:created xsi:type="dcterms:W3CDTF">2020-09-21T08:24:00Z</dcterms:created>
  <dcterms:modified xsi:type="dcterms:W3CDTF">2020-12-28T04:44:00Z</dcterms:modified>
</cp:coreProperties>
</file>